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DC" w:rsidRPr="00F506DC" w:rsidRDefault="00F506DC" w:rsidP="00F506DC">
      <w:pPr>
        <w:jc w:val="center"/>
        <w:rPr>
          <w:rStyle w:val="a5"/>
          <w:b w:val="0"/>
        </w:rPr>
      </w:pPr>
      <w:r>
        <w:rPr>
          <w:rStyle w:val="a5"/>
          <w:b w:val="0"/>
        </w:rPr>
        <w:t>Международный некоммерческий конкурс</w:t>
      </w:r>
    </w:p>
    <w:p w:rsidR="00F506DC" w:rsidRPr="00F506DC" w:rsidRDefault="00F506DC" w:rsidP="00F506DC">
      <w:pPr>
        <w:jc w:val="center"/>
        <w:rPr>
          <w:rStyle w:val="a5"/>
          <w:b w:val="0"/>
        </w:rPr>
      </w:pPr>
      <w:r w:rsidRPr="00F506DC">
        <w:rPr>
          <w:rStyle w:val="a5"/>
          <w:b w:val="0"/>
        </w:rPr>
        <w:t>просветительно-творческих проектов учащихся</w:t>
      </w:r>
    </w:p>
    <w:p w:rsidR="00137390" w:rsidRPr="00667FF4" w:rsidRDefault="00F506DC" w:rsidP="00F506DC">
      <w:pPr>
        <w:jc w:val="center"/>
        <w:rPr>
          <w:rStyle w:val="a5"/>
          <w:b w:val="0"/>
        </w:rPr>
      </w:pPr>
      <w:r w:rsidRPr="00F506DC">
        <w:rPr>
          <w:rStyle w:val="a5"/>
          <w:b w:val="0"/>
        </w:rPr>
        <w:t>«Жар-птица знаний – 2018»</w:t>
      </w:r>
    </w:p>
    <w:p w:rsidR="00137390" w:rsidRPr="00667FF4" w:rsidRDefault="00137390" w:rsidP="00885436">
      <w:pPr>
        <w:jc w:val="center"/>
        <w:rPr>
          <w:rStyle w:val="a5"/>
          <w:b w:val="0"/>
        </w:rPr>
      </w:pPr>
    </w:p>
    <w:p w:rsidR="00137390" w:rsidRDefault="00137390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Default="00137390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Default="00885436" w:rsidP="00885436">
      <w:pPr>
        <w:jc w:val="center"/>
        <w:rPr>
          <w:rStyle w:val="a5"/>
          <w:b w:val="0"/>
        </w:rPr>
      </w:pPr>
    </w:p>
    <w:p w:rsidR="00885436" w:rsidRPr="00137390" w:rsidRDefault="00885436" w:rsidP="00885436">
      <w:pPr>
        <w:jc w:val="center"/>
        <w:rPr>
          <w:rStyle w:val="a5"/>
          <w:b w:val="0"/>
        </w:rPr>
      </w:pPr>
    </w:p>
    <w:p w:rsidR="00137390" w:rsidRDefault="00137390" w:rsidP="00885436">
      <w:pPr>
        <w:jc w:val="center"/>
        <w:rPr>
          <w:rStyle w:val="a5"/>
          <w:b w:val="0"/>
          <w:sz w:val="32"/>
          <w:szCs w:val="32"/>
        </w:rPr>
      </w:pPr>
      <w:r w:rsidRPr="00137390">
        <w:rPr>
          <w:rStyle w:val="a5"/>
          <w:sz w:val="32"/>
          <w:szCs w:val="32"/>
        </w:rPr>
        <w:t>Тема</w:t>
      </w:r>
      <w:r w:rsidRPr="00137390">
        <w:rPr>
          <w:rStyle w:val="a5"/>
          <w:b w:val="0"/>
        </w:rPr>
        <w:t>:</w:t>
      </w:r>
      <w:r>
        <w:rPr>
          <w:rStyle w:val="a5"/>
          <w:b w:val="0"/>
        </w:rPr>
        <w:t xml:space="preserve"> </w:t>
      </w:r>
      <w:r w:rsidR="00667FF4">
        <w:rPr>
          <w:rStyle w:val="a5"/>
          <w:b w:val="0"/>
          <w:sz w:val="32"/>
          <w:szCs w:val="32"/>
        </w:rPr>
        <w:t>«</w:t>
      </w:r>
      <w:r w:rsidR="002C2AEE">
        <w:rPr>
          <w:rStyle w:val="a5"/>
          <w:b w:val="0"/>
          <w:sz w:val="32"/>
          <w:szCs w:val="32"/>
        </w:rPr>
        <w:t>Они такие разные, эти насекомые!</w:t>
      </w:r>
      <w:r w:rsidRPr="00137390">
        <w:rPr>
          <w:rStyle w:val="a5"/>
          <w:b w:val="0"/>
          <w:sz w:val="32"/>
          <w:szCs w:val="32"/>
        </w:rPr>
        <w:t>»</w:t>
      </w:r>
    </w:p>
    <w:p w:rsidR="00F959C5" w:rsidRDefault="00F959C5" w:rsidP="00885436">
      <w:pPr>
        <w:jc w:val="center"/>
        <w:rPr>
          <w:rStyle w:val="a5"/>
          <w:b w:val="0"/>
          <w:sz w:val="32"/>
          <w:szCs w:val="32"/>
        </w:rPr>
      </w:pPr>
    </w:p>
    <w:p w:rsidR="00137390" w:rsidRPr="00F959C5" w:rsidRDefault="00F959C5" w:rsidP="00885436">
      <w:pPr>
        <w:jc w:val="center"/>
        <w:rPr>
          <w:rStyle w:val="a5"/>
        </w:rPr>
      </w:pPr>
      <w:r w:rsidRPr="00F959C5">
        <w:rPr>
          <w:rStyle w:val="a5"/>
        </w:rPr>
        <w:t>Автор:</w:t>
      </w:r>
    </w:p>
    <w:p w:rsidR="00137390" w:rsidRPr="00137390" w:rsidRDefault="00137390" w:rsidP="00885436">
      <w:pPr>
        <w:jc w:val="center"/>
        <w:rPr>
          <w:rStyle w:val="a5"/>
          <w:b w:val="0"/>
          <w:sz w:val="28"/>
          <w:szCs w:val="28"/>
        </w:rPr>
      </w:pPr>
      <w:r w:rsidRPr="00137390">
        <w:rPr>
          <w:rStyle w:val="a5"/>
          <w:b w:val="0"/>
          <w:sz w:val="28"/>
          <w:szCs w:val="28"/>
        </w:rPr>
        <w:t>Долгих Сергей</w:t>
      </w:r>
      <w:r w:rsidR="006F1872">
        <w:rPr>
          <w:rStyle w:val="a5"/>
          <w:b w:val="0"/>
          <w:sz w:val="28"/>
          <w:szCs w:val="28"/>
        </w:rPr>
        <w:t xml:space="preserve"> Сергеевич</w:t>
      </w:r>
    </w:p>
    <w:p w:rsidR="006F1872" w:rsidRDefault="006F1872" w:rsidP="00885436">
      <w:pPr>
        <w:jc w:val="center"/>
        <w:rPr>
          <w:rStyle w:val="a5"/>
          <w:b w:val="0"/>
        </w:rPr>
      </w:pPr>
      <w:r w:rsidRPr="006F1872">
        <w:rPr>
          <w:rStyle w:val="a5"/>
          <w:b w:val="0"/>
        </w:rPr>
        <w:t>г. Зеленогорск, Красноярск</w:t>
      </w:r>
      <w:r>
        <w:rPr>
          <w:rStyle w:val="a5"/>
          <w:b w:val="0"/>
        </w:rPr>
        <w:t>ий край,</w:t>
      </w:r>
    </w:p>
    <w:p w:rsidR="00F506DC" w:rsidRDefault="006F1872" w:rsidP="00885436">
      <w:pPr>
        <w:jc w:val="center"/>
        <w:rPr>
          <w:rStyle w:val="a5"/>
          <w:b w:val="0"/>
        </w:rPr>
      </w:pPr>
      <w:r w:rsidRPr="006F1872">
        <w:rPr>
          <w:rStyle w:val="a5"/>
          <w:b w:val="0"/>
        </w:rPr>
        <w:t xml:space="preserve">МБУ ДО «ЦЭКиТ», </w:t>
      </w:r>
      <w:r w:rsidR="00F506DC">
        <w:rPr>
          <w:rStyle w:val="a5"/>
          <w:b w:val="0"/>
        </w:rPr>
        <w:t>лаборатория «Исследователь»,</w:t>
      </w:r>
    </w:p>
    <w:p w:rsidR="00885436" w:rsidRPr="00137390" w:rsidRDefault="00137390" w:rsidP="00F506DC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МБОУ «Лицей №174», </w:t>
      </w:r>
      <w:r w:rsidR="00F506DC">
        <w:rPr>
          <w:rStyle w:val="a5"/>
          <w:b w:val="0"/>
        </w:rPr>
        <w:t>7</w:t>
      </w:r>
      <w:r w:rsidR="00667FF4">
        <w:rPr>
          <w:rStyle w:val="a5"/>
          <w:b w:val="0"/>
        </w:rPr>
        <w:t xml:space="preserve"> </w:t>
      </w:r>
      <w:r w:rsidR="00F506DC">
        <w:rPr>
          <w:rStyle w:val="a5"/>
          <w:b w:val="0"/>
        </w:rPr>
        <w:t>«</w:t>
      </w:r>
      <w:r>
        <w:rPr>
          <w:rStyle w:val="a5"/>
          <w:b w:val="0"/>
        </w:rPr>
        <w:t>Б</w:t>
      </w:r>
      <w:r w:rsidR="00F506DC">
        <w:rPr>
          <w:rStyle w:val="a5"/>
          <w:b w:val="0"/>
        </w:rPr>
        <w:t>»</w:t>
      </w:r>
      <w:r w:rsidRPr="00137390">
        <w:rPr>
          <w:rStyle w:val="a5"/>
          <w:b w:val="0"/>
        </w:rPr>
        <w:t xml:space="preserve"> класс</w:t>
      </w: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1329CA">
      <w:pPr>
        <w:jc w:val="center"/>
        <w:rPr>
          <w:rStyle w:val="a5"/>
        </w:rPr>
      </w:pPr>
      <w:r w:rsidRPr="00137390">
        <w:rPr>
          <w:rStyle w:val="a5"/>
        </w:rPr>
        <w:t>Руководитель:</w:t>
      </w:r>
    </w:p>
    <w:p w:rsidR="00137390" w:rsidRPr="001329CA" w:rsidRDefault="006F1872" w:rsidP="001329CA">
      <w:pPr>
        <w:jc w:val="center"/>
        <w:rPr>
          <w:rStyle w:val="a5"/>
          <w:b w:val="0"/>
          <w:sz w:val="28"/>
          <w:szCs w:val="28"/>
        </w:rPr>
      </w:pPr>
      <w:r w:rsidRPr="001329CA">
        <w:rPr>
          <w:rStyle w:val="a5"/>
          <w:b w:val="0"/>
          <w:sz w:val="28"/>
          <w:szCs w:val="28"/>
        </w:rPr>
        <w:t>Рожкова Фаина Никитична</w:t>
      </w:r>
      <w:r w:rsidR="00137390" w:rsidRPr="001329CA">
        <w:rPr>
          <w:rStyle w:val="a5"/>
          <w:b w:val="0"/>
          <w:sz w:val="28"/>
          <w:szCs w:val="28"/>
        </w:rPr>
        <w:t>,</w:t>
      </w:r>
    </w:p>
    <w:p w:rsidR="00137390" w:rsidRPr="00137390" w:rsidRDefault="00A9164B" w:rsidP="001329CA">
      <w:pPr>
        <w:jc w:val="center"/>
        <w:rPr>
          <w:rStyle w:val="a5"/>
          <w:b w:val="0"/>
        </w:rPr>
      </w:pPr>
      <w:r>
        <w:rPr>
          <w:rStyle w:val="a5"/>
          <w:b w:val="0"/>
        </w:rPr>
        <w:t>п</w:t>
      </w:r>
      <w:r w:rsidR="00137390" w:rsidRPr="00137390">
        <w:rPr>
          <w:rStyle w:val="a5"/>
          <w:b w:val="0"/>
        </w:rPr>
        <w:t>едагог</w:t>
      </w:r>
      <w:r>
        <w:rPr>
          <w:rStyle w:val="a5"/>
          <w:b w:val="0"/>
        </w:rPr>
        <w:t xml:space="preserve"> </w:t>
      </w:r>
      <w:r w:rsidR="00667FF4">
        <w:rPr>
          <w:rStyle w:val="a5"/>
          <w:b w:val="0"/>
        </w:rPr>
        <w:t xml:space="preserve">МБУ ДО </w:t>
      </w:r>
      <w:r w:rsidR="00137390" w:rsidRPr="00137390">
        <w:rPr>
          <w:rStyle w:val="a5"/>
          <w:b w:val="0"/>
        </w:rPr>
        <w:t>«ЦЭКиТ»</w:t>
      </w: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Default="00137390" w:rsidP="00885436">
      <w:pPr>
        <w:jc w:val="center"/>
        <w:rPr>
          <w:rStyle w:val="a5"/>
          <w:b w:val="0"/>
        </w:rPr>
      </w:pPr>
    </w:p>
    <w:p w:rsid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137390" w:rsidRPr="00137390" w:rsidRDefault="00137390" w:rsidP="00885436">
      <w:pPr>
        <w:jc w:val="center"/>
        <w:rPr>
          <w:rStyle w:val="a5"/>
          <w:b w:val="0"/>
        </w:rPr>
      </w:pPr>
    </w:p>
    <w:p w:rsidR="006C652A" w:rsidRDefault="006C652A" w:rsidP="00885436">
      <w:pPr>
        <w:ind w:right="-1"/>
        <w:rPr>
          <w:rStyle w:val="a5"/>
          <w:b w:val="0"/>
        </w:rPr>
      </w:pPr>
    </w:p>
    <w:p w:rsidR="00137390" w:rsidRDefault="00137390" w:rsidP="00885436">
      <w:pPr>
        <w:ind w:right="-1"/>
        <w:rPr>
          <w:rStyle w:val="a5"/>
          <w:b w:val="0"/>
        </w:rPr>
      </w:pPr>
    </w:p>
    <w:p w:rsidR="006F1872" w:rsidRDefault="006F1872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F506DC" w:rsidRDefault="00F506DC" w:rsidP="00885436">
      <w:pPr>
        <w:ind w:right="-1"/>
        <w:rPr>
          <w:rStyle w:val="a5"/>
          <w:b w:val="0"/>
        </w:rPr>
      </w:pPr>
    </w:p>
    <w:p w:rsidR="006F1872" w:rsidRDefault="006F1872" w:rsidP="00885436">
      <w:pPr>
        <w:ind w:right="-1"/>
        <w:rPr>
          <w:rStyle w:val="a5"/>
          <w:b w:val="0"/>
        </w:rPr>
      </w:pPr>
    </w:p>
    <w:p w:rsidR="00885436" w:rsidRDefault="00885436" w:rsidP="00885436">
      <w:pPr>
        <w:ind w:right="-1"/>
        <w:rPr>
          <w:rStyle w:val="a5"/>
          <w:b w:val="0"/>
        </w:rPr>
      </w:pPr>
    </w:p>
    <w:p w:rsidR="006C652A" w:rsidRPr="002257D5" w:rsidRDefault="006C652A" w:rsidP="00885436">
      <w:pPr>
        <w:rPr>
          <w:rStyle w:val="a5"/>
          <w:b w:val="0"/>
        </w:rPr>
      </w:pPr>
    </w:p>
    <w:p w:rsidR="006C652A" w:rsidRPr="002257D5" w:rsidRDefault="00885436" w:rsidP="00885436">
      <w:pPr>
        <w:jc w:val="center"/>
      </w:pPr>
      <w:r>
        <w:t xml:space="preserve">г. </w:t>
      </w:r>
      <w:r w:rsidR="006F1872">
        <w:t>Зеленогорск</w:t>
      </w:r>
      <w:r w:rsidR="003F25CB">
        <w:t xml:space="preserve">, </w:t>
      </w:r>
      <w:r w:rsidR="00F506DC">
        <w:t>2018</w:t>
      </w:r>
      <w:r w:rsidR="006C652A" w:rsidRPr="002257D5">
        <w:t xml:space="preserve"> </w:t>
      </w:r>
      <w:r w:rsidR="00137390"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445"/>
        <w:gridCol w:w="425"/>
      </w:tblGrid>
      <w:tr w:rsidR="00020182" w:rsidTr="00C6436B">
        <w:trPr>
          <w:trHeight w:val="28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020182" w:rsidRDefault="00020182" w:rsidP="00020182">
            <w:pPr>
              <w:spacing w:line="360" w:lineRule="auto"/>
              <w:ind w:right="-230"/>
              <w:jc w:val="center"/>
              <w:rPr>
                <w:b/>
              </w:rPr>
            </w:pPr>
            <w:r w:rsidRPr="00020182">
              <w:rPr>
                <w:b/>
              </w:rPr>
              <w:lastRenderedPageBreak/>
              <w:t>Содерж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</w:p>
        </w:tc>
      </w:tr>
      <w:tr w:rsidR="00020182" w:rsidTr="00C6436B">
        <w:trPr>
          <w:trHeight w:val="28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>
              <w:t>Введение…………….…………………………………………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3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7A2118">
              <w:rPr>
                <w:lang w:val="en-US"/>
              </w:rPr>
              <w:t>I</w:t>
            </w:r>
            <w:r w:rsidRPr="00A77606">
              <w:t>.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C922EC">
              <w:t xml:space="preserve">Основная часть. </w:t>
            </w:r>
            <w:r w:rsidR="00C6436B">
              <w:t>……………………………………………………………………….</w:t>
            </w:r>
            <w: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5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1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Географическое описание местности и насекомые Красной книги</w:t>
            </w:r>
            <w:r>
              <w:t>……………</w:t>
            </w:r>
            <w:r w:rsidR="00C6436B">
              <w:t>.</w:t>
            </w:r>
            <w:r>
              <w:t>…</w:t>
            </w:r>
            <w:r w:rsidRPr="00C922EC">
              <w:t>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5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2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Отлов и хранение насекомых</w:t>
            </w:r>
            <w:r>
              <w:t>….…………………………………</w:t>
            </w:r>
            <w:r w:rsidRPr="00C922EC">
              <w:t>………………</w:t>
            </w:r>
            <w:r>
              <w:t>…</w:t>
            </w:r>
            <w:r w:rsidR="00C6436B">
              <w:t>.</w:t>
            </w:r>
            <w:r>
              <w:t>..</w:t>
            </w:r>
            <w:r w:rsidRPr="00C922EC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C6436B" w:rsidP="00020182">
            <w:pPr>
              <w:ind w:left="-261" w:right="-1" w:hanging="426"/>
              <w:jc w:val="right"/>
            </w:pPr>
            <w:r>
              <w:t>5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3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Внешнее строение насекомых, их основные определительные признаки</w:t>
            </w:r>
            <w:r w:rsidRPr="00C922EC">
              <w:t>………</w:t>
            </w:r>
            <w:r w:rsidR="00C6436B">
              <w:t>.</w:t>
            </w:r>
            <w:r w:rsidRPr="00C922EC"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6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4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Определение видового состава насекомых</w:t>
            </w:r>
            <w:r>
              <w:t>……………….………………</w:t>
            </w:r>
            <w:r w:rsidRPr="00C922EC">
              <w:t>…</w:t>
            </w:r>
            <w:r>
              <w:t>…….</w:t>
            </w:r>
            <w:r w:rsidRPr="00C922EC"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C6436B" w:rsidP="00020182">
            <w:pPr>
              <w:ind w:left="-261" w:right="-1" w:hanging="426"/>
              <w:jc w:val="right"/>
            </w:pPr>
            <w:r>
              <w:t>7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5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Обработка материала и составление коллекции</w:t>
            </w:r>
            <w:r>
              <w:t>………………..</w:t>
            </w:r>
            <w:r w:rsidRPr="00C922EC">
              <w:t>……</w:t>
            </w:r>
            <w:r>
              <w:t>………</w:t>
            </w:r>
            <w:r w:rsidRPr="00C922EC">
              <w:t>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C6436B" w:rsidP="00020182">
            <w:pPr>
              <w:ind w:left="-261" w:right="-1" w:hanging="426"/>
              <w:jc w:val="right"/>
            </w:pPr>
            <w:r>
              <w:t>8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A77606">
              <w:t xml:space="preserve">1.6  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020182">
              <w:t>Содержание и  принцип составления атласа-определителя насекомых</w:t>
            </w:r>
            <w:r>
              <w:t>…………</w:t>
            </w:r>
            <w:r w:rsidRPr="00C922EC">
              <w:t>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C6436B" w:rsidP="00020182">
            <w:pPr>
              <w:ind w:left="-261" w:right="-1" w:hanging="426"/>
              <w:jc w:val="right"/>
            </w:pPr>
            <w:r>
              <w:t>8</w:t>
            </w:r>
          </w:p>
        </w:tc>
      </w:tr>
      <w:tr w:rsidR="00020182" w:rsidTr="00C6436B">
        <w:trPr>
          <w:trHeight w:val="283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spacing w:line="360" w:lineRule="auto"/>
              <w:ind w:right="-1"/>
            </w:pPr>
            <w:r w:rsidRPr="007A2118">
              <w:rPr>
                <w:lang w:val="en-US"/>
              </w:rPr>
              <w:t>II</w:t>
            </w:r>
            <w:r w:rsidRPr="00A77606">
              <w:t>.</w:t>
            </w:r>
          </w:p>
        </w:tc>
        <w:tc>
          <w:tcPr>
            <w:tcW w:w="8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30"/>
            </w:pPr>
            <w:r w:rsidRPr="00C922EC">
              <w:t>Результаты исследования</w:t>
            </w:r>
            <w:r>
              <w:t>………………………………………………</w:t>
            </w:r>
            <w:r w:rsidR="00C6436B">
              <w:t>.</w:t>
            </w:r>
            <w:r>
              <w:t>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C6436B" w:rsidP="00C6436B">
            <w:pPr>
              <w:ind w:left="-391" w:right="-1" w:hanging="296"/>
              <w:jc w:val="right"/>
            </w:pPr>
            <w:r>
              <w:t>10</w:t>
            </w:r>
          </w:p>
        </w:tc>
      </w:tr>
      <w:tr w:rsidR="00020182" w:rsidTr="00C6436B">
        <w:trPr>
          <w:trHeight w:val="28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020182" w:rsidP="00020182">
            <w:pPr>
              <w:spacing w:line="360" w:lineRule="auto"/>
              <w:ind w:right="-216"/>
            </w:pPr>
            <w:r>
              <w:t>Заключение………………………………</w:t>
            </w:r>
            <w:r w:rsidR="00C6436B">
              <w:t>…</w:t>
            </w:r>
            <w:r>
              <w:t>…………………………………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1</w:t>
            </w:r>
            <w:r w:rsidR="0056646B">
              <w:t>4</w:t>
            </w:r>
          </w:p>
        </w:tc>
      </w:tr>
      <w:tr w:rsidR="00020182" w:rsidTr="00C6436B">
        <w:trPr>
          <w:trHeight w:val="28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Pr="00C922EC" w:rsidRDefault="00C6436B" w:rsidP="00020182">
            <w:pPr>
              <w:spacing w:line="360" w:lineRule="auto"/>
              <w:ind w:right="-216"/>
            </w:pPr>
            <w:r>
              <w:t>Литература…………..</w:t>
            </w:r>
            <w:r w:rsidR="00020182">
              <w:t>………………………………………</w:t>
            </w:r>
            <w:r w:rsidR="00020182" w:rsidRPr="00C922EC">
              <w:t>………………………………</w:t>
            </w:r>
            <w:r w:rsidR="00020182">
              <w:t>…..</w:t>
            </w:r>
            <w:r w:rsidR="00020182" w:rsidRPr="00C922EC">
              <w:t>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182" w:rsidRDefault="00020182" w:rsidP="00020182">
            <w:pPr>
              <w:ind w:left="-261" w:right="-1" w:hanging="426"/>
              <w:jc w:val="right"/>
            </w:pPr>
            <w:r>
              <w:t>1</w:t>
            </w:r>
            <w:r w:rsidR="0056646B">
              <w:t>5</w:t>
            </w:r>
          </w:p>
        </w:tc>
      </w:tr>
    </w:tbl>
    <w:p w:rsidR="00020182" w:rsidRPr="00A77606" w:rsidRDefault="00020182" w:rsidP="00020182">
      <w:pPr>
        <w:ind w:right="-1"/>
      </w:pPr>
    </w:p>
    <w:p w:rsidR="0099024D" w:rsidRDefault="0099024D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Default="00C6436B" w:rsidP="00885436">
      <w:pPr>
        <w:rPr>
          <w:b/>
          <w:color w:val="000000"/>
        </w:rPr>
      </w:pPr>
    </w:p>
    <w:p w:rsidR="00C6436B" w:rsidRPr="002257D5" w:rsidRDefault="00C6436B" w:rsidP="00885436"/>
    <w:p w:rsidR="0099024D" w:rsidRPr="002257D5" w:rsidRDefault="0099024D" w:rsidP="00885436"/>
    <w:p w:rsidR="0099024D" w:rsidRPr="002257D5" w:rsidRDefault="0099024D" w:rsidP="00885436">
      <w:pPr>
        <w:ind w:right="-1"/>
      </w:pPr>
    </w:p>
    <w:p w:rsidR="006C652A" w:rsidRDefault="006C652A" w:rsidP="00885436">
      <w:pPr>
        <w:ind w:right="-1"/>
      </w:pPr>
    </w:p>
    <w:p w:rsidR="008E4E7F" w:rsidRDefault="008E4E7F" w:rsidP="00885436">
      <w:pPr>
        <w:ind w:right="-1"/>
      </w:pPr>
    </w:p>
    <w:p w:rsidR="008E4E7F" w:rsidRPr="002257D5" w:rsidRDefault="008E4E7F" w:rsidP="00885436">
      <w:pPr>
        <w:ind w:right="-1"/>
      </w:pPr>
    </w:p>
    <w:p w:rsidR="006C652A" w:rsidRPr="002257D5" w:rsidRDefault="006C652A" w:rsidP="00885436">
      <w:pPr>
        <w:ind w:right="-1"/>
        <w:rPr>
          <w:rStyle w:val="a5"/>
          <w:b w:val="0"/>
        </w:rPr>
      </w:pPr>
    </w:p>
    <w:p w:rsidR="006C652A" w:rsidRPr="002257D5" w:rsidRDefault="006C652A" w:rsidP="00885436">
      <w:pPr>
        <w:ind w:right="-1"/>
        <w:rPr>
          <w:rStyle w:val="a5"/>
          <w:b w:val="0"/>
        </w:rPr>
      </w:pPr>
    </w:p>
    <w:p w:rsidR="006C652A" w:rsidRPr="002257D5" w:rsidRDefault="006C652A" w:rsidP="00885436">
      <w:pPr>
        <w:ind w:right="-1"/>
        <w:rPr>
          <w:rStyle w:val="a5"/>
          <w:b w:val="0"/>
        </w:rPr>
      </w:pPr>
    </w:p>
    <w:p w:rsidR="006C652A" w:rsidRPr="002257D5" w:rsidRDefault="006C652A" w:rsidP="00885436">
      <w:pPr>
        <w:ind w:right="-1"/>
        <w:rPr>
          <w:rStyle w:val="a5"/>
          <w:b w:val="0"/>
        </w:rPr>
      </w:pPr>
    </w:p>
    <w:p w:rsidR="00C804E2" w:rsidRDefault="00C804E2" w:rsidP="00885436">
      <w:pPr>
        <w:ind w:right="-1"/>
        <w:jc w:val="both"/>
        <w:rPr>
          <w:rStyle w:val="a5"/>
          <w:b w:val="0"/>
        </w:rPr>
      </w:pP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</w:rPr>
      </w:pPr>
      <w:r w:rsidRPr="001C3C2B">
        <w:rPr>
          <w:rStyle w:val="a5"/>
        </w:rPr>
        <w:lastRenderedPageBreak/>
        <w:t>Введение</w:t>
      </w:r>
    </w:p>
    <w:p w:rsidR="00B7160B" w:rsidRDefault="00B7160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>
        <w:rPr>
          <w:rStyle w:val="a5"/>
          <w:b w:val="0"/>
        </w:rPr>
        <w:t>Насекомые всегда привлекали мое</w:t>
      </w:r>
      <w:r w:rsidRPr="00B7160B">
        <w:rPr>
          <w:rStyle w:val="a5"/>
          <w:b w:val="0"/>
        </w:rPr>
        <w:t xml:space="preserve"> внимание своей красот</w:t>
      </w:r>
      <w:r>
        <w:rPr>
          <w:rStyle w:val="a5"/>
          <w:b w:val="0"/>
        </w:rPr>
        <w:t xml:space="preserve">ой, разнообразием. Их жизнь казалась такой загадочной. Когда я видел </w:t>
      </w:r>
      <w:r w:rsidRPr="00B7160B">
        <w:rPr>
          <w:rStyle w:val="a5"/>
          <w:b w:val="0"/>
        </w:rPr>
        <w:t>кро</w:t>
      </w:r>
      <w:r>
        <w:rPr>
          <w:rStyle w:val="a5"/>
          <w:b w:val="0"/>
        </w:rPr>
        <w:t>хотного, но в то же время</w:t>
      </w:r>
      <w:r w:rsidRPr="00B7160B">
        <w:rPr>
          <w:rStyle w:val="a5"/>
          <w:b w:val="0"/>
        </w:rPr>
        <w:t xml:space="preserve"> грозного жука, или яркую, беззаботно порхающую</w:t>
      </w:r>
      <w:r>
        <w:rPr>
          <w:rStyle w:val="a5"/>
          <w:b w:val="0"/>
        </w:rPr>
        <w:t xml:space="preserve"> бабочку, у меня возникало</w:t>
      </w:r>
      <w:r w:rsidRPr="00B7160B">
        <w:rPr>
          <w:rStyle w:val="a5"/>
          <w:b w:val="0"/>
        </w:rPr>
        <w:t xml:space="preserve"> желание узнать, что это за насекомое, как оно н</w:t>
      </w:r>
      <w:r>
        <w:rPr>
          <w:rStyle w:val="a5"/>
          <w:b w:val="0"/>
        </w:rPr>
        <w:t>азывается. Очень часто возникали</w:t>
      </w:r>
      <w:r w:rsidRPr="00B7160B">
        <w:rPr>
          <w:rStyle w:val="a5"/>
          <w:b w:val="0"/>
        </w:rPr>
        <w:t xml:space="preserve"> вопросы: как живет и чем</w:t>
      </w:r>
      <w:r>
        <w:rPr>
          <w:rStyle w:val="a5"/>
          <w:b w:val="0"/>
        </w:rPr>
        <w:t xml:space="preserve"> питается это маленькое создание</w:t>
      </w:r>
      <w:r w:rsidRPr="00B7160B">
        <w:rPr>
          <w:rStyle w:val="a5"/>
          <w:b w:val="0"/>
        </w:rPr>
        <w:t xml:space="preserve">? 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>
        <w:rPr>
          <w:rStyle w:val="a5"/>
          <w:b w:val="0"/>
        </w:rPr>
        <w:t>Насекомые</w:t>
      </w:r>
      <w:r w:rsidRPr="001C3C2B">
        <w:rPr>
          <w:rStyle w:val="a5"/>
          <w:b w:val="0"/>
        </w:rPr>
        <w:t xml:space="preserve"> - самый крупный класс животных, объединяющий более 1 млн. видов,  и это больше, чем вс</w:t>
      </w:r>
      <w:r w:rsidR="00B0536D">
        <w:rPr>
          <w:rStyle w:val="a5"/>
          <w:b w:val="0"/>
        </w:rPr>
        <w:t>е прочие группы вместе взятые [1</w:t>
      </w:r>
      <w:r w:rsidRPr="001C3C2B">
        <w:rPr>
          <w:rStyle w:val="a5"/>
          <w:b w:val="0"/>
        </w:rPr>
        <w:t xml:space="preserve">]. Возникает </w:t>
      </w:r>
      <w:r w:rsidRPr="00580098">
        <w:rPr>
          <w:rStyle w:val="a5"/>
        </w:rPr>
        <w:t>проблема</w:t>
      </w:r>
      <w:r w:rsidRPr="001C3C2B">
        <w:rPr>
          <w:rStyle w:val="a5"/>
          <w:b w:val="0"/>
        </w:rPr>
        <w:t xml:space="preserve">: как ориентироваться в их миллионном многообразии. 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Правильно оп</w:t>
      </w:r>
      <w:r>
        <w:rPr>
          <w:rStyle w:val="a5"/>
          <w:b w:val="0"/>
        </w:rPr>
        <w:t xml:space="preserve">ределить насекомое не просто. </w:t>
      </w:r>
      <w:r w:rsidRPr="001C3C2B">
        <w:rPr>
          <w:rStyle w:val="a5"/>
          <w:b w:val="0"/>
        </w:rPr>
        <w:t>Классические атласы – определители насекомых не всем понятны. Чтобы отыскать насекомое нашей местности, необходимо воспользоваться несколькими атласами. Многие из них сложны в использовании, непонятны для детей моего возраста и младше, так как предназначены</w:t>
      </w:r>
      <w:r>
        <w:rPr>
          <w:rStyle w:val="a5"/>
          <w:b w:val="0"/>
        </w:rPr>
        <w:t xml:space="preserve"> </w:t>
      </w:r>
      <w:r w:rsidRPr="001C3C2B">
        <w:rPr>
          <w:rStyle w:val="a5"/>
          <w:b w:val="0"/>
        </w:rPr>
        <w:t>для студентов педагогических институтов</w:t>
      </w:r>
      <w:r>
        <w:rPr>
          <w:rStyle w:val="a5"/>
          <w:b w:val="0"/>
        </w:rPr>
        <w:t xml:space="preserve"> </w:t>
      </w:r>
      <w:r w:rsidR="00B0536D">
        <w:rPr>
          <w:rStyle w:val="a5"/>
          <w:b w:val="0"/>
        </w:rPr>
        <w:t>[</w:t>
      </w:r>
      <w:r w:rsidR="000D5CBF">
        <w:rPr>
          <w:rStyle w:val="a5"/>
          <w:b w:val="0"/>
        </w:rPr>
        <w:t>2</w:t>
      </w:r>
      <w:r w:rsidRPr="001C3C2B">
        <w:rPr>
          <w:rStyle w:val="a5"/>
          <w:b w:val="0"/>
        </w:rPr>
        <w:t>] и учителей биологии</w:t>
      </w:r>
      <w:r>
        <w:rPr>
          <w:rStyle w:val="a5"/>
          <w:b w:val="0"/>
        </w:rPr>
        <w:t xml:space="preserve"> </w:t>
      </w:r>
      <w:r w:rsidR="00B0536D">
        <w:rPr>
          <w:rStyle w:val="a5"/>
          <w:b w:val="0"/>
        </w:rPr>
        <w:t>[</w:t>
      </w:r>
      <w:r w:rsidR="000D5CBF">
        <w:rPr>
          <w:rStyle w:val="a5"/>
          <w:b w:val="0"/>
        </w:rPr>
        <w:t>3</w:t>
      </w:r>
      <w:r w:rsidRPr="001C3C2B">
        <w:rPr>
          <w:rStyle w:val="a5"/>
          <w:b w:val="0"/>
        </w:rPr>
        <w:t>]. Школьные атласы-определители насекомых, адресованные интерес</w:t>
      </w:r>
      <w:r w:rsidR="00B0536D">
        <w:rPr>
          <w:rStyle w:val="a5"/>
          <w:b w:val="0"/>
        </w:rPr>
        <w:t>ующимся энтомологией учащимся [</w:t>
      </w:r>
      <w:r w:rsidR="000D5CBF">
        <w:rPr>
          <w:rStyle w:val="a5"/>
          <w:b w:val="0"/>
        </w:rPr>
        <w:t>4</w:t>
      </w:r>
      <w:r w:rsidRPr="001C3C2B">
        <w:rPr>
          <w:rStyle w:val="a5"/>
          <w:b w:val="0"/>
        </w:rPr>
        <w:t>,</w:t>
      </w:r>
      <w:r w:rsidR="00516C53">
        <w:rPr>
          <w:rStyle w:val="a5"/>
          <w:b w:val="0"/>
        </w:rPr>
        <w:t xml:space="preserve"> </w:t>
      </w:r>
      <w:r w:rsidR="000D5CBF">
        <w:rPr>
          <w:rStyle w:val="a5"/>
          <w:b w:val="0"/>
        </w:rPr>
        <w:t>5</w:t>
      </w:r>
      <w:r w:rsidRPr="001C3C2B">
        <w:rPr>
          <w:rStyle w:val="a5"/>
          <w:b w:val="0"/>
        </w:rPr>
        <w:t>,</w:t>
      </w:r>
      <w:r w:rsidR="00516C53">
        <w:rPr>
          <w:rStyle w:val="a5"/>
          <w:b w:val="0"/>
        </w:rPr>
        <w:t xml:space="preserve"> </w:t>
      </w:r>
      <w:r w:rsidR="000D5CBF">
        <w:rPr>
          <w:rStyle w:val="a5"/>
          <w:b w:val="0"/>
        </w:rPr>
        <w:t>6</w:t>
      </w:r>
      <w:r w:rsidRPr="001C3C2B">
        <w:rPr>
          <w:rStyle w:val="a5"/>
          <w:b w:val="0"/>
        </w:rPr>
        <w:t>], состоят из небольших рисунков насекомых с длинным описанием. Пользуясь данными атласами – определителями, будет сложно узнать насекомых в природе, не повреждая и не умерщвляя их.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 xml:space="preserve">Летом 2015 года я решил заняться определением видового состава насекомых нашей местности. </w:t>
      </w:r>
      <w:r w:rsidRPr="001C3C2B">
        <w:rPr>
          <w:rStyle w:val="a5"/>
        </w:rPr>
        <w:t>Актуальность</w:t>
      </w:r>
      <w:r w:rsidRPr="001C3C2B">
        <w:rPr>
          <w:rStyle w:val="a5"/>
          <w:b w:val="0"/>
        </w:rPr>
        <w:t xml:space="preserve"> моей работы в том, чтобы все данные о пойманных насекомых сделать доступными для моих сверстников, которые также проявляют интерес к этим у</w:t>
      </w:r>
      <w:r>
        <w:rPr>
          <w:rStyle w:val="a5"/>
          <w:b w:val="0"/>
        </w:rPr>
        <w:t xml:space="preserve">дивительным существам. Я решил </w:t>
      </w:r>
      <w:r w:rsidRPr="001C3C2B">
        <w:rPr>
          <w:rStyle w:val="a5"/>
          <w:b w:val="0"/>
        </w:rPr>
        <w:t>создать атлас - определитель насекомых, который поможет моим сверстникам познакомиться с миром насекомых, узнать названия некоторых из них по внешним признакам и поведению. И в следующий раз при встрече со знакомым насекомым им захочется вдруг воскликнуть: «А я тебя знаю!»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</w:rPr>
        <w:t>Цель:</w:t>
      </w:r>
      <w:r w:rsidRPr="001C3C2B">
        <w:rPr>
          <w:rStyle w:val="a5"/>
          <w:b w:val="0"/>
        </w:rPr>
        <w:t xml:space="preserve"> создать атлас - определитель насекомых берега реки Кан в черте города Зеленогорска.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</w:rPr>
      </w:pPr>
      <w:r w:rsidRPr="001C3C2B">
        <w:rPr>
          <w:rStyle w:val="a5"/>
        </w:rPr>
        <w:t>Задачи: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ознакомиться с территорией  исследования и выяснить наиболее вероятные места обитания насекомых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произвести отлов единичных экземпляров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изучить внешнее строение насекомых, их основные определительные признаки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определить видовой состав насекомых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оформить коллекцию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описать внешние признаки и особенности поведения отловленных насекомых;</w:t>
      </w:r>
    </w:p>
    <w:p w:rsidR="001C3C2B" w:rsidRPr="001C3C2B" w:rsidRDefault="001C3C2B" w:rsidP="006F1872">
      <w:pPr>
        <w:tabs>
          <w:tab w:val="left" w:pos="1080"/>
        </w:tabs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  <w:b w:val="0"/>
        </w:rPr>
        <w:t>•</w:t>
      </w:r>
      <w:r w:rsidRPr="001C3C2B">
        <w:rPr>
          <w:rStyle w:val="a5"/>
          <w:b w:val="0"/>
        </w:rPr>
        <w:tab/>
        <w:t>оформить атлас - определитель насекомых.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</w:rPr>
        <w:lastRenderedPageBreak/>
        <w:t>Гипотеза:</w:t>
      </w:r>
      <w:r w:rsidR="00516C53">
        <w:rPr>
          <w:rStyle w:val="a5"/>
          <w:b w:val="0"/>
        </w:rPr>
        <w:t xml:space="preserve"> мой атлас - определитель</w:t>
      </w:r>
      <w:r w:rsidRPr="001C3C2B">
        <w:rPr>
          <w:rStyle w:val="a5"/>
          <w:b w:val="0"/>
        </w:rPr>
        <w:t xml:space="preserve"> - удобное средство для изучения и определения  насекомых для младших школьников.</w:t>
      </w:r>
    </w:p>
    <w:p w:rsidR="001C3C2B" w:rsidRPr="001C3C2B" w:rsidRDefault="001C3C2B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1C3C2B">
        <w:rPr>
          <w:rStyle w:val="a5"/>
        </w:rPr>
        <w:t>Объект исследования:</w:t>
      </w:r>
      <w:r w:rsidRPr="001C3C2B">
        <w:rPr>
          <w:rStyle w:val="a5"/>
          <w:b w:val="0"/>
        </w:rPr>
        <w:t xml:space="preserve"> насекомые</w:t>
      </w:r>
      <w:r w:rsidRPr="001C3C2B">
        <w:rPr>
          <w:rStyle w:val="a5"/>
          <w:b w:val="0"/>
        </w:rPr>
        <w:tab/>
      </w:r>
    </w:p>
    <w:p w:rsidR="001C3C2B" w:rsidRPr="001C3C2B" w:rsidRDefault="001C3C2B" w:rsidP="00F959C5">
      <w:pPr>
        <w:spacing w:line="360" w:lineRule="auto"/>
        <w:ind w:firstLine="708"/>
        <w:jc w:val="both"/>
        <w:rPr>
          <w:rStyle w:val="a5"/>
          <w:b w:val="0"/>
        </w:rPr>
      </w:pPr>
      <w:r w:rsidRPr="001C3C2B">
        <w:rPr>
          <w:rStyle w:val="a5"/>
        </w:rPr>
        <w:t>Предмет исследования:</w:t>
      </w:r>
      <w:r w:rsidR="00F959C5">
        <w:rPr>
          <w:rStyle w:val="a5"/>
          <w:b w:val="0"/>
        </w:rPr>
        <w:t xml:space="preserve"> разнообразие насекомых </w:t>
      </w:r>
      <w:r w:rsidRPr="001C3C2B">
        <w:rPr>
          <w:rStyle w:val="a5"/>
          <w:b w:val="0"/>
        </w:rPr>
        <w:t>берега реки Кан в черте города Зеленогорска.</w:t>
      </w:r>
    </w:p>
    <w:p w:rsidR="00D75444" w:rsidRPr="00F43BCD" w:rsidRDefault="006C652A" w:rsidP="006F1872">
      <w:pPr>
        <w:spacing w:line="360" w:lineRule="auto"/>
        <w:ind w:right="-1"/>
        <w:jc w:val="both"/>
        <w:rPr>
          <w:b/>
          <w:color w:val="000000"/>
        </w:rPr>
      </w:pPr>
      <w:r w:rsidRPr="00F43BCD">
        <w:rPr>
          <w:b/>
          <w:color w:val="000000"/>
        </w:rPr>
        <w:tab/>
      </w:r>
      <w:r w:rsidR="00D75444" w:rsidRPr="00F43BCD">
        <w:rPr>
          <w:b/>
          <w:color w:val="000000"/>
        </w:rPr>
        <w:t>Методы исследования:</w:t>
      </w:r>
    </w:p>
    <w:p w:rsidR="00D75444" w:rsidRDefault="00D75444" w:rsidP="006F1872">
      <w:pPr>
        <w:spacing w:line="360" w:lineRule="auto"/>
        <w:ind w:right="-1"/>
        <w:jc w:val="both"/>
      </w:pPr>
      <w:r>
        <w:t>- наблюдения;</w:t>
      </w:r>
    </w:p>
    <w:p w:rsidR="00D75444" w:rsidRDefault="00D75444" w:rsidP="006F1872">
      <w:pPr>
        <w:spacing w:line="360" w:lineRule="auto"/>
        <w:ind w:right="-1"/>
        <w:jc w:val="both"/>
      </w:pPr>
      <w:r>
        <w:t>- отлов насекомых с целью доступности при определении;</w:t>
      </w:r>
    </w:p>
    <w:p w:rsidR="00D75444" w:rsidRDefault="00D75444" w:rsidP="006F1872">
      <w:pPr>
        <w:spacing w:line="360" w:lineRule="auto"/>
        <w:ind w:right="-1"/>
        <w:jc w:val="both"/>
      </w:pPr>
      <w:r>
        <w:t>- определение насекомых;</w:t>
      </w:r>
    </w:p>
    <w:p w:rsidR="00D75444" w:rsidRDefault="00D75444" w:rsidP="006F1872">
      <w:pPr>
        <w:spacing w:line="360" w:lineRule="auto"/>
        <w:ind w:right="-1"/>
        <w:jc w:val="both"/>
      </w:pPr>
      <w:r>
        <w:t>- изготовление коллекции;</w:t>
      </w:r>
    </w:p>
    <w:p w:rsidR="00E106D3" w:rsidRDefault="00D75444" w:rsidP="006F1872">
      <w:pPr>
        <w:spacing w:line="360" w:lineRule="auto"/>
        <w:ind w:right="-1"/>
        <w:jc w:val="both"/>
      </w:pPr>
      <w:r>
        <w:t>- с</w:t>
      </w:r>
      <w:r w:rsidR="005535D2">
        <w:t>оставление и оформление атласа–</w:t>
      </w:r>
      <w:r>
        <w:t>определителя насекомых.</w:t>
      </w:r>
    </w:p>
    <w:p w:rsidR="00834321" w:rsidRPr="00834321" w:rsidRDefault="006F1872" w:rsidP="006F1872">
      <w:pPr>
        <w:spacing w:line="360" w:lineRule="auto"/>
        <w:ind w:right="-1" w:firstLine="708"/>
        <w:jc w:val="both"/>
        <w:rPr>
          <w:rStyle w:val="a5"/>
          <w:b w:val="0"/>
        </w:rPr>
      </w:pPr>
      <w:r w:rsidRPr="006F1872">
        <w:rPr>
          <w:b/>
        </w:rPr>
        <w:t>Практическая значимость работы</w:t>
      </w:r>
      <w:r>
        <w:rPr>
          <w:b/>
        </w:rPr>
        <w:t>:</w:t>
      </w:r>
      <w:r>
        <w:t xml:space="preserve"> в</w:t>
      </w:r>
      <w:r w:rsidRPr="006F1872">
        <w:t>ыполненная работа значима, так как атлас-определитель и коллекция насекомых помогут детям младшего школьного возраста и всем желающим изучать насекомых и быстро определять их.</w:t>
      </w:r>
    </w:p>
    <w:p w:rsidR="001C3C2B" w:rsidRDefault="001C3C2B" w:rsidP="006F1872">
      <w:pPr>
        <w:spacing w:line="360" w:lineRule="auto"/>
        <w:ind w:right="-1" w:firstLine="708"/>
        <w:jc w:val="both"/>
      </w:pPr>
      <w:r>
        <w:t>Оборудование, необходимое для отлова, хранения и составлени</w:t>
      </w:r>
      <w:r w:rsidR="0022796E">
        <w:t>я коллекции насекомых, описывает Б.М. Мамаев в «О</w:t>
      </w:r>
      <w:r>
        <w:t>пределителе насекомых</w:t>
      </w:r>
      <w:r w:rsidR="00C6600C">
        <w:t xml:space="preserve"> е</w:t>
      </w:r>
      <w:r w:rsidR="0022796E">
        <w:t>вропейской части СССР</w:t>
      </w:r>
      <w:r>
        <w:t>»</w:t>
      </w:r>
      <w:r w:rsidR="000D5CBF">
        <w:t xml:space="preserve"> [</w:t>
      </w:r>
      <w:r w:rsidR="000D5CBF" w:rsidRPr="000D5CBF">
        <w:t>7]</w:t>
      </w:r>
      <w:r w:rsidR="0022796E">
        <w:t>. Также</w:t>
      </w:r>
      <w:r>
        <w:t xml:space="preserve"> подробную информацию можно почерпнуть на сайте </w:t>
      </w:r>
      <w:r w:rsidR="000A0B32">
        <w:t>Энтомолог.</w:t>
      </w:r>
      <w:proofErr w:type="spellStart"/>
      <w:r w:rsidR="000A0B32">
        <w:rPr>
          <w:lang w:val="en-US"/>
        </w:rPr>
        <w:t>narod</w:t>
      </w:r>
      <w:proofErr w:type="spellEnd"/>
      <w:r w:rsidR="000A0B32" w:rsidRPr="000A0B32">
        <w:t>.</w:t>
      </w:r>
      <w:proofErr w:type="spellStart"/>
      <w:r w:rsidR="000A0B32">
        <w:rPr>
          <w:lang w:val="en-US"/>
        </w:rPr>
        <w:t>ru</w:t>
      </w:r>
      <w:proofErr w:type="spellEnd"/>
      <w:r w:rsidR="003C3928">
        <w:t xml:space="preserve"> [8</w:t>
      </w:r>
      <w:r w:rsidR="003C3928" w:rsidRPr="003C3928">
        <w:t>]</w:t>
      </w:r>
      <w:r w:rsidR="003C3928">
        <w:t>.</w:t>
      </w:r>
    </w:p>
    <w:p w:rsidR="001C3C2B" w:rsidRDefault="001C3C2B" w:rsidP="006F1872">
      <w:pPr>
        <w:spacing w:line="360" w:lineRule="auto"/>
        <w:ind w:right="-1" w:firstLine="708"/>
        <w:jc w:val="both"/>
      </w:pPr>
      <w:r>
        <w:t>Внешнее строение насекомых, их основные определительные признаки описаны сразу в нескольких источниках [</w:t>
      </w:r>
      <w:r w:rsidR="000D5CBF" w:rsidRPr="00571766">
        <w:t>9</w:t>
      </w:r>
      <w:r w:rsidRPr="00571766">
        <w:t>,</w:t>
      </w:r>
      <w:r w:rsidR="00516C53" w:rsidRPr="00571766">
        <w:t xml:space="preserve"> </w:t>
      </w:r>
      <w:r w:rsidR="000D5CBF" w:rsidRPr="00571766">
        <w:t>10</w:t>
      </w:r>
      <w:r w:rsidRPr="00571766">
        <w:t>,</w:t>
      </w:r>
      <w:r w:rsidR="00516C53" w:rsidRPr="00571766">
        <w:t xml:space="preserve"> </w:t>
      </w:r>
      <w:r w:rsidR="000D5CBF" w:rsidRPr="00571766">
        <w:t>11</w:t>
      </w:r>
      <w:r w:rsidRPr="00571766">
        <w:t>,</w:t>
      </w:r>
      <w:r w:rsidR="00516C53" w:rsidRPr="00571766">
        <w:t xml:space="preserve"> </w:t>
      </w:r>
      <w:r w:rsidR="000D5CBF" w:rsidRPr="00571766">
        <w:t>12</w:t>
      </w:r>
      <w:r w:rsidRPr="00571766">
        <w:t>,</w:t>
      </w:r>
      <w:r w:rsidR="00516C53" w:rsidRPr="00571766">
        <w:t xml:space="preserve"> </w:t>
      </w:r>
      <w:r w:rsidR="000D5CBF" w:rsidRPr="00571766">
        <w:t>13, 14</w:t>
      </w:r>
      <w:r w:rsidR="00546284">
        <w:t>, 15</w:t>
      </w:r>
      <w:r>
        <w:t>].</w:t>
      </w:r>
    </w:p>
    <w:p w:rsidR="00E106D3" w:rsidRPr="00431F48" w:rsidRDefault="001C3C2B" w:rsidP="006F1872">
      <w:pPr>
        <w:spacing w:line="360" w:lineRule="auto"/>
        <w:ind w:right="-1" w:firstLine="705"/>
        <w:jc w:val="both"/>
      </w:pPr>
      <w:r>
        <w:t>Для того чтобы определить каждое пойманное насекомое, выяснить его принадлежность к отряду, семейству и виду, я пользовался несколькими атласами-определителями [</w:t>
      </w:r>
      <w:r w:rsidR="00571766" w:rsidRPr="00431F48">
        <w:t>16</w:t>
      </w:r>
      <w:r w:rsidRPr="00431F48">
        <w:t>,</w:t>
      </w:r>
      <w:r w:rsidR="00516C53" w:rsidRPr="00431F48">
        <w:t xml:space="preserve"> </w:t>
      </w:r>
      <w:r w:rsidR="00571766" w:rsidRPr="00431F48">
        <w:t>17</w:t>
      </w:r>
      <w:r w:rsidRPr="00431F48">
        <w:t>,</w:t>
      </w:r>
      <w:r w:rsidR="00516C53" w:rsidRPr="00431F48">
        <w:t xml:space="preserve"> </w:t>
      </w:r>
      <w:r w:rsidR="00571766" w:rsidRPr="00431F48">
        <w:t>18</w:t>
      </w:r>
      <w:r w:rsidRPr="00431F48">
        <w:t>,</w:t>
      </w:r>
      <w:r w:rsidR="00516C53" w:rsidRPr="00431F48">
        <w:t xml:space="preserve"> </w:t>
      </w:r>
      <w:r w:rsidR="00571766" w:rsidRPr="00431F48">
        <w:t>19</w:t>
      </w:r>
      <w:r w:rsidR="00546284">
        <w:t>, 20</w:t>
      </w:r>
      <w:r w:rsidRPr="00431F48">
        <w:t>].</w:t>
      </w:r>
    </w:p>
    <w:p w:rsidR="00614116" w:rsidRDefault="00614116" w:rsidP="00FA612A">
      <w:pPr>
        <w:spacing w:line="276" w:lineRule="auto"/>
        <w:ind w:right="-1"/>
        <w:jc w:val="both"/>
      </w:pPr>
    </w:p>
    <w:p w:rsidR="00580098" w:rsidRDefault="00580098" w:rsidP="00FA612A">
      <w:pPr>
        <w:spacing w:line="276" w:lineRule="auto"/>
        <w:ind w:right="-1"/>
        <w:jc w:val="both"/>
      </w:pPr>
    </w:p>
    <w:p w:rsidR="001C3C2B" w:rsidRDefault="001C3C2B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FD39F1" w:rsidRDefault="00FD39F1" w:rsidP="00FA612A">
      <w:pPr>
        <w:spacing w:line="276" w:lineRule="auto"/>
        <w:ind w:right="-1"/>
        <w:jc w:val="both"/>
      </w:pPr>
    </w:p>
    <w:p w:rsidR="00555F77" w:rsidRDefault="00555F77" w:rsidP="00FA612A">
      <w:pPr>
        <w:spacing w:line="276" w:lineRule="auto"/>
        <w:ind w:right="-1"/>
        <w:jc w:val="both"/>
      </w:pPr>
      <w:bookmarkStart w:id="0" w:name="_GoBack"/>
      <w:bookmarkEnd w:id="0"/>
    </w:p>
    <w:p w:rsidR="00FD39F1" w:rsidRDefault="00FD39F1" w:rsidP="00FA612A">
      <w:pPr>
        <w:spacing w:line="276" w:lineRule="auto"/>
        <w:ind w:right="-1"/>
        <w:jc w:val="both"/>
      </w:pPr>
    </w:p>
    <w:p w:rsidR="00C804E2" w:rsidRDefault="00C804E2" w:rsidP="00FA612A">
      <w:pPr>
        <w:spacing w:line="276" w:lineRule="auto"/>
        <w:ind w:right="-1"/>
        <w:jc w:val="both"/>
      </w:pPr>
    </w:p>
    <w:p w:rsidR="00B7160B" w:rsidRDefault="00B7160B" w:rsidP="00FA612A">
      <w:pPr>
        <w:spacing w:line="276" w:lineRule="auto"/>
        <w:ind w:right="-1"/>
        <w:jc w:val="both"/>
      </w:pPr>
    </w:p>
    <w:p w:rsidR="003D69C0" w:rsidRDefault="003D69C0" w:rsidP="006F1872">
      <w:pPr>
        <w:spacing w:line="360" w:lineRule="auto"/>
        <w:ind w:right="-1" w:firstLine="705"/>
        <w:jc w:val="both"/>
        <w:rPr>
          <w:b/>
        </w:rPr>
      </w:pPr>
      <w:r>
        <w:rPr>
          <w:b/>
        </w:rPr>
        <w:lastRenderedPageBreak/>
        <w:t>I</w:t>
      </w:r>
      <w:r w:rsidR="00B37F0C">
        <w:rPr>
          <w:b/>
        </w:rPr>
        <w:t>.</w:t>
      </w:r>
      <w:r>
        <w:rPr>
          <w:b/>
        </w:rPr>
        <w:tab/>
      </w:r>
      <w:r w:rsidR="00CA05BC" w:rsidRPr="00CA05BC">
        <w:rPr>
          <w:b/>
        </w:rPr>
        <w:t>Осно</w:t>
      </w:r>
      <w:r>
        <w:rPr>
          <w:b/>
        </w:rPr>
        <w:t>вная часть.</w:t>
      </w:r>
    </w:p>
    <w:p w:rsidR="00CA05BC" w:rsidRPr="00CA05BC" w:rsidRDefault="003D69C0" w:rsidP="006F1872">
      <w:pPr>
        <w:spacing w:line="360" w:lineRule="auto"/>
        <w:ind w:right="-1" w:firstLine="705"/>
        <w:jc w:val="both"/>
        <w:rPr>
          <w:b/>
        </w:rPr>
      </w:pPr>
      <w:r>
        <w:rPr>
          <w:b/>
        </w:rPr>
        <w:t>1.1</w:t>
      </w:r>
      <w:r>
        <w:rPr>
          <w:b/>
        </w:rPr>
        <w:tab/>
      </w:r>
      <w:r w:rsidR="00580098" w:rsidRPr="00580098">
        <w:rPr>
          <w:b/>
        </w:rPr>
        <w:t>Географическое описание местности и насекомые Красной книги</w:t>
      </w:r>
    </w:p>
    <w:p w:rsidR="00FD39F1" w:rsidRDefault="00FE0A5A" w:rsidP="006F1872">
      <w:pPr>
        <w:spacing w:line="360" w:lineRule="auto"/>
        <w:ind w:right="-1" w:firstLine="705"/>
        <w:jc w:val="both"/>
      </w:pPr>
      <w:r>
        <w:t>По географическому расположению территория города Зеленогорска относится к Северо-Западному подрайону Присаянского предгорного района и является контактной зоной Канско-Рыбинской</w:t>
      </w:r>
      <w:r w:rsidR="00FD39F1">
        <w:t xml:space="preserve"> котловины и Енисейского кряжа.</w:t>
      </w:r>
    </w:p>
    <w:p w:rsidR="00FE0A5A" w:rsidRDefault="00FE0A5A" w:rsidP="006F1872">
      <w:pPr>
        <w:spacing w:line="360" w:lineRule="auto"/>
        <w:ind w:right="-1" w:firstLine="705"/>
        <w:jc w:val="both"/>
      </w:pPr>
      <w:r>
        <w:t>Канско-Рыбинская котловина представляет собой поднятую, глубоко расчленённую лесостепную холмисто-увалистую равнину. Котловина изрезана речными долинами, большей частью заболоченными. Преобладающие высота холмов - 300-</w:t>
      </w:r>
      <w:smartTag w:uri="urn:schemas-microsoft-com:office:smarttags" w:element="metricconverter">
        <w:smartTagPr>
          <w:attr w:name="ProductID" w:val="400 метров"/>
        </w:smartTagPr>
        <w:r>
          <w:t>400 метров</w:t>
        </w:r>
      </w:smartTag>
      <w:r>
        <w:t>, вершины холмов - плоские, широкие, склоны пологие</w:t>
      </w:r>
      <w:r w:rsidR="00635941">
        <w:t xml:space="preserve"> </w:t>
      </w:r>
      <w:r w:rsidR="00546284">
        <w:t>[21</w:t>
      </w:r>
      <w:r>
        <w:t>].</w:t>
      </w:r>
    </w:p>
    <w:p w:rsidR="00FE0A5A" w:rsidRDefault="00FE0A5A" w:rsidP="006F1872">
      <w:pPr>
        <w:spacing w:line="360" w:lineRule="auto"/>
        <w:ind w:right="-1" w:firstLine="705"/>
        <w:jc w:val="both"/>
      </w:pPr>
      <w:r>
        <w:t xml:space="preserve">Кан, река в центральной части Красноярского края, крупный правый приток Енисея, берет начало в Восточном </w:t>
      </w:r>
      <w:proofErr w:type="spellStart"/>
      <w:r>
        <w:t>Саяне</w:t>
      </w:r>
      <w:proofErr w:type="spellEnd"/>
      <w:r>
        <w:t xml:space="preserve">. В районе города Зеленогорска река Кан имеет равнинный характер, протекает  в лесной местности. </w:t>
      </w:r>
    </w:p>
    <w:p w:rsidR="00FE0A5A" w:rsidRDefault="00FE0A5A" w:rsidP="006F1872">
      <w:pPr>
        <w:spacing w:line="360" w:lineRule="auto"/>
        <w:ind w:right="-1" w:firstLine="705"/>
        <w:jc w:val="both"/>
      </w:pPr>
      <w:r>
        <w:t>Растительность прибрежного леса богата и разнообра</w:t>
      </w:r>
      <w:r w:rsidR="00635941">
        <w:t xml:space="preserve">зна. </w:t>
      </w:r>
      <w:proofErr w:type="gramStart"/>
      <w:r w:rsidR="00635941">
        <w:t xml:space="preserve">Основные породы деревьев - ель, </w:t>
      </w:r>
      <w:r>
        <w:t>кедр, лиственница,  пихта,  береза,  сосна,  осина, тополь</w:t>
      </w:r>
      <w:r w:rsidR="003D01AF">
        <w:t xml:space="preserve"> </w:t>
      </w:r>
      <w:r w:rsidR="000506EA">
        <w:t>[2</w:t>
      </w:r>
      <w:r w:rsidR="00546284">
        <w:t>2</w:t>
      </w:r>
      <w:r w:rsidR="003D01AF" w:rsidRPr="003D01AF">
        <w:t>]</w:t>
      </w:r>
      <w:r>
        <w:t>.</w:t>
      </w:r>
      <w:proofErr w:type="gramEnd"/>
      <w:r>
        <w:t xml:space="preserve">  В районе города берег относительно пологий. Значительные территории берега занимают заросли тальника, так называют кустарниковую иву. На открытых участках бере</w:t>
      </w:r>
      <w:r w:rsidR="00EF3E2E">
        <w:t>га реки стелется богатое</w:t>
      </w:r>
      <w:r>
        <w:t xml:space="preserve"> разнотравье</w:t>
      </w:r>
      <w:r w:rsidR="003D01AF">
        <w:t xml:space="preserve">. Чаще всего можно встретить: </w:t>
      </w:r>
      <w:r w:rsidR="002E74F9">
        <w:t xml:space="preserve">тростник обыкновенный, </w:t>
      </w:r>
      <w:r w:rsidR="003D01AF">
        <w:t>клевер луговой, адонис сибирский, лютик едкий</w:t>
      </w:r>
      <w:r w:rsidR="002E74F9">
        <w:t xml:space="preserve"> </w:t>
      </w:r>
      <w:r w:rsidR="00EF3E2E">
        <w:t>и ползучий</w:t>
      </w:r>
      <w:r w:rsidR="003D01AF">
        <w:t>, кровохлебку лекарственную, чину луговую, купырь лесной, тысячелистник обыкновенный</w:t>
      </w:r>
      <w:r w:rsidR="00EF3E2E">
        <w:t>, герань луговую</w:t>
      </w:r>
      <w:r w:rsidR="003D01AF">
        <w:t>, крапив</w:t>
      </w:r>
      <w:r w:rsidR="00EF3E2E">
        <w:t>у двудомную, лапчатку гусиную, подорожник большой и средний, щавель конский, лопух войлочный.</w:t>
      </w:r>
    </w:p>
    <w:p w:rsidR="00FE0A5A" w:rsidRDefault="00FE0A5A" w:rsidP="006F1872">
      <w:pPr>
        <w:spacing w:line="360" w:lineRule="auto"/>
        <w:ind w:right="-1" w:firstLine="705"/>
        <w:jc w:val="both"/>
      </w:pPr>
      <w:r>
        <w:t xml:space="preserve">В черте города Зеленогорска в Кан впадают река </w:t>
      </w:r>
      <w:proofErr w:type="spellStart"/>
      <w:r>
        <w:t>Барга</w:t>
      </w:r>
      <w:proofErr w:type="spellEnd"/>
      <w:r>
        <w:t xml:space="preserve"> и ручей Слюдяной.</w:t>
      </w:r>
    </w:p>
    <w:p w:rsidR="00FE0A5A" w:rsidRDefault="00FE0A5A" w:rsidP="006F1872">
      <w:pPr>
        <w:spacing w:line="360" w:lineRule="auto"/>
        <w:ind w:right="-1" w:firstLine="705"/>
        <w:jc w:val="both"/>
      </w:pPr>
      <w:r>
        <w:t>Климат  резко континентальный, с холодной и продолжительной зимой и тёплым летом.</w:t>
      </w:r>
    </w:p>
    <w:p w:rsidR="008638C0" w:rsidRDefault="00FE0A5A" w:rsidP="006F1872">
      <w:pPr>
        <w:spacing w:line="360" w:lineRule="auto"/>
        <w:ind w:right="-1" w:firstLine="705"/>
        <w:jc w:val="both"/>
      </w:pPr>
      <w:r>
        <w:tab/>
      </w:r>
      <w:proofErr w:type="gramStart"/>
      <w:r w:rsidR="00DA0847" w:rsidRPr="00DA0847">
        <w:t xml:space="preserve">Перед началом исследования я ознакомился со списком насекомых, занесенных в </w:t>
      </w:r>
      <w:r w:rsidR="00DA0847">
        <w:t>Красную книгу Красноярского края</w:t>
      </w:r>
      <w:r>
        <w:t xml:space="preserve">: </w:t>
      </w:r>
      <w:r w:rsidR="00A85D3B">
        <w:t xml:space="preserve">голубянка </w:t>
      </w:r>
      <w:proofErr w:type="spellStart"/>
      <w:r w:rsidR="00822161">
        <w:t>к</w:t>
      </w:r>
      <w:r w:rsidR="00A85D3B">
        <w:t>иана</w:t>
      </w:r>
      <w:proofErr w:type="spellEnd"/>
      <w:r w:rsidR="00A85D3B">
        <w:t xml:space="preserve">, </w:t>
      </w:r>
      <w:proofErr w:type="spellStart"/>
      <w:r w:rsidR="00A85D3B">
        <w:t>хвостатка</w:t>
      </w:r>
      <w:proofErr w:type="spellEnd"/>
      <w:r w:rsidR="00A85D3B">
        <w:t xml:space="preserve"> </w:t>
      </w:r>
      <w:proofErr w:type="spellStart"/>
      <w:r w:rsidR="00A85D3B">
        <w:t>Фривальдского</w:t>
      </w:r>
      <w:proofErr w:type="spellEnd"/>
      <w:r w:rsidR="00A85D3B">
        <w:t xml:space="preserve">, </w:t>
      </w:r>
      <w:proofErr w:type="spellStart"/>
      <w:r w:rsidR="00356B18">
        <w:t>сенница</w:t>
      </w:r>
      <w:proofErr w:type="spellEnd"/>
      <w:r w:rsidR="00356B18">
        <w:t xml:space="preserve"> </w:t>
      </w:r>
      <w:proofErr w:type="spellStart"/>
      <w:r w:rsidR="00356B18">
        <w:t>Г</w:t>
      </w:r>
      <w:r w:rsidR="00822161">
        <w:t>ер</w:t>
      </w:r>
      <w:r w:rsidR="00356B18">
        <w:t>о</w:t>
      </w:r>
      <w:proofErr w:type="spellEnd"/>
      <w:r w:rsidR="00356B18">
        <w:t xml:space="preserve">, чернушка </w:t>
      </w:r>
      <w:proofErr w:type="spellStart"/>
      <w:r w:rsidR="00356B18">
        <w:t>Флетчера</w:t>
      </w:r>
      <w:proofErr w:type="spellEnd"/>
      <w:r w:rsidR="00356B18">
        <w:t xml:space="preserve">, парусник </w:t>
      </w:r>
      <w:proofErr w:type="spellStart"/>
      <w:r w:rsidR="00356B18">
        <w:t>ф</w:t>
      </w:r>
      <w:r w:rsidR="00822161">
        <w:t>еб</w:t>
      </w:r>
      <w:proofErr w:type="spellEnd"/>
      <w:r w:rsidR="00822161">
        <w:t xml:space="preserve">, парусник </w:t>
      </w:r>
      <w:proofErr w:type="spellStart"/>
      <w:r w:rsidR="00822161">
        <w:t>Э</w:t>
      </w:r>
      <w:r>
        <w:t>версманна</w:t>
      </w:r>
      <w:proofErr w:type="spellEnd"/>
      <w:r>
        <w:t xml:space="preserve">, аполлон, махаон, лента орденская голубая, павлиний глаз малый ночной, </w:t>
      </w:r>
      <w:proofErr w:type="spellStart"/>
      <w:r>
        <w:t>аскалаф</w:t>
      </w:r>
      <w:proofErr w:type="spellEnd"/>
      <w:r>
        <w:t xml:space="preserve"> сибирский, сколия степная, пчела-плотник, шмель степной, шмель армянский, </w:t>
      </w:r>
      <w:proofErr w:type="spellStart"/>
      <w:r>
        <w:t>огнецветка</w:t>
      </w:r>
      <w:proofErr w:type="spellEnd"/>
      <w:r>
        <w:t xml:space="preserve"> </w:t>
      </w:r>
      <w:proofErr w:type="spellStart"/>
      <w:r>
        <w:t>гребнеусая</w:t>
      </w:r>
      <w:proofErr w:type="spellEnd"/>
      <w:r>
        <w:t xml:space="preserve">, </w:t>
      </w:r>
      <w:proofErr w:type="spellStart"/>
      <w:r>
        <w:t>огнецветка</w:t>
      </w:r>
      <w:proofErr w:type="spellEnd"/>
      <w:r>
        <w:t xml:space="preserve"> алая и </w:t>
      </w:r>
      <w:proofErr w:type="spellStart"/>
      <w:r>
        <w:t>антаксия</w:t>
      </w:r>
      <w:proofErr w:type="spellEnd"/>
      <w:r>
        <w:t xml:space="preserve"> сетчатая</w:t>
      </w:r>
      <w:r w:rsidR="00DA0847">
        <w:t xml:space="preserve"> </w:t>
      </w:r>
      <w:r w:rsidR="00546284">
        <w:t>[23</w:t>
      </w:r>
      <w:r>
        <w:t>].</w:t>
      </w:r>
      <w:proofErr w:type="gramEnd"/>
      <w:r w:rsidR="00DA0847">
        <w:t xml:space="preserve"> </w:t>
      </w:r>
      <w:r w:rsidR="00DA0847" w:rsidRPr="00DA0847">
        <w:t>Внимательно изучил их изображения, чтобы случайно не поймать.</w:t>
      </w:r>
    </w:p>
    <w:p w:rsidR="00423232" w:rsidRPr="00614116" w:rsidRDefault="00635941" w:rsidP="006F1872">
      <w:pPr>
        <w:spacing w:line="360" w:lineRule="auto"/>
        <w:ind w:right="-1" w:firstLine="708"/>
        <w:jc w:val="both"/>
      </w:pPr>
      <w:r w:rsidRPr="00635941">
        <w:t xml:space="preserve">Наблюдения за насекомыми и отлов я проводил с 06.06.2015 по 15.07.2015 </w:t>
      </w:r>
      <w:r>
        <w:t>и с 25.08.2015  по  03.09.2015.</w:t>
      </w:r>
    </w:p>
    <w:p w:rsidR="006C652A" w:rsidRPr="00614116" w:rsidRDefault="00DA0847" w:rsidP="006F1872">
      <w:pPr>
        <w:spacing w:line="360" w:lineRule="auto"/>
        <w:ind w:right="-1" w:firstLine="708"/>
        <w:jc w:val="both"/>
      </w:pPr>
      <w:r w:rsidRPr="00DA0847">
        <w:t>Я наблюдал за поведением стрекоз, бабочек, кузнечиков, жуков и муравьев.</w:t>
      </w:r>
    </w:p>
    <w:p w:rsidR="00423232" w:rsidRPr="00423232" w:rsidRDefault="00423232" w:rsidP="006F1872">
      <w:pPr>
        <w:spacing w:line="360" w:lineRule="auto"/>
        <w:ind w:right="-1" w:firstLine="705"/>
        <w:jc w:val="both"/>
        <w:rPr>
          <w:b/>
        </w:rPr>
      </w:pPr>
      <w:r w:rsidRPr="00423232">
        <w:rPr>
          <w:b/>
        </w:rPr>
        <w:t>1.2</w:t>
      </w:r>
      <w:r w:rsidRPr="00423232">
        <w:rPr>
          <w:b/>
        </w:rPr>
        <w:tab/>
        <w:t>Отлов и хранение насекомых</w:t>
      </w:r>
    </w:p>
    <w:p w:rsidR="006C652A" w:rsidRPr="001032BA" w:rsidRDefault="006C652A" w:rsidP="006F1872">
      <w:pPr>
        <w:spacing w:line="360" w:lineRule="auto"/>
        <w:ind w:right="-1" w:firstLine="705"/>
        <w:jc w:val="both"/>
      </w:pPr>
      <w:r w:rsidRPr="002257D5">
        <w:t xml:space="preserve">Отлов насекомых </w:t>
      </w:r>
      <w:r w:rsidR="00021D6B" w:rsidRPr="002257D5">
        <w:t xml:space="preserve">я </w:t>
      </w:r>
      <w:r w:rsidR="00406291">
        <w:t xml:space="preserve">производил </w:t>
      </w:r>
      <w:r w:rsidRPr="002257D5">
        <w:t>двумя разными сачк</w:t>
      </w:r>
      <w:r w:rsidR="00CE083A" w:rsidRPr="002257D5">
        <w:t xml:space="preserve">ами. </w:t>
      </w:r>
      <w:r w:rsidRPr="002257D5">
        <w:t xml:space="preserve">У одного: диаметр обруча - </w:t>
      </w:r>
      <w:smartTag w:uri="urn:schemas-microsoft-com:office:smarttags" w:element="metricconverter">
        <w:smartTagPr>
          <w:attr w:name="ProductID" w:val="30 см"/>
        </w:smartTagPr>
        <w:r w:rsidRPr="002257D5">
          <w:t>30 см</w:t>
        </w:r>
      </w:smartTag>
      <w:r w:rsidRPr="002257D5">
        <w:t xml:space="preserve">., длина рукоятки - </w:t>
      </w:r>
      <w:smartTag w:uri="urn:schemas-microsoft-com:office:smarttags" w:element="metricconverter">
        <w:smartTagPr>
          <w:attr w:name="ProductID" w:val="140 см"/>
        </w:smartTagPr>
        <w:r w:rsidRPr="002257D5">
          <w:t>140</w:t>
        </w:r>
        <w:r w:rsidR="00185D37" w:rsidRPr="002257D5">
          <w:t xml:space="preserve"> </w:t>
        </w:r>
        <w:r w:rsidRPr="002257D5">
          <w:t>см</w:t>
        </w:r>
      </w:smartTag>
      <w:r w:rsidRPr="002257D5">
        <w:t xml:space="preserve">. У другого: диаметр обруча - </w:t>
      </w:r>
      <w:smartTag w:uri="urn:schemas-microsoft-com:office:smarttags" w:element="metricconverter">
        <w:smartTagPr>
          <w:attr w:name="ProductID" w:val="18 см"/>
        </w:smartTagPr>
        <w:r w:rsidRPr="002257D5">
          <w:t>18</w:t>
        </w:r>
        <w:r w:rsidR="00185D37" w:rsidRPr="002257D5">
          <w:t xml:space="preserve"> </w:t>
        </w:r>
        <w:r w:rsidRPr="002257D5">
          <w:t>см</w:t>
        </w:r>
      </w:smartTag>
      <w:r w:rsidRPr="002257D5">
        <w:t xml:space="preserve">., длина рукоятки – </w:t>
      </w:r>
      <w:smartTag w:uri="urn:schemas-microsoft-com:office:smarttags" w:element="metricconverter">
        <w:smartTagPr>
          <w:attr w:name="ProductID" w:val="105 см"/>
        </w:smartTagPr>
        <w:r w:rsidRPr="002257D5">
          <w:t>105 см</w:t>
        </w:r>
      </w:smartTag>
      <w:r w:rsidRPr="002257D5">
        <w:t>.</w:t>
      </w:r>
      <w:r w:rsidR="00F506DC">
        <w:t xml:space="preserve"> </w:t>
      </w:r>
      <w:r w:rsidRPr="002257D5">
        <w:lastRenderedPageBreak/>
        <w:t xml:space="preserve">В качестве морилок использовал </w:t>
      </w:r>
      <w:r w:rsidR="00FD58D9">
        <w:t xml:space="preserve">стеклянные </w:t>
      </w:r>
      <w:r w:rsidRPr="002257D5">
        <w:t>банки с закручивающимися крышками объемом 250</w:t>
      </w:r>
      <w:r w:rsidR="00185D37" w:rsidRPr="002257D5">
        <w:t xml:space="preserve"> </w:t>
      </w:r>
      <w:r w:rsidRPr="002257D5">
        <w:t>мл и 350</w:t>
      </w:r>
      <w:r w:rsidR="00185D37" w:rsidRPr="002257D5">
        <w:t xml:space="preserve"> </w:t>
      </w:r>
      <w:r w:rsidRPr="002257D5">
        <w:t xml:space="preserve">мл. Для </w:t>
      </w:r>
      <w:r w:rsidR="00406291">
        <w:t xml:space="preserve">замаривания насекомых применял </w:t>
      </w:r>
      <w:r w:rsidRPr="002257D5">
        <w:t>средство для снятия лака с ногтей "Аэлита", имеющее в своем составе этилацета</w:t>
      </w:r>
      <w:r w:rsidR="008638C0">
        <w:t>т и бутилацетат. Этим средством в количестве 3-5 мл</w:t>
      </w:r>
      <w:r w:rsidR="008638C0" w:rsidRPr="008638C0">
        <w:t xml:space="preserve"> </w:t>
      </w:r>
      <w:r w:rsidR="00406291">
        <w:t xml:space="preserve">пропитывал </w:t>
      </w:r>
      <w:r w:rsidRPr="002257D5">
        <w:t>ватный диск, по диаметру совпадающий с дном банки.</w:t>
      </w:r>
    </w:p>
    <w:p w:rsidR="006C652A" w:rsidRPr="002257D5" w:rsidRDefault="00406291" w:rsidP="006F1872">
      <w:pPr>
        <w:spacing w:line="360" w:lineRule="auto"/>
        <w:ind w:right="-1"/>
        <w:jc w:val="both"/>
      </w:pPr>
      <w:r>
        <w:tab/>
        <w:t xml:space="preserve">При отлове я </w:t>
      </w:r>
      <w:r w:rsidR="006C652A" w:rsidRPr="002257D5">
        <w:t>записывал дату, время отлова и</w:t>
      </w:r>
      <w:r w:rsidR="001C701F">
        <w:t xml:space="preserve"> место, где</w:t>
      </w:r>
      <w:r>
        <w:t xml:space="preserve"> было </w:t>
      </w:r>
      <w:r w:rsidR="006C652A" w:rsidRPr="002257D5">
        <w:t>поймано насекомое.</w:t>
      </w:r>
    </w:p>
    <w:p w:rsidR="00FD39F1" w:rsidRDefault="00292B05" w:rsidP="006F1872">
      <w:pPr>
        <w:spacing w:line="360" w:lineRule="auto"/>
        <w:ind w:right="-1"/>
        <w:jc w:val="both"/>
      </w:pPr>
      <w:r>
        <w:tab/>
        <w:t>После за</w:t>
      </w:r>
      <w:r w:rsidR="00890E30" w:rsidRPr="002257D5">
        <w:t>маривания</w:t>
      </w:r>
      <w:r w:rsidR="00406291" w:rsidRPr="00D442B9">
        <w:t>,</w:t>
      </w:r>
      <w:r w:rsidR="00890E30" w:rsidRPr="00D442B9">
        <w:t xml:space="preserve"> </w:t>
      </w:r>
      <w:r w:rsidR="00406291" w:rsidRPr="00D442B9">
        <w:t>некоторых насекомых</w:t>
      </w:r>
      <w:r w:rsidR="00CF1BB7">
        <w:t xml:space="preserve"> </w:t>
      </w:r>
      <w:r w:rsidR="00406291" w:rsidRPr="00D442B9">
        <w:t xml:space="preserve">я </w:t>
      </w:r>
      <w:r w:rsidR="006C652A" w:rsidRPr="00D442B9">
        <w:t>выкладывал на ватные матрасики</w:t>
      </w:r>
      <w:r w:rsidR="00CF1BB7">
        <w:t>, вложенные в коробки из-под шоколадных конфет.</w:t>
      </w:r>
    </w:p>
    <w:p w:rsidR="00635941" w:rsidRDefault="006C652A" w:rsidP="006F1872">
      <w:pPr>
        <w:spacing w:line="360" w:lineRule="auto"/>
        <w:ind w:right="-1" w:firstLine="708"/>
        <w:jc w:val="both"/>
      </w:pPr>
      <w:r w:rsidRPr="00D442B9">
        <w:t xml:space="preserve">Бабочек </w:t>
      </w:r>
      <w:r w:rsidR="002E4812" w:rsidRPr="00D442B9">
        <w:t xml:space="preserve">и стрекоз </w:t>
      </w:r>
      <w:r w:rsidRPr="00D442B9">
        <w:t>крепил на специальные расправилки</w:t>
      </w:r>
      <w:r w:rsidR="00745FDC">
        <w:t>, чтобы после высушивания их крылья были расположены определенным образом</w:t>
      </w:r>
      <w:r w:rsidR="00745FDC" w:rsidRPr="00745FDC">
        <w:t>.</w:t>
      </w:r>
      <w:r w:rsidR="00425DC7" w:rsidRPr="00745FDC">
        <w:t xml:space="preserve"> </w:t>
      </w:r>
      <w:r w:rsidR="00AA2E9C" w:rsidRPr="00745FDC">
        <w:t>Расправилки я изготовил из пенопласта, вырезав ножом канавки для тела насекомого</w:t>
      </w:r>
      <w:r w:rsidR="002E4812" w:rsidRPr="00745FDC">
        <w:t>.</w:t>
      </w:r>
      <w:r w:rsidRPr="00745FDC">
        <w:t xml:space="preserve"> </w:t>
      </w:r>
      <w:r w:rsidR="00745FDC" w:rsidRPr="00745FDC">
        <w:t xml:space="preserve">Извлеченное из морилки </w:t>
      </w:r>
      <w:r w:rsidR="00406291" w:rsidRPr="00745FDC">
        <w:t>насекомое вкладывал в канавку расправилки строго вертикально. Крылья отводил вперёд и прижимал полосками тонкой бумаги так, чтобы задний край переднего крыла был перпендикулярен телу насекомого. Передние кромки задних крыльев</w:t>
      </w:r>
      <w:r w:rsidR="00406291">
        <w:t xml:space="preserve"> подводил под передние</w:t>
      </w:r>
      <w:r w:rsidR="001C56B7">
        <w:t xml:space="preserve"> крылья и так же прижимал</w:t>
      </w:r>
      <w:r w:rsidR="00406291">
        <w:t xml:space="preserve"> </w:t>
      </w:r>
      <w:r w:rsidR="001C56B7">
        <w:t xml:space="preserve">их </w:t>
      </w:r>
      <w:r w:rsidR="00406291">
        <w:t>полосками бумаги</w:t>
      </w:r>
      <w:r w:rsidR="001C56B7">
        <w:t>. Затем</w:t>
      </w:r>
      <w:r w:rsidR="00406291">
        <w:t xml:space="preserve"> фиксировал булавками</w:t>
      </w:r>
      <w:r w:rsidR="00745FDC">
        <w:t xml:space="preserve"> концы бумажных полосок</w:t>
      </w:r>
      <w:r w:rsidR="001C56B7">
        <w:t>,</w:t>
      </w:r>
      <w:r w:rsidR="00406291">
        <w:t xml:space="preserve"> </w:t>
      </w:r>
      <w:r w:rsidRPr="002257D5">
        <w:t>конечности и усики.</w:t>
      </w:r>
    </w:p>
    <w:p w:rsidR="00FD39F1" w:rsidRDefault="004475A5" w:rsidP="006F1872">
      <w:pPr>
        <w:spacing w:line="360" w:lineRule="auto"/>
        <w:ind w:right="-1" w:firstLine="708"/>
        <w:jc w:val="both"/>
      </w:pPr>
      <w:r>
        <w:t>Рядом с каждым насекомым подкалывал листочек бумаги с записями, сделанными при отлове.</w:t>
      </w:r>
    </w:p>
    <w:p w:rsidR="00FD58D9" w:rsidRPr="00FD58D9" w:rsidRDefault="003D69C0" w:rsidP="006F1872">
      <w:pPr>
        <w:spacing w:line="360" w:lineRule="auto"/>
        <w:ind w:right="-1" w:firstLine="708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</w:r>
      <w:r w:rsidR="00FD58D9" w:rsidRPr="00FD58D9">
        <w:rPr>
          <w:b/>
        </w:rPr>
        <w:t>Внешнее строение насекомых, их основные определительные признаки</w:t>
      </w:r>
    </w:p>
    <w:p w:rsidR="00871106" w:rsidRDefault="00464267" w:rsidP="006F1872">
      <w:pPr>
        <w:spacing w:line="360" w:lineRule="auto"/>
        <w:ind w:right="-1" w:firstLine="708"/>
        <w:jc w:val="both"/>
      </w:pPr>
      <w:r w:rsidRPr="00464267">
        <w:t xml:space="preserve">Перед определением </w:t>
      </w:r>
      <w:r>
        <w:t xml:space="preserve">насекомых я </w:t>
      </w:r>
      <w:r w:rsidR="00FD58D9">
        <w:t xml:space="preserve">внимательно </w:t>
      </w:r>
      <w:r>
        <w:t>изучил</w:t>
      </w:r>
      <w:r w:rsidRPr="00464267">
        <w:t xml:space="preserve"> их внешнее строение</w:t>
      </w:r>
      <w:r>
        <w:t xml:space="preserve"> и признаки, на которые необходимо обратить внимание при определении</w:t>
      </w:r>
      <w:r w:rsidR="00FA612A" w:rsidRPr="00FA612A">
        <w:t>: форма и длина усиков, ротовые органы</w:t>
      </w:r>
      <w:r w:rsidR="00FA612A">
        <w:t xml:space="preserve">, </w:t>
      </w:r>
      <w:r w:rsidR="00FA612A" w:rsidRPr="00FA612A">
        <w:t xml:space="preserve">формы отделов тела, тип </w:t>
      </w:r>
      <w:r w:rsidR="00FA612A">
        <w:t>и цвет ног, крылья и их жилкование.</w:t>
      </w:r>
    </w:p>
    <w:p w:rsidR="00871106" w:rsidRPr="00614116" w:rsidRDefault="00871106" w:rsidP="006F1872">
      <w:pPr>
        <w:spacing w:line="360" w:lineRule="auto"/>
        <w:ind w:right="-1" w:firstLine="708"/>
        <w:jc w:val="both"/>
      </w:pPr>
      <w:r>
        <w:t>Тел</w:t>
      </w:r>
      <w:r w:rsidR="00FA612A">
        <w:t>о насекомого</w:t>
      </w:r>
      <w:r>
        <w:t xml:space="preserve"> делится на 3 отдела: го</w:t>
      </w:r>
      <w:r w:rsidR="004475A5">
        <w:t>лову, грудь и брюшко</w:t>
      </w:r>
      <w:r>
        <w:t>. На голове имеются глаза сложного строения. Органами обоняния и осязания служат усики, которые состоят из отдельных члеников</w:t>
      </w:r>
      <w:r w:rsidR="00546284">
        <w:t xml:space="preserve"> [24</w:t>
      </w:r>
      <w:r w:rsidR="00FA612A">
        <w:t>].</w:t>
      </w:r>
      <w:r>
        <w:t xml:space="preserve"> </w:t>
      </w:r>
      <w:r w:rsidR="00B65397" w:rsidRPr="00B65397">
        <w:t>В процессе исследования мне стало понятно</w:t>
      </w:r>
      <w:r w:rsidR="00B65397">
        <w:t>, что ф</w:t>
      </w:r>
      <w:r>
        <w:t>орма</w:t>
      </w:r>
      <w:r w:rsidR="004475A5">
        <w:t xml:space="preserve"> и длина</w:t>
      </w:r>
      <w:r>
        <w:t xml:space="preserve"> усиков служит важным признаком при определении </w:t>
      </w:r>
      <w:r w:rsidR="004475A5">
        <w:t>насекомых</w:t>
      </w:r>
      <w:r w:rsidR="00E3401A">
        <w:t>.</w:t>
      </w:r>
      <w:r w:rsidR="0023090B">
        <w:t xml:space="preserve"> </w:t>
      </w:r>
      <w:r w:rsidR="0023090B" w:rsidRPr="00614116">
        <w:t>Особенно при определении</w:t>
      </w:r>
      <w:r w:rsidR="00DB5CC1" w:rsidRPr="00614116">
        <w:t xml:space="preserve"> </w:t>
      </w:r>
      <w:r w:rsidR="00E3401A" w:rsidRPr="00614116">
        <w:t>насекомых, относящихся к отряду жуков.</w:t>
      </w:r>
    </w:p>
    <w:p w:rsidR="00871106" w:rsidRPr="00614116" w:rsidRDefault="00635941" w:rsidP="006F1872">
      <w:pPr>
        <w:spacing w:line="360" w:lineRule="auto"/>
        <w:ind w:right="-1" w:firstLine="708"/>
        <w:jc w:val="both"/>
      </w:pPr>
      <w:r>
        <w:t>Больш</w:t>
      </w:r>
      <w:r w:rsidR="00871106">
        <w:t>ое значение при определении насекомых так же имеют ротовые органы. Строение ротовых органов насекомых очень ра</w:t>
      </w:r>
      <w:r w:rsidR="004475A5">
        <w:t>знообразно</w:t>
      </w:r>
      <w:r w:rsidR="00871106">
        <w:t>. У некоторых насекомых ротовые органы недоразвиты</w:t>
      </w:r>
      <w:r w:rsidR="00240B53">
        <w:t xml:space="preserve"> [</w:t>
      </w:r>
      <w:r w:rsidR="00A11ABF">
        <w:t>2</w:t>
      </w:r>
      <w:r w:rsidR="00546284">
        <w:t>5</w:t>
      </w:r>
      <w:r w:rsidR="00E3401A" w:rsidRPr="00E3401A">
        <w:t>]</w:t>
      </w:r>
      <w:r w:rsidR="00871106">
        <w:t>.</w:t>
      </w:r>
      <w:r w:rsidR="00E3401A">
        <w:t xml:space="preserve"> </w:t>
      </w:r>
      <w:r w:rsidR="00E3401A" w:rsidRPr="00614116">
        <w:t>По типу ротового аппарата можно судить о</w:t>
      </w:r>
      <w:r w:rsidR="00DB5CC1" w:rsidRPr="00614116">
        <w:t xml:space="preserve"> характере питания</w:t>
      </w:r>
      <w:r w:rsidR="00E3401A" w:rsidRPr="00614116">
        <w:t xml:space="preserve"> насекомого.</w:t>
      </w:r>
    </w:p>
    <w:p w:rsidR="00871106" w:rsidRPr="00614116" w:rsidRDefault="00871106" w:rsidP="006F1872">
      <w:pPr>
        <w:spacing w:line="360" w:lineRule="auto"/>
        <w:ind w:right="-1" w:firstLine="708"/>
        <w:jc w:val="both"/>
      </w:pPr>
      <w:r>
        <w:t xml:space="preserve">Грудь состоит </w:t>
      </w:r>
      <w:r w:rsidR="00DB5CC1">
        <w:t xml:space="preserve">из трех сегментов – </w:t>
      </w:r>
      <w:proofErr w:type="spellStart"/>
      <w:r w:rsidR="00DB5CC1">
        <w:t>передне</w:t>
      </w:r>
      <w:proofErr w:type="spellEnd"/>
      <w:r w:rsidR="00DB5CC1">
        <w:t>-, средне-</w:t>
      </w:r>
      <w:r>
        <w:t xml:space="preserve"> и </w:t>
      </w:r>
      <w:proofErr w:type="spellStart"/>
      <w:r>
        <w:t>заднегруди</w:t>
      </w:r>
      <w:proofErr w:type="spellEnd"/>
      <w:r>
        <w:t xml:space="preserve">. Верхнюю сторону грудных сегментов называют </w:t>
      </w:r>
      <w:proofErr w:type="spellStart"/>
      <w:r>
        <w:t>переднеспинкой</w:t>
      </w:r>
      <w:proofErr w:type="spellEnd"/>
      <w:r>
        <w:t xml:space="preserve">, </w:t>
      </w:r>
      <w:proofErr w:type="spellStart"/>
      <w:r>
        <w:t>среднеспинкой</w:t>
      </w:r>
      <w:proofErr w:type="spellEnd"/>
      <w:r>
        <w:t xml:space="preserve"> и </w:t>
      </w:r>
      <w:proofErr w:type="spellStart"/>
      <w:r>
        <w:t>заднеспинкой</w:t>
      </w:r>
      <w:proofErr w:type="spellEnd"/>
      <w:r w:rsidR="00546284">
        <w:t xml:space="preserve"> [26</w:t>
      </w:r>
      <w:r w:rsidR="00DB5CC1" w:rsidRPr="00DB5CC1">
        <w:t>]</w:t>
      </w:r>
      <w:r>
        <w:t>.</w:t>
      </w:r>
      <w:r w:rsidR="001A4E78">
        <w:t xml:space="preserve"> </w:t>
      </w:r>
      <w:r w:rsidR="001A4E78" w:rsidRPr="00614116">
        <w:t>Даже небольшое различие форм отделов груди помогает при определении</w:t>
      </w:r>
      <w:r w:rsidR="00D84FF9" w:rsidRPr="00614116">
        <w:t>. Например, при определении</w:t>
      </w:r>
      <w:r w:rsidR="001A4E78" w:rsidRPr="00614116">
        <w:t xml:space="preserve"> похожих видов насекомых многочисленного семейства жужелиц.</w:t>
      </w:r>
    </w:p>
    <w:p w:rsidR="00F506DC" w:rsidRDefault="00871106" w:rsidP="006F1872">
      <w:pPr>
        <w:spacing w:line="360" w:lineRule="auto"/>
        <w:ind w:right="-1" w:firstLine="708"/>
        <w:jc w:val="both"/>
      </w:pPr>
      <w:r>
        <w:t>К</w:t>
      </w:r>
      <w:r w:rsidR="00F506DC">
        <w:t xml:space="preserve"> </w:t>
      </w:r>
      <w:r>
        <w:t xml:space="preserve"> грудным</w:t>
      </w:r>
      <w:r w:rsidR="00F506DC">
        <w:t xml:space="preserve"> </w:t>
      </w:r>
      <w:r>
        <w:t xml:space="preserve"> сегментам </w:t>
      </w:r>
      <w:r w:rsidR="00F506DC">
        <w:t xml:space="preserve"> </w:t>
      </w:r>
      <w:r>
        <w:t xml:space="preserve">снизу </w:t>
      </w:r>
      <w:r w:rsidR="00F506DC">
        <w:t xml:space="preserve"> </w:t>
      </w:r>
      <w:r>
        <w:t>прикрепляются</w:t>
      </w:r>
      <w:r w:rsidR="00F506DC">
        <w:t xml:space="preserve"> </w:t>
      </w:r>
      <w:r>
        <w:t xml:space="preserve"> ноги, которых</w:t>
      </w:r>
      <w:r w:rsidR="00F506DC">
        <w:t xml:space="preserve"> </w:t>
      </w:r>
      <w:r>
        <w:t xml:space="preserve"> у</w:t>
      </w:r>
      <w:r w:rsidR="00F506DC">
        <w:t xml:space="preserve"> </w:t>
      </w:r>
      <w:r>
        <w:t xml:space="preserve"> насекомых </w:t>
      </w:r>
      <w:r w:rsidR="00F506DC">
        <w:t xml:space="preserve"> </w:t>
      </w:r>
      <w:r>
        <w:t>3 пары.</w:t>
      </w:r>
      <w:r w:rsidR="00D84FF9">
        <w:t xml:space="preserve"> В </w:t>
      </w:r>
    </w:p>
    <w:p w:rsidR="00871106" w:rsidRPr="00614116" w:rsidRDefault="00D84FF9" w:rsidP="00F506DC">
      <w:pPr>
        <w:spacing w:line="360" w:lineRule="auto"/>
        <w:ind w:right="-1"/>
        <w:jc w:val="both"/>
      </w:pPr>
      <w:r>
        <w:lastRenderedPageBreak/>
        <w:t xml:space="preserve">зависимости от строения и функции ноги могут быть ходильными, </w:t>
      </w:r>
      <w:proofErr w:type="spellStart"/>
      <w:r>
        <w:t>бегательными</w:t>
      </w:r>
      <w:proofErr w:type="spellEnd"/>
      <w:r>
        <w:t>, прыгательными, копа</w:t>
      </w:r>
      <w:r w:rsidR="00240B53">
        <w:t>тельными, х</w:t>
      </w:r>
      <w:r w:rsidR="00546284">
        <w:t>ватательными и т.д. [27</w:t>
      </w:r>
      <w:r w:rsidRPr="00D84FF9">
        <w:t>]</w:t>
      </w:r>
      <w:r w:rsidR="00BF297F">
        <w:t>.</w:t>
      </w:r>
      <w:r>
        <w:t xml:space="preserve"> </w:t>
      </w:r>
      <w:r w:rsidR="007C34C6" w:rsidRPr="00614116">
        <w:t>Не только тип ног является важным определительным признаком, но и цвет конечностей помогает не ошибиться при определении. Особенно при определении насекомых, о</w:t>
      </w:r>
      <w:r w:rsidR="00240B53">
        <w:t>тносящихся к семейству кузнечиков настоящих</w:t>
      </w:r>
      <w:r w:rsidR="007C34C6" w:rsidRPr="00614116">
        <w:t>.</w:t>
      </w:r>
    </w:p>
    <w:p w:rsidR="00B65397" w:rsidRDefault="00871106" w:rsidP="006F1872">
      <w:pPr>
        <w:spacing w:line="360" w:lineRule="auto"/>
        <w:ind w:right="-1" w:firstLine="708"/>
        <w:jc w:val="both"/>
      </w:pPr>
      <w:r>
        <w:t xml:space="preserve">К спинной стороне </w:t>
      </w:r>
      <w:proofErr w:type="spellStart"/>
      <w:r>
        <w:t>среднегруди</w:t>
      </w:r>
      <w:proofErr w:type="spellEnd"/>
      <w:r>
        <w:t xml:space="preserve"> и </w:t>
      </w:r>
      <w:proofErr w:type="spellStart"/>
      <w:r>
        <w:t>заднегруди</w:t>
      </w:r>
      <w:proofErr w:type="spellEnd"/>
      <w:r>
        <w:t xml:space="preserve"> прикр</w:t>
      </w:r>
      <w:r w:rsidR="00BF297F">
        <w:t>епляются крылья. Их может быть одна или две</w:t>
      </w:r>
      <w:r>
        <w:t xml:space="preserve"> пары. Иногда крылья отсутствуют. Крыловая пластинка обычно тонкая, перепончатая, укрепленная сетью нитевидных утолщений - жилок. При определении некоторых видов насекомых жилкование, т</w:t>
      </w:r>
      <w:r w:rsidR="00270249">
        <w:t xml:space="preserve">о </w:t>
      </w:r>
      <w:r w:rsidR="00B63A1B">
        <w:t xml:space="preserve">есть </w:t>
      </w:r>
      <w:r w:rsidR="00270249">
        <w:t>расположение жилок</w:t>
      </w:r>
      <w:r w:rsidR="00240B53">
        <w:t>, имеет больш</w:t>
      </w:r>
      <w:r w:rsidR="00B65397">
        <w:t>ое значение.</w:t>
      </w:r>
    </w:p>
    <w:p w:rsidR="00B63A1B" w:rsidRDefault="00871106" w:rsidP="006F1872">
      <w:pPr>
        <w:spacing w:line="360" w:lineRule="auto"/>
        <w:ind w:right="-1" w:firstLine="708"/>
        <w:jc w:val="both"/>
      </w:pPr>
      <w:r>
        <w:t>Передние крылья у некоторых насекомых сильно утолщены и превращены в надкрылья, служащие для защиты брюшка сверху. Задние крылья у таких насекомых в покое складыв</w:t>
      </w:r>
      <w:r w:rsidR="00B63A1B">
        <w:t xml:space="preserve">аются и прикрываются </w:t>
      </w:r>
      <w:r w:rsidR="00D218D5">
        <w:t>передними.</w:t>
      </w:r>
    </w:p>
    <w:p w:rsidR="00871106" w:rsidRPr="00614116" w:rsidRDefault="00871106" w:rsidP="006F1872">
      <w:pPr>
        <w:spacing w:line="360" w:lineRule="auto"/>
        <w:ind w:right="-1" w:firstLine="708"/>
        <w:jc w:val="both"/>
      </w:pPr>
      <w:r>
        <w:t>На поверхности крыльев некоторых насекомых имеются волоски или чешуйки</w:t>
      </w:r>
      <w:r w:rsidR="00546284">
        <w:t xml:space="preserve"> [28</w:t>
      </w:r>
      <w:r w:rsidR="00903940" w:rsidRPr="00903940">
        <w:t>]</w:t>
      </w:r>
      <w:r>
        <w:t>.</w:t>
      </w:r>
      <w:r w:rsidR="00270249">
        <w:t xml:space="preserve"> </w:t>
      </w:r>
      <w:r w:rsidR="00270249" w:rsidRPr="00614116">
        <w:t>Эти чешуйки бывают ярко окрашенными, расположены на крыльях в строгом порядке</w:t>
      </w:r>
      <w:r w:rsidR="002D029A">
        <w:t>,</w:t>
      </w:r>
      <w:r w:rsidR="00270249" w:rsidRPr="00614116">
        <w:t xml:space="preserve"> и образуют рисунок крыла. Наличие, отсутствие и даже величина пятнышка</w:t>
      </w:r>
      <w:r w:rsidR="00B63A1B" w:rsidRPr="00614116">
        <w:t xml:space="preserve"> или затемнения на крыле может помочь при определении. Так, например, по величине затемнения вершин передних крыльев можно отличить репную белянку от капустной.</w:t>
      </w:r>
    </w:p>
    <w:p w:rsidR="00871106" w:rsidRDefault="00871106" w:rsidP="006F1872">
      <w:pPr>
        <w:spacing w:line="360" w:lineRule="auto"/>
        <w:ind w:right="-1" w:firstLine="708"/>
        <w:jc w:val="both"/>
      </w:pPr>
      <w:r>
        <w:t>На конце тела часто имеются придатки в виде тонких х</w:t>
      </w:r>
      <w:r w:rsidR="00BF297F">
        <w:t>востовых нитей, клешней и т.д.</w:t>
      </w:r>
    </w:p>
    <w:p w:rsidR="00464267" w:rsidRDefault="00871106" w:rsidP="006F1872">
      <w:pPr>
        <w:spacing w:line="360" w:lineRule="auto"/>
        <w:ind w:right="-1" w:firstLine="708"/>
        <w:jc w:val="both"/>
      </w:pPr>
      <w:r>
        <w:t>У самок нередко развит яйцеклад. У ос, пчел, шмелей и других перепончатокрылых имеется жало, в спокойном со</w:t>
      </w:r>
      <w:r w:rsidR="00240B53">
        <w:t>с</w:t>
      </w:r>
      <w:r w:rsidR="00A31A19">
        <w:t>т</w:t>
      </w:r>
      <w:r w:rsidR="00546284">
        <w:t>оянии втянутое внутрь брюшка [29</w:t>
      </w:r>
      <w:r>
        <w:t>].</w:t>
      </w:r>
    </w:p>
    <w:p w:rsidR="00E106D3" w:rsidRPr="00E106D3" w:rsidRDefault="00745FDC" w:rsidP="006F1872">
      <w:pPr>
        <w:spacing w:line="360" w:lineRule="auto"/>
        <w:ind w:right="-1" w:firstLine="708"/>
        <w:jc w:val="both"/>
        <w:rPr>
          <w:b/>
        </w:rPr>
      </w:pPr>
      <w:r>
        <w:rPr>
          <w:b/>
        </w:rPr>
        <w:t>1.4</w:t>
      </w:r>
      <w:r w:rsidR="005D1523">
        <w:rPr>
          <w:b/>
        </w:rPr>
        <w:tab/>
      </w:r>
      <w:r w:rsidR="001C701F">
        <w:rPr>
          <w:b/>
        </w:rPr>
        <w:t>Определение</w:t>
      </w:r>
      <w:r w:rsidR="00E106D3" w:rsidRPr="00E106D3">
        <w:rPr>
          <w:b/>
        </w:rPr>
        <w:t xml:space="preserve"> видового состава насекомых</w:t>
      </w:r>
    </w:p>
    <w:p w:rsidR="00B06FFC" w:rsidRDefault="00B06FFC" w:rsidP="006F1872">
      <w:pPr>
        <w:spacing w:line="360" w:lineRule="auto"/>
        <w:ind w:right="-1" w:firstLine="708"/>
        <w:jc w:val="both"/>
      </w:pPr>
      <w:r>
        <w:t>Мир насекомых огромен и многообразен. Понадобился большой труд ученых, чтобы упорядочить это многообразие.</w:t>
      </w:r>
    </w:p>
    <w:p w:rsidR="00E106D3" w:rsidRDefault="00B06FFC" w:rsidP="006F1872">
      <w:pPr>
        <w:spacing w:line="360" w:lineRule="auto"/>
        <w:ind w:right="-1" w:firstLine="708"/>
        <w:jc w:val="both"/>
      </w:pPr>
      <w:r>
        <w:t xml:space="preserve">Определить насекомое - это значит правильно отнести его к конкретному отряду, семейству, роду, виду. </w:t>
      </w:r>
      <w:r w:rsidR="00E106D3" w:rsidRPr="00E106D3">
        <w:t xml:space="preserve">Для определения насекомых созданы специальные книги-определители, состоящие из определительных таблиц. В определительной таблице описаны и пронумерованы наиболее характерные признаки конкретной группы насекомых </w:t>
      </w:r>
      <w:r w:rsidR="001C701F">
        <w:t>(отряда, семейства и т.</w:t>
      </w:r>
      <w:r w:rsidR="00E106D3" w:rsidRPr="00E106D3">
        <w:t>д.); в скобках указан номер, под которым переч</w:t>
      </w:r>
      <w:r w:rsidR="008C03C9">
        <w:t>ислены противоположные признаки.</w:t>
      </w:r>
      <w:r w:rsidR="00E106D3">
        <w:t xml:space="preserve"> </w:t>
      </w:r>
      <w:r w:rsidR="008C03C9">
        <w:t>И</w:t>
      </w:r>
      <w:r w:rsidR="008C03C9" w:rsidRPr="008C03C9">
        <w:t>з двух противоположных пунктов надо выбрать подходящий по признакам и переходить к следующему за ним пункту</w:t>
      </w:r>
      <w:r w:rsidR="008C03C9">
        <w:t>.</w:t>
      </w:r>
      <w:r w:rsidR="00E106D3">
        <w:t xml:space="preserve"> Определение заканчивают тогда, когда в конц</w:t>
      </w:r>
      <w:r w:rsidR="005B1EED">
        <w:t>е подходящего пункта помещено название</w:t>
      </w:r>
      <w:r w:rsidR="00E106D3">
        <w:t xml:space="preserve"> отряда или семейства. К этой систематической группе относится опред</w:t>
      </w:r>
      <w:r w:rsidR="004A125A">
        <w:t>еляемое насекомое</w:t>
      </w:r>
      <w:r w:rsidR="00240B53">
        <w:t xml:space="preserve"> </w:t>
      </w:r>
      <w:r w:rsidR="00527DE7" w:rsidRPr="001E05F7">
        <w:t>[</w:t>
      </w:r>
      <w:r w:rsidR="00546284">
        <w:t>30</w:t>
      </w:r>
      <w:r w:rsidR="00527DE7" w:rsidRPr="001E05F7">
        <w:t>]</w:t>
      </w:r>
      <w:r w:rsidR="00E106D3">
        <w:t>.</w:t>
      </w:r>
    </w:p>
    <w:p w:rsidR="00D218D5" w:rsidRDefault="00E106D3" w:rsidP="006F1872">
      <w:pPr>
        <w:spacing w:line="360" w:lineRule="auto"/>
        <w:ind w:right="-1"/>
        <w:jc w:val="both"/>
      </w:pPr>
      <w:r>
        <w:tab/>
      </w:r>
      <w:r w:rsidR="00240B53" w:rsidRPr="00240B53">
        <w:t xml:space="preserve">Первоначальное определение </w:t>
      </w:r>
      <w:r w:rsidR="00240B53">
        <w:t xml:space="preserve">каждого </w:t>
      </w:r>
      <w:r w:rsidR="00240B53" w:rsidRPr="00240B53">
        <w:t xml:space="preserve">насекомого </w:t>
      </w:r>
      <w:r w:rsidR="00240B53">
        <w:t xml:space="preserve">я </w:t>
      </w:r>
      <w:r w:rsidR="00D218D5">
        <w:t xml:space="preserve">проводил </w:t>
      </w:r>
      <w:r w:rsidR="00D218D5" w:rsidRPr="00D218D5">
        <w:t xml:space="preserve">по определительной таблице основных отрядов, затем переходил к определительной таблице семейств. </w:t>
      </w:r>
      <w:r w:rsidR="00240B53" w:rsidRPr="00240B53">
        <w:t xml:space="preserve">Для того </w:t>
      </w:r>
      <w:r w:rsidR="00240B53" w:rsidRPr="00240B53">
        <w:lastRenderedPageBreak/>
        <w:t xml:space="preserve">чтобы узнать видовое название, в определителе находил изображение в точности похожего насекомого и сравнивал его описание с пойманным экземпляром. </w:t>
      </w:r>
      <w:r w:rsidR="00D218D5">
        <w:t>При этом помнил, что существует много насекомых, очень похожих друг на друга. Поэтому, для того чтобы убедиться в точности своего определения, внимательно читал описание признаков насекомого в тексте, помещенном рядом с рисунком. Учитывал также, что насекомые очень изменчивы по таким признакам, как размеры тела и окраска. По этим показателям часто различаются, например, самцы и самки одного и того же вида.</w:t>
      </w:r>
    </w:p>
    <w:p w:rsidR="00D218D5" w:rsidRDefault="00D218D5" w:rsidP="006F1872">
      <w:pPr>
        <w:spacing w:line="360" w:lineRule="auto"/>
        <w:ind w:right="-1" w:firstLine="708"/>
        <w:jc w:val="both"/>
      </w:pPr>
      <w:r>
        <w:t>Для детального рассматривания насекомого пользовался пинцетом и лупой. Для достоверности определения сравнивал различные изображения и описания насекомого в нескольких атласах-определителях.</w:t>
      </w:r>
    </w:p>
    <w:p w:rsidR="00D218D5" w:rsidRPr="002257D5" w:rsidRDefault="00240B53" w:rsidP="006F1872">
      <w:pPr>
        <w:spacing w:line="360" w:lineRule="auto"/>
        <w:ind w:right="-1" w:firstLine="708"/>
        <w:jc w:val="both"/>
      </w:pPr>
      <w:r w:rsidRPr="00240B53">
        <w:t>Если в имеющихся в наличии атласах – определителях не находил изображение насекомого, проводил определение, используя определительные таблицы родов и</w:t>
      </w:r>
      <w:r w:rsidR="00D218D5">
        <w:t xml:space="preserve"> видов.</w:t>
      </w:r>
    </w:p>
    <w:p w:rsidR="00425DC7" w:rsidRPr="00425DC7" w:rsidRDefault="001C701F" w:rsidP="006F1872">
      <w:pPr>
        <w:spacing w:line="360" w:lineRule="auto"/>
        <w:ind w:right="-1" w:firstLine="708"/>
        <w:jc w:val="both"/>
        <w:rPr>
          <w:b/>
        </w:rPr>
      </w:pPr>
      <w:r>
        <w:rPr>
          <w:b/>
        </w:rPr>
        <w:t>1.5</w:t>
      </w:r>
      <w:r>
        <w:rPr>
          <w:b/>
        </w:rPr>
        <w:tab/>
        <w:t>Оформление</w:t>
      </w:r>
      <w:r w:rsidR="00425DC7">
        <w:rPr>
          <w:b/>
        </w:rPr>
        <w:t xml:space="preserve"> коллекции</w:t>
      </w:r>
    </w:p>
    <w:p w:rsidR="00B767E2" w:rsidRDefault="00D21F33" w:rsidP="006F1872">
      <w:pPr>
        <w:spacing w:line="360" w:lineRule="auto"/>
        <w:ind w:right="-1" w:firstLine="708"/>
        <w:jc w:val="both"/>
      </w:pPr>
      <w:r w:rsidRPr="002257D5">
        <w:t>Определив всех насекомых, я приступил к оформлению коллекции. Но для начала нужно было подготовить насекомых к монтированию.</w:t>
      </w:r>
    </w:p>
    <w:p w:rsidR="00476A64" w:rsidRDefault="00905333" w:rsidP="006F1872">
      <w:pPr>
        <w:spacing w:line="360" w:lineRule="auto"/>
        <w:ind w:firstLine="708"/>
        <w:jc w:val="both"/>
      </w:pPr>
      <w:r>
        <w:t>Высушенных насекомых</w:t>
      </w:r>
      <w:r w:rsidR="00843B86">
        <w:t xml:space="preserve"> я</w:t>
      </w:r>
      <w:r>
        <w:t xml:space="preserve"> аккуратно</w:t>
      </w:r>
      <w:r w:rsidR="00B65397">
        <w:t xml:space="preserve"> поместил в герметичные пластиковые контейнеры</w:t>
      </w:r>
      <w:r w:rsidR="00295875" w:rsidRPr="002257D5">
        <w:t xml:space="preserve"> с влажным песком на ночь. Подготовил энтомологические коробки. Продумал размещение</w:t>
      </w:r>
      <w:r w:rsidR="00425DC7">
        <w:t xml:space="preserve"> насекомых в коробках</w:t>
      </w:r>
      <w:r w:rsidR="00F45773">
        <w:t>.</w:t>
      </w:r>
      <w:r w:rsidR="00295875" w:rsidRPr="002257D5">
        <w:t xml:space="preserve"> Приклеил</w:t>
      </w:r>
      <w:r w:rsidR="00F45773">
        <w:t xml:space="preserve"> на дно коробок </w:t>
      </w:r>
      <w:r w:rsidR="00295875" w:rsidRPr="002257D5">
        <w:t xml:space="preserve">маленькие кусочки пенопласта </w:t>
      </w:r>
      <w:r w:rsidR="00F45773">
        <w:t>и по две этикетки для каждого насекомого. Одну - с указанием отряда, семейства и вида насекомого, а другую – с указанием места сбора, даты и имени сборщика</w:t>
      </w:r>
      <w:r w:rsidR="00476A64">
        <w:t>.</w:t>
      </w:r>
    </w:p>
    <w:p w:rsidR="00FF0314" w:rsidRDefault="00C5665C" w:rsidP="006F1872">
      <w:pPr>
        <w:spacing w:line="360" w:lineRule="auto"/>
        <w:ind w:firstLine="708"/>
        <w:jc w:val="both"/>
      </w:pPr>
      <w:r w:rsidRPr="002257D5">
        <w:t>Затем, приготовив все необходимое, стал м</w:t>
      </w:r>
      <w:r w:rsidR="00FF0314">
        <w:t>онтировать размокших насекомых.</w:t>
      </w:r>
    </w:p>
    <w:p w:rsidR="009668BC" w:rsidRPr="00614116" w:rsidRDefault="00C5665C" w:rsidP="006F1872">
      <w:pPr>
        <w:spacing w:line="360" w:lineRule="auto"/>
        <w:ind w:firstLine="708"/>
        <w:jc w:val="both"/>
      </w:pPr>
      <w:r w:rsidRPr="002257D5">
        <w:t xml:space="preserve">Монтирование - очень кропотливый и трудоемкий процесс. </w:t>
      </w:r>
      <w:r w:rsidR="00D21F33" w:rsidRPr="002257D5">
        <w:t xml:space="preserve">С каждым насекомым поступал так: </w:t>
      </w:r>
      <w:r w:rsidR="006B2EB9" w:rsidRPr="002257D5">
        <w:t xml:space="preserve">аккуратно переложив насекомое </w:t>
      </w:r>
      <w:r w:rsidR="001C701F" w:rsidRPr="001C701F">
        <w:t xml:space="preserve">пинцетом </w:t>
      </w:r>
      <w:r w:rsidR="006B2EB9" w:rsidRPr="002257D5">
        <w:t>на ровную поверхность</w:t>
      </w:r>
      <w:r w:rsidR="00674939">
        <w:t>,</w:t>
      </w:r>
      <w:r w:rsidR="006B2EB9" w:rsidRPr="002257D5">
        <w:t xml:space="preserve"> </w:t>
      </w:r>
      <w:r w:rsidR="00D21F33" w:rsidRPr="002257D5">
        <w:t>расправлял</w:t>
      </w:r>
      <w:r w:rsidRPr="002257D5">
        <w:t xml:space="preserve"> </w:t>
      </w:r>
      <w:r w:rsidR="006B2EB9" w:rsidRPr="002257D5">
        <w:t xml:space="preserve">иголочкой </w:t>
      </w:r>
      <w:r w:rsidRPr="002257D5">
        <w:t xml:space="preserve">ноги и усики </w:t>
      </w:r>
      <w:r w:rsidR="00D21F33" w:rsidRPr="002257D5">
        <w:t>насекомого, добиваясь симм</w:t>
      </w:r>
      <w:r w:rsidR="001C701F">
        <w:t>етрии.</w:t>
      </w:r>
      <w:r w:rsidRPr="002257D5">
        <w:t xml:space="preserve"> Затем </w:t>
      </w:r>
      <w:r w:rsidR="00476A64">
        <w:t>насекомых из отряда бабочек и отряда стрекоз прокалывал</w:t>
      </w:r>
      <w:r w:rsidR="00D21F33" w:rsidRPr="002257D5">
        <w:t xml:space="preserve"> тонкой иглой так, чтобы игла прошла через н</w:t>
      </w:r>
      <w:r w:rsidR="00FF0314">
        <w:t>асекомое строго перпендикулярно, и</w:t>
      </w:r>
      <w:r w:rsidR="006B2EB9" w:rsidRPr="002257D5">
        <w:t xml:space="preserve"> закреплял </w:t>
      </w:r>
      <w:r w:rsidR="00D21F33" w:rsidRPr="002257D5">
        <w:t>смазанную клеем иглу в пенопласт на дне энтомологической коробки.</w:t>
      </w:r>
      <w:r w:rsidR="00546761">
        <w:t xml:space="preserve"> </w:t>
      </w:r>
      <w:r w:rsidR="00476A64" w:rsidRPr="00476A64">
        <w:t xml:space="preserve">Остальных насекомых укладывал на клей, нанесенный на пенопласт на дне коробки. </w:t>
      </w:r>
      <w:r w:rsidR="00546761" w:rsidRPr="00614116">
        <w:t>К сожалению, не всех пойманных насекомых удалось смонтировать в энтомологические коробки</w:t>
      </w:r>
      <w:r w:rsidR="00A94BE7" w:rsidRPr="00614116">
        <w:t>. Некоторые насекомые размокли очень сильно, и экземпляры были испорчены.</w:t>
      </w:r>
    </w:p>
    <w:p w:rsidR="00E106D3" w:rsidRPr="00425DC7" w:rsidRDefault="00745FDC" w:rsidP="006F1872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1.6</w:t>
      </w:r>
      <w:r>
        <w:rPr>
          <w:b/>
          <w:color w:val="000000"/>
        </w:rPr>
        <w:tab/>
      </w:r>
      <w:r w:rsidR="00E106D3" w:rsidRPr="00425DC7">
        <w:rPr>
          <w:b/>
          <w:color w:val="000000"/>
        </w:rPr>
        <w:t>Содержание и  принцип составления атласа-определителя насекомых</w:t>
      </w:r>
    </w:p>
    <w:p w:rsidR="00E106D3" w:rsidRPr="00E106D3" w:rsidRDefault="00E106D3" w:rsidP="006F1872">
      <w:pPr>
        <w:spacing w:line="360" w:lineRule="auto"/>
        <w:ind w:firstLine="708"/>
        <w:jc w:val="both"/>
        <w:rPr>
          <w:color w:val="000000"/>
        </w:rPr>
      </w:pPr>
      <w:r w:rsidRPr="00E106D3">
        <w:rPr>
          <w:color w:val="000000"/>
        </w:rPr>
        <w:t>Выяснить принадлежность насекомого, его видовое название по признакам внешнего строения можно с помощью особых учебных пособий – определителей</w:t>
      </w:r>
      <w:r w:rsidR="00546284">
        <w:rPr>
          <w:color w:val="000000"/>
        </w:rPr>
        <w:t xml:space="preserve"> [31</w:t>
      </w:r>
      <w:r w:rsidR="00346045" w:rsidRPr="00346045">
        <w:rPr>
          <w:color w:val="000000"/>
        </w:rPr>
        <w:t>]</w:t>
      </w:r>
      <w:r w:rsidRPr="00E106D3">
        <w:rPr>
          <w:color w:val="000000"/>
        </w:rPr>
        <w:t>.</w:t>
      </w:r>
      <w:r w:rsidR="00CE70E7">
        <w:rPr>
          <w:color w:val="000000"/>
        </w:rPr>
        <w:t xml:space="preserve"> </w:t>
      </w:r>
      <w:r w:rsidR="00CE70E7" w:rsidRPr="00CE70E7">
        <w:rPr>
          <w:color w:val="000000"/>
        </w:rPr>
        <w:t xml:space="preserve">Определитель содержит систематизированные сведения о насекомых. Каждая систематическая категория представляет собой совокупность в той или иной степени схожих друг с другом и </w:t>
      </w:r>
      <w:r w:rsidR="00CE70E7" w:rsidRPr="00CE70E7">
        <w:rPr>
          <w:color w:val="000000"/>
        </w:rPr>
        <w:lastRenderedPageBreak/>
        <w:t>родственных организмов. Каждому виду дается научное название и описание его характерных признаков.</w:t>
      </w:r>
    </w:p>
    <w:p w:rsidR="00843B86" w:rsidRDefault="00E106D3" w:rsidP="006F1872">
      <w:pPr>
        <w:spacing w:line="360" w:lineRule="auto"/>
        <w:ind w:firstLine="708"/>
        <w:jc w:val="both"/>
        <w:rPr>
          <w:color w:val="000000"/>
        </w:rPr>
      </w:pPr>
      <w:r w:rsidRPr="00E106D3">
        <w:rPr>
          <w:color w:val="000000"/>
        </w:rPr>
        <w:t>Создание таких определителей — дело большой практической важности. С определения насекомого, то есть со знакомства с его отличительными признаками и названием, под которым оно зарегистрировано систематикой, начинается его изучение.</w:t>
      </w:r>
    </w:p>
    <w:p w:rsidR="00C43F47" w:rsidRPr="00D825D1" w:rsidRDefault="00FF0314" w:rsidP="006F1872">
      <w:pPr>
        <w:spacing w:line="360" w:lineRule="auto"/>
        <w:ind w:firstLine="708"/>
        <w:jc w:val="both"/>
        <w:rPr>
          <w:color w:val="000000"/>
        </w:rPr>
      </w:pPr>
      <w:r w:rsidRPr="00FF0314">
        <w:rPr>
          <w:color w:val="000000"/>
        </w:rPr>
        <w:t>Мне удалось отловить и определить 58 видов  насекомых, принадлежащих 24 семействам и относящихся к 6 отрядам.</w:t>
      </w:r>
      <w:r w:rsidR="00A611FA">
        <w:rPr>
          <w:color w:val="000000"/>
        </w:rPr>
        <w:t xml:space="preserve"> </w:t>
      </w:r>
      <w:r w:rsidR="00C43F47" w:rsidRPr="00D825D1">
        <w:rPr>
          <w:color w:val="000000"/>
        </w:rPr>
        <w:t xml:space="preserve">Я приступил к описанию внешних признаков и особенностей поведения каждого вида отловленного насекомого. </w:t>
      </w:r>
      <w:r w:rsidR="004A2A68" w:rsidRPr="00614116">
        <w:t>При описании</w:t>
      </w:r>
      <w:r w:rsidR="0096375E" w:rsidRPr="00614116">
        <w:t xml:space="preserve"> я пользовался своими наблюдениями, записями и знаниями, накопленными при изучении литературных источников.</w:t>
      </w:r>
      <w:r w:rsidR="0096375E">
        <w:rPr>
          <w:color w:val="000000"/>
        </w:rPr>
        <w:t xml:space="preserve"> </w:t>
      </w:r>
      <w:r w:rsidR="00C43F47" w:rsidRPr="00D825D1">
        <w:rPr>
          <w:color w:val="000000"/>
        </w:rPr>
        <w:t>Я описал каждого насекомого по таким хорошо заметным внешним признакам, как размер, форма тела и окраска. Для некоторых насекомых указал такой в</w:t>
      </w:r>
      <w:r w:rsidR="00A611FA">
        <w:rPr>
          <w:color w:val="000000"/>
        </w:rPr>
        <w:t xml:space="preserve">ажный при определении признак, </w:t>
      </w:r>
      <w:r w:rsidR="00C43F47" w:rsidRPr="00D825D1">
        <w:rPr>
          <w:color w:val="000000"/>
        </w:rPr>
        <w:t xml:space="preserve">как длина усиков. А также указал, чем питается то или иное насекомое, где обитает и встречается. </w:t>
      </w:r>
      <w:r w:rsidR="00F15945" w:rsidRPr="00F15945">
        <w:rPr>
          <w:color w:val="000000"/>
        </w:rPr>
        <w:t>Для того чтобы проще был</w:t>
      </w:r>
      <w:r w:rsidR="00C06894">
        <w:rPr>
          <w:color w:val="000000"/>
        </w:rPr>
        <w:t>о определить насекомое, я сдел</w:t>
      </w:r>
      <w:r w:rsidR="00F15945" w:rsidRPr="00F15945">
        <w:rPr>
          <w:color w:val="000000"/>
        </w:rPr>
        <w:t>ал фото каждого вида насекомого.</w:t>
      </w:r>
    </w:p>
    <w:p w:rsidR="00C43F47" w:rsidRPr="00CF709B" w:rsidRDefault="00C43F47" w:rsidP="006F1872">
      <w:pPr>
        <w:spacing w:line="360" w:lineRule="auto"/>
        <w:ind w:firstLine="708"/>
        <w:jc w:val="both"/>
        <w:rPr>
          <w:color w:val="000000"/>
        </w:rPr>
      </w:pPr>
      <w:r w:rsidRPr="00CF709B">
        <w:rPr>
          <w:color w:val="000000"/>
        </w:rPr>
        <w:t>После того, как было описано каждое насекомое, я систематизировал все сведения</w:t>
      </w:r>
      <w:r w:rsidR="00E86DB0" w:rsidRPr="00CF709B">
        <w:rPr>
          <w:color w:val="000000"/>
        </w:rPr>
        <w:t>. Я расположил</w:t>
      </w:r>
      <w:r w:rsidR="00D245C8" w:rsidRPr="00CF709B">
        <w:rPr>
          <w:color w:val="000000"/>
        </w:rPr>
        <w:t xml:space="preserve"> </w:t>
      </w:r>
      <w:r w:rsidR="00E86DB0" w:rsidRPr="00CF709B">
        <w:rPr>
          <w:color w:val="000000"/>
        </w:rPr>
        <w:t xml:space="preserve">виды </w:t>
      </w:r>
      <w:r w:rsidR="00D245C8" w:rsidRPr="00CF709B">
        <w:rPr>
          <w:color w:val="000000"/>
        </w:rPr>
        <w:t xml:space="preserve">отловленных мной </w:t>
      </w:r>
      <w:r w:rsidR="00E86DB0" w:rsidRPr="00CF709B">
        <w:rPr>
          <w:color w:val="000000"/>
        </w:rPr>
        <w:t>насекомых</w:t>
      </w:r>
      <w:r w:rsidR="00D245C8" w:rsidRPr="00CF709B">
        <w:rPr>
          <w:color w:val="000000"/>
        </w:rPr>
        <w:t xml:space="preserve"> по принадлежности к семейству и отряду. </w:t>
      </w:r>
      <w:r w:rsidRPr="00CF709B">
        <w:rPr>
          <w:color w:val="000000"/>
        </w:rPr>
        <w:t>Отряды и</w:t>
      </w:r>
      <w:r w:rsidR="00D245C8" w:rsidRPr="00CF709B">
        <w:rPr>
          <w:color w:val="000000"/>
        </w:rPr>
        <w:t xml:space="preserve"> семейства насекомых расположил </w:t>
      </w:r>
      <w:r w:rsidRPr="00CF709B">
        <w:rPr>
          <w:color w:val="000000"/>
        </w:rPr>
        <w:t>в атласе – определителе по подобию расположения их в классических определителях.</w:t>
      </w:r>
    </w:p>
    <w:p w:rsidR="00C43F47" w:rsidRPr="00CF709B" w:rsidRDefault="00C43F47" w:rsidP="00FA612A">
      <w:pPr>
        <w:spacing w:line="276" w:lineRule="auto"/>
        <w:jc w:val="both"/>
        <w:rPr>
          <w:color w:val="000000"/>
        </w:rPr>
      </w:pPr>
    </w:p>
    <w:p w:rsidR="001C0999" w:rsidRDefault="001C0999" w:rsidP="00FA612A">
      <w:pPr>
        <w:spacing w:line="276" w:lineRule="auto"/>
        <w:jc w:val="both"/>
        <w:rPr>
          <w:b/>
        </w:rPr>
      </w:pPr>
    </w:p>
    <w:p w:rsidR="001C0999" w:rsidRDefault="001C0999" w:rsidP="00FA612A">
      <w:pPr>
        <w:spacing w:line="276" w:lineRule="auto"/>
        <w:jc w:val="both"/>
        <w:rPr>
          <w:b/>
        </w:rPr>
      </w:pPr>
    </w:p>
    <w:p w:rsidR="001C0999" w:rsidRDefault="001C0999" w:rsidP="00FA612A">
      <w:pPr>
        <w:spacing w:line="276" w:lineRule="auto"/>
        <w:jc w:val="both"/>
        <w:rPr>
          <w:b/>
        </w:rPr>
      </w:pPr>
    </w:p>
    <w:p w:rsidR="001C0999" w:rsidRDefault="001C0999" w:rsidP="00FA612A">
      <w:pPr>
        <w:spacing w:line="276" w:lineRule="auto"/>
        <w:jc w:val="both"/>
        <w:rPr>
          <w:b/>
        </w:rPr>
      </w:pPr>
    </w:p>
    <w:p w:rsidR="001032BA" w:rsidRDefault="001032BA" w:rsidP="00FA612A">
      <w:pPr>
        <w:spacing w:line="276" w:lineRule="auto"/>
        <w:jc w:val="both"/>
        <w:rPr>
          <w:b/>
        </w:rPr>
      </w:pPr>
    </w:p>
    <w:p w:rsidR="00453017" w:rsidRDefault="00453017" w:rsidP="00FA612A">
      <w:pPr>
        <w:spacing w:line="276" w:lineRule="auto"/>
        <w:jc w:val="both"/>
        <w:rPr>
          <w:b/>
        </w:rPr>
      </w:pPr>
    </w:p>
    <w:p w:rsidR="005B273E" w:rsidRDefault="005B273E" w:rsidP="00FA612A">
      <w:pPr>
        <w:spacing w:line="276" w:lineRule="auto"/>
        <w:jc w:val="both"/>
        <w:rPr>
          <w:b/>
        </w:rPr>
      </w:pPr>
    </w:p>
    <w:p w:rsidR="005B273E" w:rsidRDefault="005B273E" w:rsidP="00FA612A">
      <w:pPr>
        <w:spacing w:line="276" w:lineRule="auto"/>
        <w:jc w:val="both"/>
        <w:rPr>
          <w:b/>
        </w:rPr>
      </w:pPr>
    </w:p>
    <w:p w:rsidR="005B273E" w:rsidRDefault="005B273E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614116" w:rsidRDefault="00614116" w:rsidP="00FA612A">
      <w:pPr>
        <w:spacing w:line="276" w:lineRule="auto"/>
        <w:jc w:val="both"/>
        <w:rPr>
          <w:b/>
        </w:rPr>
      </w:pPr>
    </w:p>
    <w:p w:rsidR="00C804E2" w:rsidRDefault="00C804E2" w:rsidP="00FA612A">
      <w:pPr>
        <w:spacing w:line="276" w:lineRule="auto"/>
        <w:jc w:val="both"/>
        <w:rPr>
          <w:b/>
        </w:rPr>
      </w:pPr>
    </w:p>
    <w:p w:rsidR="00B7160B" w:rsidRDefault="00B7160B" w:rsidP="00EF3E2E">
      <w:pPr>
        <w:spacing w:line="276" w:lineRule="auto"/>
        <w:jc w:val="both"/>
        <w:rPr>
          <w:b/>
        </w:rPr>
      </w:pPr>
    </w:p>
    <w:p w:rsidR="001032BA" w:rsidRPr="001032BA" w:rsidRDefault="003E690C" w:rsidP="00B7160B">
      <w:pPr>
        <w:spacing w:line="360" w:lineRule="auto"/>
        <w:ind w:firstLine="708"/>
        <w:jc w:val="both"/>
        <w:rPr>
          <w:b/>
        </w:rPr>
      </w:pPr>
      <w:r>
        <w:rPr>
          <w:b/>
        </w:rPr>
        <w:lastRenderedPageBreak/>
        <w:t>II</w:t>
      </w:r>
      <w:r w:rsidR="00B37F0C">
        <w:rPr>
          <w:b/>
        </w:rPr>
        <w:t>.</w:t>
      </w:r>
      <w:r w:rsidR="00B37F0C">
        <w:rPr>
          <w:b/>
        </w:rPr>
        <w:tab/>
      </w:r>
      <w:r w:rsidR="001032BA" w:rsidRPr="001032BA">
        <w:rPr>
          <w:b/>
        </w:rPr>
        <w:t>Результаты исследования</w:t>
      </w:r>
    </w:p>
    <w:p w:rsidR="00B414DD" w:rsidRP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>Результат моих наблюдений:</w:t>
      </w:r>
    </w:p>
    <w:p w:rsidR="00B414DD" w:rsidRP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 xml:space="preserve">- стрекозы </w:t>
      </w:r>
      <w:r w:rsidR="00C40271">
        <w:rPr>
          <w:color w:val="000000"/>
        </w:rPr>
        <w:t>летают у</w:t>
      </w:r>
      <w:r w:rsidR="00A85D3B">
        <w:rPr>
          <w:color w:val="000000"/>
        </w:rPr>
        <w:t xml:space="preserve"> воды и редко садятся, но </w:t>
      </w:r>
      <w:r w:rsidRPr="00B414DD">
        <w:rPr>
          <w:color w:val="000000"/>
        </w:rPr>
        <w:t>могут улететь достаточно далеко от воды;</w:t>
      </w:r>
    </w:p>
    <w:p w:rsidR="00B414DD" w:rsidRP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>- бабочки порхают над травой и кустарниками, часто садятся на цветы, даже на неяркие, и подолгу сидят, сложив или расправив крылья;</w:t>
      </w:r>
    </w:p>
    <w:p w:rsidR="00B414DD" w:rsidRP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>- кузнечики достаточно громко стрекочут, но имеют окраску, сходную с окраской частей растений, на которых живут, поэтому их не видно в траве. При приближении человека они замолкают. Но если резко пошевелить траву, иногда очень высоко прыгают, пытаясь скрыться;</w:t>
      </w:r>
    </w:p>
    <w:p w:rsidR="00B414DD" w:rsidRP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>- жуков нужно искать на земле, а также внимательно присматриваться к коре и листьям деревьев и кустарников;</w:t>
      </w:r>
    </w:p>
    <w:p w:rsidR="00B414DD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>- муравьи все время что-то ищут, суетятся. Чаще всего на небольшом участке можно увидеть сразу несколько особей, но случается, что крупный муравей встречается один и рядом, как не стараешься, не можешь увидеть таких же, как он.</w:t>
      </w:r>
    </w:p>
    <w:p w:rsidR="00212B9D" w:rsidRPr="008015CA" w:rsidRDefault="00B414DD" w:rsidP="00B7160B">
      <w:pPr>
        <w:spacing w:line="360" w:lineRule="auto"/>
        <w:ind w:firstLine="708"/>
        <w:jc w:val="both"/>
        <w:rPr>
          <w:color w:val="000000"/>
        </w:rPr>
      </w:pPr>
      <w:r w:rsidRPr="00B414DD">
        <w:rPr>
          <w:color w:val="000000"/>
        </w:rPr>
        <w:t xml:space="preserve">Удалось </w:t>
      </w:r>
      <w:r>
        <w:rPr>
          <w:color w:val="000000"/>
        </w:rPr>
        <w:t xml:space="preserve">отловить и определить 58 видов </w:t>
      </w:r>
      <w:r w:rsidRPr="00B414DD">
        <w:rPr>
          <w:color w:val="000000"/>
        </w:rPr>
        <w:t xml:space="preserve">насекомых, принадлежащих 24 семействам и </w:t>
      </w:r>
      <w:r w:rsidR="008015CA">
        <w:t>относящихся к 6</w:t>
      </w:r>
      <w:r w:rsidR="00212B9D">
        <w:t xml:space="preserve"> отрядам:</w:t>
      </w:r>
    </w:p>
    <w:p w:rsidR="002E74F9" w:rsidRDefault="002E74F9" w:rsidP="00FA612A">
      <w:pPr>
        <w:spacing w:line="276" w:lineRule="auto"/>
        <w:jc w:val="both"/>
      </w:pPr>
    </w:p>
    <w:p w:rsidR="003B3191" w:rsidRDefault="003B3191" w:rsidP="00FA612A">
      <w:pPr>
        <w:spacing w:line="276" w:lineRule="auto"/>
        <w:jc w:val="both"/>
        <w:sectPr w:rsidR="003B3191" w:rsidSect="00F506DC">
          <w:headerReference w:type="even" r:id="rId9"/>
          <w:headerReference w:type="default" r:id="rId10"/>
          <w:footerReference w:type="default" r:id="rId11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543"/>
      </w:tblGrid>
      <w:tr w:rsidR="00F62F20" w:rsidRPr="001B315B" w:rsidTr="00DD7EA6">
        <w:trPr>
          <w:tblHeader/>
        </w:trPr>
        <w:tc>
          <w:tcPr>
            <w:tcW w:w="2977" w:type="dxa"/>
            <w:shd w:val="clear" w:color="auto" w:fill="auto"/>
          </w:tcPr>
          <w:p w:rsidR="00F62F20" w:rsidRPr="00B7160B" w:rsidRDefault="00F62F20" w:rsidP="005E2463">
            <w:pPr>
              <w:rPr>
                <w:rFonts w:eastAsia="Calibri"/>
                <w:b/>
                <w:lang w:eastAsia="en-US"/>
              </w:rPr>
            </w:pPr>
            <w:r w:rsidRPr="00B7160B">
              <w:rPr>
                <w:rFonts w:eastAsia="Calibri"/>
                <w:b/>
                <w:lang w:eastAsia="en-US"/>
              </w:rPr>
              <w:lastRenderedPageBreak/>
              <w:t>Отряд</w:t>
            </w:r>
          </w:p>
        </w:tc>
        <w:tc>
          <w:tcPr>
            <w:tcW w:w="3119" w:type="dxa"/>
            <w:shd w:val="clear" w:color="auto" w:fill="auto"/>
          </w:tcPr>
          <w:p w:rsidR="00F62F20" w:rsidRPr="00B7160B" w:rsidRDefault="00F62F20" w:rsidP="005E2463">
            <w:pPr>
              <w:rPr>
                <w:rFonts w:eastAsia="Calibri"/>
                <w:b/>
                <w:lang w:eastAsia="en-US"/>
              </w:rPr>
            </w:pPr>
            <w:r w:rsidRPr="00B7160B">
              <w:rPr>
                <w:rFonts w:eastAsia="Calibri"/>
                <w:b/>
                <w:lang w:eastAsia="en-US"/>
              </w:rPr>
              <w:t>Семейство</w:t>
            </w:r>
          </w:p>
        </w:tc>
        <w:tc>
          <w:tcPr>
            <w:tcW w:w="3543" w:type="dxa"/>
            <w:shd w:val="clear" w:color="auto" w:fill="auto"/>
          </w:tcPr>
          <w:p w:rsidR="00F62F20" w:rsidRPr="00B7160B" w:rsidRDefault="00F62F20" w:rsidP="005E2463">
            <w:pPr>
              <w:rPr>
                <w:rFonts w:eastAsia="Calibri"/>
                <w:b/>
                <w:lang w:eastAsia="en-US"/>
              </w:rPr>
            </w:pPr>
            <w:r w:rsidRPr="00B7160B">
              <w:rPr>
                <w:rFonts w:eastAsia="Calibri"/>
                <w:b/>
                <w:lang w:eastAsia="en-US"/>
              </w:rPr>
              <w:t>Вид</w:t>
            </w:r>
          </w:p>
        </w:tc>
      </w:tr>
      <w:tr w:rsidR="00F62F20" w:rsidRPr="001B315B" w:rsidTr="00DD7EA6">
        <w:tc>
          <w:tcPr>
            <w:tcW w:w="2977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Стрекозы</w:t>
            </w:r>
          </w:p>
        </w:tc>
        <w:tc>
          <w:tcPr>
            <w:tcW w:w="3119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абки</w:t>
            </w:r>
          </w:p>
        </w:tc>
        <w:tc>
          <w:tcPr>
            <w:tcW w:w="3543" w:type="dxa"/>
            <w:shd w:val="clear" w:color="auto" w:fill="auto"/>
          </w:tcPr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Бабка </w:t>
            </w:r>
            <w:proofErr w:type="spellStart"/>
            <w:r w:rsidRPr="001B315B">
              <w:rPr>
                <w:rFonts w:eastAsia="Calibri"/>
                <w:lang w:eastAsia="en-US"/>
              </w:rPr>
              <w:t>двупятнистая</w:t>
            </w:r>
            <w:proofErr w:type="spellEnd"/>
          </w:p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абка бронзовая</w:t>
            </w:r>
          </w:p>
        </w:tc>
      </w:tr>
      <w:tr w:rsidR="00F62F20" w:rsidRPr="001B315B" w:rsidTr="00DD7EA6">
        <w:tc>
          <w:tcPr>
            <w:tcW w:w="2977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рямокрылые</w:t>
            </w:r>
          </w:p>
        </w:tc>
        <w:tc>
          <w:tcPr>
            <w:tcW w:w="3119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узнечики настоящие</w:t>
            </w:r>
          </w:p>
        </w:tc>
        <w:tc>
          <w:tcPr>
            <w:tcW w:w="3543" w:type="dxa"/>
            <w:shd w:val="clear" w:color="auto" w:fill="auto"/>
          </w:tcPr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узнечик зелёный</w:t>
            </w:r>
          </w:p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узнечик певчий</w:t>
            </w:r>
          </w:p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узнечик серый</w:t>
            </w:r>
          </w:p>
        </w:tc>
      </w:tr>
      <w:tr w:rsidR="00C44BFA" w:rsidRPr="001B315B" w:rsidTr="00DD7EA6">
        <w:trPr>
          <w:trHeight w:val="288"/>
        </w:trPr>
        <w:tc>
          <w:tcPr>
            <w:tcW w:w="2977" w:type="dxa"/>
            <w:vMerge w:val="restart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олужёсткокрылые</w:t>
            </w: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расноклопы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лоп-солдатик</w:t>
            </w:r>
          </w:p>
        </w:tc>
      </w:tr>
      <w:tr w:rsidR="00C44BFA" w:rsidRPr="001B315B" w:rsidTr="00DD7EA6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Настоящие щитники</w:t>
            </w:r>
          </w:p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лоп рапсовый</w:t>
            </w:r>
          </w:p>
          <w:p w:rsid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Щитник зеленый древесный</w:t>
            </w:r>
          </w:p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итник ягодный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</w:t>
            </w:r>
            <w:r w:rsidRPr="00C44BFA">
              <w:rPr>
                <w:rFonts w:eastAsia="Calibri"/>
                <w:lang w:eastAsia="en-US"/>
              </w:rPr>
              <w:t>итник линейчатый</w:t>
            </w:r>
          </w:p>
        </w:tc>
      </w:tr>
      <w:tr w:rsidR="00C44BFA" w:rsidRPr="001B315B" w:rsidTr="00DD7EA6">
        <w:trPr>
          <w:trHeight w:val="576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евесные</w:t>
            </w:r>
            <w:r w:rsidRPr="00C44BFA">
              <w:rPr>
                <w:rFonts w:eastAsia="Calibri"/>
                <w:lang w:eastAsia="en-US"/>
              </w:rPr>
              <w:t xml:space="preserve"> щитники</w:t>
            </w:r>
          </w:p>
        </w:tc>
        <w:tc>
          <w:tcPr>
            <w:tcW w:w="3543" w:type="dxa"/>
            <w:shd w:val="clear" w:color="auto" w:fill="auto"/>
          </w:tcPr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итник серый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</w:t>
            </w:r>
            <w:r w:rsidRPr="00C44BFA">
              <w:rPr>
                <w:rFonts w:eastAsia="Calibri"/>
                <w:lang w:eastAsia="en-US"/>
              </w:rPr>
              <w:t>илевик</w:t>
            </w:r>
            <w:proofErr w:type="spellEnd"/>
            <w:r w:rsidRPr="00C44BFA">
              <w:rPr>
                <w:rFonts w:eastAsia="Calibri"/>
                <w:lang w:eastAsia="en-US"/>
              </w:rPr>
              <w:t xml:space="preserve"> испещренный</w:t>
            </w:r>
          </w:p>
        </w:tc>
      </w:tr>
      <w:tr w:rsidR="00C44BFA" w:rsidRPr="001B315B" w:rsidTr="003B3191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4BFA" w:rsidRDefault="00C44BFA" w:rsidP="005E2463">
            <w:pPr>
              <w:rPr>
                <w:rFonts w:eastAsia="Calibri"/>
                <w:lang w:eastAsia="en-US"/>
              </w:rPr>
            </w:pPr>
            <w:r w:rsidRPr="00C44BFA">
              <w:rPr>
                <w:rFonts w:eastAsia="Calibri"/>
                <w:lang w:eastAsia="en-US"/>
              </w:rPr>
              <w:t>Жесткокрылые, или Жуки</w:t>
            </w: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0B7362" w:rsidRDefault="003B3191" w:rsidP="005E2463">
            <w:pPr>
              <w:rPr>
                <w:rFonts w:eastAsia="Calibri"/>
                <w:lang w:eastAsia="en-US"/>
              </w:rPr>
            </w:pPr>
            <w:r w:rsidRPr="003B3191">
              <w:rPr>
                <w:rFonts w:eastAsia="Calibri"/>
                <w:lang w:eastAsia="en-US"/>
              </w:rPr>
              <w:lastRenderedPageBreak/>
              <w:t>Жесткокрылые, или Жуки</w:t>
            </w: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Default="000B7362" w:rsidP="005E2463">
            <w:pPr>
              <w:rPr>
                <w:rFonts w:eastAsia="Calibri"/>
                <w:lang w:eastAsia="en-US"/>
              </w:rPr>
            </w:pPr>
          </w:p>
          <w:p w:rsidR="000B7362" w:rsidRPr="00C44BFA" w:rsidRDefault="000B7362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Default="00C44BFA" w:rsidP="005E24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ужелицы</w:t>
            </w: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3B3191">
            <w:pPr>
              <w:rPr>
                <w:rFonts w:eastAsia="Calibri"/>
                <w:lang w:eastAsia="en-US"/>
              </w:rPr>
            </w:pPr>
          </w:p>
          <w:p w:rsidR="003B3191" w:rsidRPr="001B315B" w:rsidRDefault="003B3191" w:rsidP="005E2463">
            <w:pPr>
              <w:rPr>
                <w:rFonts w:eastAsia="Calibri"/>
                <w:lang w:eastAsia="en-US"/>
              </w:rPr>
            </w:pPr>
            <w:r w:rsidRPr="003B3191">
              <w:rPr>
                <w:rFonts w:eastAsia="Calibri"/>
                <w:lang w:eastAsia="en-US"/>
              </w:rPr>
              <w:lastRenderedPageBreak/>
              <w:t>Жужелицы</w:t>
            </w:r>
          </w:p>
        </w:tc>
        <w:tc>
          <w:tcPr>
            <w:tcW w:w="3543" w:type="dxa"/>
            <w:shd w:val="clear" w:color="auto" w:fill="auto"/>
          </w:tcPr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Платизма</w:t>
            </w:r>
            <w:proofErr w:type="spellEnd"/>
            <w:r>
              <w:rPr>
                <w:rFonts w:eastAsia="Calibri"/>
                <w:lang w:eastAsia="en-US"/>
              </w:rPr>
              <w:t xml:space="preserve"> обыкновенная</w:t>
            </w:r>
          </w:p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ёцилус</w:t>
            </w:r>
            <w:proofErr w:type="spellEnd"/>
            <w:r>
              <w:rPr>
                <w:rFonts w:eastAsia="Calibri"/>
                <w:lang w:eastAsia="en-US"/>
              </w:rPr>
              <w:t xml:space="preserve"> разноцветный</w:t>
            </w:r>
          </w:p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аснотел</w:t>
            </w:r>
            <w:proofErr w:type="spellEnd"/>
            <w:r>
              <w:rPr>
                <w:rFonts w:eastAsia="Calibri"/>
                <w:lang w:eastAsia="en-US"/>
              </w:rPr>
              <w:t xml:space="preserve"> золотистый</w:t>
            </w:r>
          </w:p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желица лесная</w:t>
            </w:r>
          </w:p>
          <w:p w:rsidR="00C44BFA" w:rsidRPr="00C44BFA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ужелица выдающаяся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  <w:r w:rsidRPr="00C44BFA">
              <w:rPr>
                <w:rFonts w:eastAsia="Calibri"/>
                <w:lang w:eastAsia="en-US"/>
              </w:rPr>
              <w:t>ужелица королевская</w:t>
            </w:r>
          </w:p>
        </w:tc>
      </w:tr>
      <w:tr w:rsidR="00C44BFA" w:rsidRPr="001B315B" w:rsidTr="00DD7EA6">
        <w:trPr>
          <w:trHeight w:val="276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C44BFA">
              <w:rPr>
                <w:rFonts w:eastAsia="Calibri"/>
                <w:lang w:eastAsia="en-US"/>
              </w:rPr>
              <w:t>Мертвоеды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C44BFA">
              <w:rPr>
                <w:rFonts w:eastAsia="Calibri"/>
                <w:lang w:eastAsia="en-US"/>
              </w:rPr>
              <w:t>ертвоед ребристый</w:t>
            </w:r>
          </w:p>
        </w:tc>
      </w:tr>
      <w:tr w:rsidR="00C44BFA" w:rsidRPr="001B315B" w:rsidTr="00DD7EA6">
        <w:trPr>
          <w:trHeight w:val="276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Рогачи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Рогачик </w:t>
            </w:r>
            <w:proofErr w:type="spellStart"/>
            <w:r w:rsidRPr="001B315B">
              <w:rPr>
                <w:rFonts w:eastAsia="Calibri"/>
                <w:lang w:eastAsia="en-US"/>
              </w:rPr>
              <w:t>жужелицевидный</w:t>
            </w:r>
            <w:proofErr w:type="spellEnd"/>
          </w:p>
        </w:tc>
      </w:tr>
      <w:tr w:rsidR="00C44BFA" w:rsidRPr="001B315B" w:rsidTr="00DD7EA6">
        <w:trPr>
          <w:trHeight w:val="77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ластинчатоусые</w:t>
            </w:r>
          </w:p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ронзовка золотистая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Восковик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полосатый</w:t>
            </w:r>
          </w:p>
        </w:tc>
      </w:tr>
      <w:tr w:rsidR="00C44BFA" w:rsidRPr="001B315B" w:rsidTr="00DD7EA6">
        <w:trPr>
          <w:trHeight w:val="300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Узконадкрылки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Узконадкрылка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зелёная</w:t>
            </w:r>
          </w:p>
        </w:tc>
      </w:tr>
      <w:tr w:rsidR="00C44BFA" w:rsidRPr="001B315B" w:rsidTr="00DD7EA6">
        <w:trPr>
          <w:trHeight w:val="1128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ожьи коровки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Коровка </w:t>
            </w:r>
            <w:proofErr w:type="spellStart"/>
            <w:r w:rsidRPr="001B315B">
              <w:rPr>
                <w:rFonts w:eastAsia="Calibri"/>
                <w:lang w:eastAsia="en-US"/>
              </w:rPr>
              <w:t>двуточечная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Коровка </w:t>
            </w:r>
            <w:proofErr w:type="spellStart"/>
            <w:r w:rsidRPr="001B315B">
              <w:rPr>
                <w:rFonts w:eastAsia="Calibri"/>
                <w:lang w:eastAsia="en-US"/>
              </w:rPr>
              <w:t>семиточечная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Кальвия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B315B">
              <w:rPr>
                <w:rFonts w:eastAsia="Calibri"/>
                <w:lang w:eastAsia="en-US"/>
              </w:rPr>
              <w:t>четырнадцатиточечная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Псиллобора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B315B">
              <w:rPr>
                <w:rFonts w:eastAsia="Calibri"/>
                <w:lang w:eastAsia="en-US"/>
              </w:rPr>
              <w:t>двадцатидвухточечная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Гармония изменчивая</w:t>
            </w:r>
          </w:p>
        </w:tc>
      </w:tr>
      <w:tr w:rsidR="00C44BFA" w:rsidRPr="001B315B" w:rsidTr="00DD7EA6">
        <w:trPr>
          <w:trHeight w:val="586"/>
        </w:trPr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44BFA" w:rsidRPr="001B315B" w:rsidRDefault="000B7362" w:rsidP="005E24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ачи или Д</w:t>
            </w:r>
            <w:r w:rsidR="00C44BFA" w:rsidRPr="001B315B">
              <w:rPr>
                <w:rFonts w:eastAsia="Calibri"/>
                <w:lang w:eastAsia="en-US"/>
              </w:rPr>
              <w:t>ровосеки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Усач малый чёрный еловый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Ивовый толстяк</w:t>
            </w:r>
          </w:p>
        </w:tc>
      </w:tr>
      <w:tr w:rsidR="00C44BFA" w:rsidRPr="001B315B" w:rsidTr="00DD7EA6"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Листоеды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Листоед </w:t>
            </w:r>
            <w:proofErr w:type="spellStart"/>
            <w:r w:rsidRPr="001B315B">
              <w:rPr>
                <w:rFonts w:eastAsia="Calibri"/>
                <w:lang w:eastAsia="en-US"/>
              </w:rPr>
              <w:t>ясноточечный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Листоед тополевый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 xml:space="preserve">Щитоноска </w:t>
            </w:r>
            <w:proofErr w:type="spellStart"/>
            <w:r w:rsidRPr="001B315B">
              <w:rPr>
                <w:rFonts w:eastAsia="Calibri"/>
                <w:lang w:eastAsia="en-US"/>
              </w:rPr>
              <w:t>пижмовая</w:t>
            </w:r>
            <w:proofErr w:type="spellEnd"/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Щитоноска свекловичная</w:t>
            </w:r>
          </w:p>
        </w:tc>
      </w:tr>
      <w:tr w:rsidR="00C44BFA" w:rsidRPr="001B315B" w:rsidTr="00DD7EA6">
        <w:tc>
          <w:tcPr>
            <w:tcW w:w="2977" w:type="dxa"/>
            <w:vMerge/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44BFA" w:rsidRPr="001B315B" w:rsidRDefault="00C44BFA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Долгоносики</w:t>
            </w:r>
          </w:p>
        </w:tc>
        <w:tc>
          <w:tcPr>
            <w:tcW w:w="3543" w:type="dxa"/>
            <w:shd w:val="clear" w:color="auto" w:fill="auto"/>
          </w:tcPr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Долгоносик крапивно-листовой</w:t>
            </w:r>
          </w:p>
          <w:p w:rsidR="00C44BFA" w:rsidRPr="001B315B" w:rsidRDefault="00C44BFA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Смолёвка сосновая</w:t>
            </w:r>
          </w:p>
        </w:tc>
      </w:tr>
      <w:tr w:rsidR="004D394C" w:rsidRPr="001B315B" w:rsidTr="00DD7EA6">
        <w:tc>
          <w:tcPr>
            <w:tcW w:w="2977" w:type="dxa"/>
            <w:vMerge w:val="restart"/>
            <w:shd w:val="clear" w:color="auto" w:fill="auto"/>
          </w:tcPr>
          <w:p w:rsidR="004D394C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Чешуекрылые</w:t>
            </w:r>
            <w:r>
              <w:rPr>
                <w:rFonts w:eastAsia="Calibri"/>
                <w:lang w:eastAsia="en-US"/>
              </w:rPr>
              <w:t>, или Б</w:t>
            </w:r>
            <w:r w:rsidRPr="001B315B">
              <w:rPr>
                <w:rFonts w:eastAsia="Calibri"/>
                <w:lang w:eastAsia="en-US"/>
              </w:rPr>
              <w:t>абочки</w:t>
            </w: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Default="003B3191" w:rsidP="005E2463">
            <w:pPr>
              <w:rPr>
                <w:rFonts w:eastAsia="Calibri"/>
                <w:lang w:eastAsia="en-US"/>
              </w:rPr>
            </w:pPr>
          </w:p>
          <w:p w:rsidR="003B3191" w:rsidRPr="001B315B" w:rsidRDefault="003B3191" w:rsidP="005E2463">
            <w:pPr>
              <w:rPr>
                <w:rFonts w:eastAsia="Calibri"/>
                <w:lang w:eastAsia="en-US"/>
              </w:rPr>
            </w:pPr>
            <w:r w:rsidRPr="003B3191">
              <w:rPr>
                <w:rFonts w:eastAsia="Calibri"/>
                <w:lang w:eastAsia="en-US"/>
              </w:rPr>
              <w:lastRenderedPageBreak/>
              <w:t>Чешуекрылые, или Бабочки</w:t>
            </w: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lastRenderedPageBreak/>
              <w:t>Пяденицы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яденица вязовая пестрая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яденица клеверная решетчатая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яденица каёмчатая черничная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яденица вересковая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Ларенция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грустная</w:t>
            </w:r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Совки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Совка огнёвка скромная</w:t>
            </w:r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Толстоголовки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Сильвий</w:t>
            </w:r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елянки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апустница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Репная белянка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Желтушка луговая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оярышница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1B315B">
              <w:rPr>
                <w:rFonts w:eastAsia="Calibri"/>
                <w:lang w:eastAsia="en-US"/>
              </w:rPr>
              <w:t>Беляночка</w:t>
            </w:r>
            <w:proofErr w:type="spellEnd"/>
            <w:r w:rsidRPr="001B31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B315B">
              <w:rPr>
                <w:rFonts w:eastAsia="Calibri"/>
                <w:lang w:eastAsia="en-US"/>
              </w:rPr>
              <w:t>горошковая</w:t>
            </w:r>
            <w:proofErr w:type="spellEnd"/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Голубянки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Голубянка крушинная</w:t>
            </w:r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Нимфалиды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Крапивница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Репейница</w:t>
            </w:r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еструшка-</w:t>
            </w:r>
            <w:proofErr w:type="spellStart"/>
            <w:r w:rsidRPr="001B315B">
              <w:rPr>
                <w:rFonts w:eastAsia="Calibri"/>
                <w:lang w:eastAsia="en-US"/>
              </w:rPr>
              <w:t>сапфо</w:t>
            </w:r>
            <w:proofErr w:type="spellEnd"/>
          </w:p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ерламутровка-</w:t>
            </w:r>
            <w:proofErr w:type="spellStart"/>
            <w:r w:rsidRPr="001B315B">
              <w:rPr>
                <w:rFonts w:eastAsia="Calibri"/>
                <w:lang w:eastAsia="en-US"/>
              </w:rPr>
              <w:t>аглая</w:t>
            </w:r>
            <w:proofErr w:type="spellEnd"/>
          </w:p>
        </w:tc>
      </w:tr>
      <w:tr w:rsidR="004D394C" w:rsidRPr="001B315B" w:rsidTr="00DD7EA6">
        <w:tc>
          <w:tcPr>
            <w:tcW w:w="2977" w:type="dxa"/>
            <w:vMerge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D394C" w:rsidRPr="001B315B" w:rsidRDefault="004D394C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Бархатницы</w:t>
            </w:r>
          </w:p>
        </w:tc>
        <w:tc>
          <w:tcPr>
            <w:tcW w:w="3543" w:type="dxa"/>
            <w:shd w:val="clear" w:color="auto" w:fill="auto"/>
          </w:tcPr>
          <w:p w:rsidR="004D394C" w:rsidRPr="001B315B" w:rsidRDefault="004D394C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Чернушка циклоп</w:t>
            </w:r>
          </w:p>
        </w:tc>
      </w:tr>
      <w:tr w:rsidR="00F62F20" w:rsidRPr="001B315B" w:rsidTr="00DD7EA6">
        <w:tc>
          <w:tcPr>
            <w:tcW w:w="2977" w:type="dxa"/>
            <w:vMerge w:val="restart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ерепончатокрылые</w:t>
            </w:r>
          </w:p>
        </w:tc>
        <w:tc>
          <w:tcPr>
            <w:tcW w:w="3119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Осы роющие</w:t>
            </w:r>
          </w:p>
        </w:tc>
        <w:tc>
          <w:tcPr>
            <w:tcW w:w="3543" w:type="dxa"/>
            <w:shd w:val="clear" w:color="auto" w:fill="auto"/>
          </w:tcPr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ескорой песочный</w:t>
            </w:r>
          </w:p>
        </w:tc>
      </w:tr>
      <w:tr w:rsidR="00F62F20" w:rsidRPr="001B315B" w:rsidTr="00DD7EA6">
        <w:tc>
          <w:tcPr>
            <w:tcW w:w="2977" w:type="dxa"/>
            <w:vMerge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Пчелиные</w:t>
            </w:r>
          </w:p>
        </w:tc>
        <w:tc>
          <w:tcPr>
            <w:tcW w:w="3543" w:type="dxa"/>
            <w:shd w:val="clear" w:color="auto" w:fill="auto"/>
          </w:tcPr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Шмель норовой</w:t>
            </w:r>
          </w:p>
        </w:tc>
      </w:tr>
      <w:tr w:rsidR="00F62F20" w:rsidRPr="001B315B" w:rsidTr="00DD7EA6">
        <w:tc>
          <w:tcPr>
            <w:tcW w:w="2977" w:type="dxa"/>
            <w:vMerge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F62F20" w:rsidRPr="001B315B" w:rsidRDefault="00F62F20" w:rsidP="005E2463">
            <w:pPr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Муравьи</w:t>
            </w:r>
          </w:p>
        </w:tc>
        <w:tc>
          <w:tcPr>
            <w:tcW w:w="3543" w:type="dxa"/>
            <w:shd w:val="clear" w:color="auto" w:fill="auto"/>
          </w:tcPr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Муравей-древоточец чёрный</w:t>
            </w:r>
          </w:p>
          <w:p w:rsidR="00F62F20" w:rsidRPr="001B315B" w:rsidRDefault="00F62F20" w:rsidP="003B3191">
            <w:pPr>
              <w:spacing w:line="360" w:lineRule="auto"/>
              <w:rPr>
                <w:rFonts w:eastAsia="Calibri"/>
                <w:lang w:eastAsia="en-US"/>
              </w:rPr>
            </w:pPr>
            <w:r w:rsidRPr="001B315B">
              <w:rPr>
                <w:rFonts w:eastAsia="Calibri"/>
                <w:lang w:eastAsia="en-US"/>
              </w:rPr>
              <w:t>Муравей рыжий лесной</w:t>
            </w:r>
          </w:p>
        </w:tc>
      </w:tr>
    </w:tbl>
    <w:p w:rsidR="00212B9D" w:rsidRDefault="00212B9D" w:rsidP="00F62F20">
      <w:pPr>
        <w:spacing w:line="276" w:lineRule="auto"/>
      </w:pPr>
    </w:p>
    <w:p w:rsidR="008015CA" w:rsidRDefault="008015CA" w:rsidP="008015CA">
      <w:pPr>
        <w:spacing w:line="276" w:lineRule="auto"/>
        <w:ind w:firstLine="708"/>
        <w:sectPr w:rsidR="008015CA" w:rsidSect="00F62F20">
          <w:type w:val="continuous"/>
          <w:pgSz w:w="11906" w:h="16838"/>
          <w:pgMar w:top="1134" w:right="566" w:bottom="993" w:left="1134" w:header="709" w:footer="709" w:gutter="0"/>
          <w:cols w:space="708"/>
          <w:titlePg/>
          <w:docGrid w:linePitch="360"/>
        </w:sectPr>
      </w:pPr>
    </w:p>
    <w:p w:rsidR="005E36EF" w:rsidRDefault="002C1386" w:rsidP="002C1386">
      <w:pPr>
        <w:spacing w:after="24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70CD1611" wp14:editId="06D47374">
            <wp:simplePos x="0" y="0"/>
            <wp:positionH relativeFrom="margin">
              <wp:align>center</wp:align>
            </wp:positionH>
            <wp:positionV relativeFrom="paragraph">
              <wp:posOffset>494308</wp:posOffset>
            </wp:positionV>
            <wp:extent cx="5347970" cy="4147185"/>
            <wp:effectExtent l="0" t="0" r="5080" b="5715"/>
            <wp:wrapNone/>
            <wp:docPr id="80" name="Рисунок 80" descr="P312008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20082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61" cy="4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EF">
        <w:t xml:space="preserve">Оформлена коллекция насекомых, как наглядное средство для изучения их внешних </w:t>
      </w:r>
      <w:r w:rsidR="00871240">
        <w:t>признаков</w:t>
      </w:r>
      <w:r w:rsidR="003B3191">
        <w:t xml:space="preserve"> (рис.1)</w:t>
      </w:r>
      <w:r w:rsidR="005B273E" w:rsidRPr="00F43BCD">
        <w:rPr>
          <w:color w:val="000000"/>
        </w:rPr>
        <w:t>.</w:t>
      </w:r>
      <w:r w:rsidR="008E4E7F">
        <w:rPr>
          <w:color w:val="000000"/>
        </w:rPr>
        <w:t xml:space="preserve"> </w:t>
      </w:r>
      <w:r w:rsidR="008E4E7F" w:rsidRPr="008E4E7F">
        <w:rPr>
          <w:color w:val="000000"/>
        </w:rPr>
        <w:t>В коллекции представлен 41 экземпляр.</w:t>
      </w: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3B3191" w:rsidRDefault="003B3191" w:rsidP="002C1386">
      <w:pPr>
        <w:spacing w:line="360" w:lineRule="auto"/>
        <w:jc w:val="both"/>
        <w:rPr>
          <w:color w:val="000000"/>
        </w:rPr>
      </w:pPr>
    </w:p>
    <w:p w:rsidR="002C1386" w:rsidRDefault="002C1386" w:rsidP="002C1386">
      <w:pPr>
        <w:spacing w:line="360" w:lineRule="auto"/>
        <w:jc w:val="both"/>
        <w:rPr>
          <w:color w:val="000000"/>
        </w:rPr>
      </w:pPr>
    </w:p>
    <w:p w:rsidR="002C1386" w:rsidRDefault="002C1386" w:rsidP="002C1386">
      <w:pPr>
        <w:spacing w:after="240" w:line="360" w:lineRule="auto"/>
        <w:rPr>
          <w:color w:val="000000"/>
        </w:rPr>
      </w:pPr>
    </w:p>
    <w:p w:rsidR="003B3191" w:rsidRDefault="003B3191" w:rsidP="002C1386">
      <w:pPr>
        <w:spacing w:line="360" w:lineRule="auto"/>
        <w:jc w:val="center"/>
      </w:pPr>
      <w:r>
        <w:t>Рис.</w:t>
      </w:r>
      <w:r w:rsidRPr="003B3191">
        <w:t>1 Часть коллекции насекомых</w:t>
      </w:r>
    </w:p>
    <w:p w:rsidR="009668BC" w:rsidRDefault="00871240" w:rsidP="002C1386">
      <w:pPr>
        <w:spacing w:line="360" w:lineRule="auto"/>
        <w:ind w:firstLine="708"/>
        <w:jc w:val="both"/>
        <w:rPr>
          <w:color w:val="000000"/>
        </w:rPr>
      </w:pPr>
      <w:r>
        <w:t xml:space="preserve">Составлен атлас – </w:t>
      </w:r>
      <w:r w:rsidR="00561D59">
        <w:t>определитель</w:t>
      </w:r>
      <w:r w:rsidR="006B52DE">
        <w:t xml:space="preserve"> насекомых</w:t>
      </w:r>
      <w:r w:rsidR="006B52DE" w:rsidRPr="006B52DE">
        <w:t xml:space="preserve"> берега реки </w:t>
      </w:r>
      <w:r w:rsidR="00BF53EE">
        <w:t xml:space="preserve">Кан в черте города Зеленогорска </w:t>
      </w:r>
      <w:r>
        <w:t>для младших школьников, в котором</w:t>
      </w:r>
      <w:r w:rsidRPr="00871240">
        <w:t xml:space="preserve"> для каждого вида насекомого приведены фото, краткое описание внешнего облика, сведения об образе жизни и особенностях </w:t>
      </w:r>
      <w:r w:rsidRPr="00F43BCD">
        <w:rPr>
          <w:color w:val="000000"/>
        </w:rPr>
        <w:t xml:space="preserve">питания </w:t>
      </w:r>
      <w:r w:rsidR="002C1386" w:rsidRPr="002C1386">
        <w:rPr>
          <w:color w:val="000000"/>
        </w:rPr>
        <w:t>(рис.2)</w:t>
      </w:r>
      <w:r w:rsidRPr="00F43BCD">
        <w:rPr>
          <w:color w:val="000000"/>
        </w:rPr>
        <w:t>.</w:t>
      </w:r>
      <w:r w:rsidR="002C1386">
        <w:rPr>
          <w:color w:val="000000"/>
        </w:rPr>
        <w:t xml:space="preserve"> </w:t>
      </w:r>
      <w:r w:rsidR="002C1386" w:rsidRPr="002C1386">
        <w:rPr>
          <w:color w:val="000000"/>
        </w:rPr>
        <w:t>Атлас – определитель включает в себя также: введение, схему внешнего строения насекомого  и содержание.</w:t>
      </w:r>
    </w:p>
    <w:p w:rsidR="002C1386" w:rsidRDefault="002C1386" w:rsidP="00B7160B">
      <w:pPr>
        <w:spacing w:line="360" w:lineRule="auto"/>
        <w:ind w:firstLine="708"/>
        <w:jc w:val="both"/>
        <w:rPr>
          <w:color w:val="000000"/>
        </w:rPr>
      </w:pPr>
    </w:p>
    <w:p w:rsidR="002C1386" w:rsidRDefault="0056646B" w:rsidP="002C1386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C4233A" wp14:editId="228870AB">
                <wp:simplePos x="0" y="0"/>
                <wp:positionH relativeFrom="column">
                  <wp:posOffset>1216660</wp:posOffset>
                </wp:positionH>
                <wp:positionV relativeFrom="paragraph">
                  <wp:posOffset>-252095</wp:posOffset>
                </wp:positionV>
                <wp:extent cx="4769485" cy="3408680"/>
                <wp:effectExtent l="0" t="0" r="0" b="127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3408680"/>
                          <a:chOff x="2494" y="4251"/>
                          <a:chExt cx="7488" cy="5309"/>
                        </a:xfrm>
                      </wpg:grpSpPr>
                      <pic:pic xmlns:pic="http://schemas.openxmlformats.org/drawingml/2006/picture">
                        <pic:nvPicPr>
                          <pic:cNvPr id="8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4251"/>
                            <a:ext cx="3744" cy="5309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4251"/>
                            <a:ext cx="3744" cy="5309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95.8pt;margin-top:-19.85pt;width:375.55pt;height:268.4pt;z-index:251659264" coordorigin="2494,4251" coordsize="7488,5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238;top:4251;width:3744;height: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HLTAAAAA2wAAAA8AAABkcnMvZG93bnJldi54bWxEj0GLwjAUhO+C/yE8wZumehDpGkVE2dWb&#10;2sMeH82zDTYvpYm1/fdGEDwOM/MNs9p0thItNd44VjCbJiCIc6cNFwqy62GyBOEDssbKMSnoycNm&#10;PRysMNXuyWdqL6EQEcI+RQVlCHUqpc9LsuinriaO3s01FkOUTSF1g88It5WcJ8lCWjQcF0qsaVdS&#10;fr88rILfdubq/TH7P5E5ZNUt73tndkqNR932B0SgLnzDn/afVrCc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wgctMAAAADbAAAADwAAAAAAAAAAAAAAAACfAgAA&#10;ZHJzL2Rvd25yZXYueG1sUEsFBgAAAAAEAAQA9wAAAIwDAAAAAA==&#10;">
                  <v:imagedata r:id="rId16" o:title=""/>
                </v:shape>
                <v:shape id="Picture 5" o:spid="_x0000_s1028" type="#_x0000_t75" style="position:absolute;left:2494;top:4251;width:3744;height: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/EvEAAAA2wAAAA8AAABkcnMvZG93bnJldi54bWxEj8FqwzAQRO+F/oPYQi+hkd1CE5woprgY&#10;cio4CeS6WFvbxFoZS5bdv68ChR6HmXnD7PPF9CLQ6DrLCtJ1AoK4trrjRsHlXL5sQTiPrLG3TAp+&#10;yEF+eHzYY6btzBWFk29EhLDLUEHr/ZBJ6eqWDLq1HYij921Hgz7KsZF6xDnCTS9fk+RdGuw4LrQ4&#10;UNFSfTtNRgFdvoL5DNVUlZvVtb925SotUqWen5aPHQhPi/8P/7WPWsH2De5f4g+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y/EvEAAAA2wAAAA8AAAAAAAAAAAAAAAAA&#10;nwIAAGRycy9kb3ducmV2LnhtbFBLBQYAAAAABAAEAPcAAACQAwAAAAA=&#10;">
                  <v:imagedata r:id="rId17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EC7F54" wp14:editId="65DD8F02">
            <wp:simplePos x="0" y="0"/>
            <wp:positionH relativeFrom="column">
              <wp:posOffset>-327660</wp:posOffset>
            </wp:positionH>
            <wp:positionV relativeFrom="paragraph">
              <wp:posOffset>222885</wp:posOffset>
            </wp:positionV>
            <wp:extent cx="2428875" cy="3037840"/>
            <wp:effectExtent l="0" t="0" r="9525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86" w:rsidRDefault="002C1386" w:rsidP="002C1386">
      <w:pPr>
        <w:spacing w:line="360" w:lineRule="auto"/>
        <w:jc w:val="both"/>
        <w:rPr>
          <w:color w:val="000000"/>
        </w:rPr>
      </w:pPr>
    </w:p>
    <w:p w:rsidR="002C1386" w:rsidRPr="00F43BCD" w:rsidRDefault="002C1386" w:rsidP="002C1386">
      <w:pPr>
        <w:spacing w:line="360" w:lineRule="auto"/>
        <w:jc w:val="both"/>
        <w:rPr>
          <w:color w:val="000000"/>
        </w:rPr>
      </w:pPr>
    </w:p>
    <w:p w:rsidR="00932ACD" w:rsidRDefault="00932ACD" w:rsidP="00FA612A">
      <w:pPr>
        <w:spacing w:line="276" w:lineRule="auto"/>
        <w:jc w:val="both"/>
      </w:pPr>
    </w:p>
    <w:p w:rsidR="004B4B31" w:rsidRDefault="004B4B31" w:rsidP="00FA612A">
      <w:pPr>
        <w:spacing w:line="276" w:lineRule="auto"/>
        <w:jc w:val="both"/>
      </w:pPr>
    </w:p>
    <w:p w:rsidR="00F506DC" w:rsidRDefault="00F506DC" w:rsidP="00FA612A">
      <w:pPr>
        <w:spacing w:line="276" w:lineRule="auto"/>
        <w:jc w:val="both"/>
      </w:pPr>
    </w:p>
    <w:p w:rsidR="00F506DC" w:rsidRDefault="00F506DC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2C1386" w:rsidRDefault="002C1386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56646B">
      <w:pPr>
        <w:spacing w:line="276" w:lineRule="auto"/>
        <w:ind w:right="-1"/>
        <w:jc w:val="center"/>
      </w:pPr>
      <w:r w:rsidRPr="0056646B">
        <w:t>Рис.2 Обложка и один разворот составленного атласа – определителя насекомых</w:t>
      </w: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56646B" w:rsidRDefault="0056646B" w:rsidP="00DD7EA6">
      <w:pPr>
        <w:spacing w:line="276" w:lineRule="auto"/>
        <w:ind w:right="-1"/>
        <w:jc w:val="both"/>
      </w:pPr>
    </w:p>
    <w:p w:rsidR="000F1741" w:rsidRPr="000F1741" w:rsidRDefault="008061A4" w:rsidP="00DD7EA6">
      <w:pPr>
        <w:spacing w:after="240" w:line="276" w:lineRule="auto"/>
        <w:ind w:right="-1" w:firstLine="708"/>
        <w:jc w:val="both"/>
        <w:rPr>
          <w:b/>
        </w:rPr>
      </w:pPr>
      <w:r>
        <w:rPr>
          <w:b/>
        </w:rPr>
        <w:lastRenderedPageBreak/>
        <w:t>Заключение</w:t>
      </w: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1.</w:t>
      </w:r>
      <w:r w:rsidRPr="00346045">
        <w:rPr>
          <w:b/>
        </w:rPr>
        <w:tab/>
      </w:r>
      <w:r w:rsidRPr="00346045">
        <w:t>Чаще всего насекомых можно встретить: на земле, в траве, на цветах, на листьях и коре деревьев и кустарников, над травой и кустарниками, на тропинках и у воды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2.</w:t>
      </w:r>
      <w:r w:rsidRPr="00346045">
        <w:rPr>
          <w:b/>
        </w:rPr>
        <w:tab/>
      </w:r>
      <w:r w:rsidRPr="00346045">
        <w:t>Для отлова насекомых мне понадобилось оборудование: энтомологические сачки, морилки, ватные диски и средство для</w:t>
      </w:r>
      <w:r>
        <w:t xml:space="preserve"> замаривания насекомых. </w:t>
      </w:r>
      <w:r w:rsidRPr="00346045">
        <w:t>Для хранения пойманных экземпляров я использовал</w:t>
      </w:r>
      <w:r w:rsidR="006B52DE">
        <w:t xml:space="preserve"> ватные матрасики и расправилки из пенопласта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b/>
        </w:rPr>
      </w:pPr>
      <w:r w:rsidRPr="00346045">
        <w:rPr>
          <w:b/>
        </w:rPr>
        <w:t>3.</w:t>
      </w:r>
      <w:r w:rsidRPr="00346045">
        <w:rPr>
          <w:b/>
        </w:rPr>
        <w:tab/>
      </w:r>
      <w:r w:rsidRPr="00346045">
        <w:t>Тело насекомого состоит из трех частей – головы, груди и брюшка. Все насекомые имеют три пары ног. Важными признаками при определении насекомых являются: форма и длина усиков, ротовые органы, формы отделов тела, тип и цвет ног, крылья и их жилкование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4.</w:t>
      </w:r>
      <w:r w:rsidRPr="00346045">
        <w:rPr>
          <w:b/>
        </w:rPr>
        <w:tab/>
      </w:r>
      <w:r w:rsidRPr="00346045">
        <w:t>На берегу реки Кан в черте города Зеленогорска мне удалось отловить и определить 58 видов насекомых, принадлежащих 24 семействам и относящихся к 6 отрядам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5.</w:t>
      </w:r>
      <w:r w:rsidRPr="00346045">
        <w:rPr>
          <w:b/>
        </w:rPr>
        <w:tab/>
      </w:r>
      <w:r w:rsidRPr="00346045">
        <w:t>При оформлении коллекции мне понадобились:</w:t>
      </w:r>
      <w:r w:rsidR="006B52DE">
        <w:t xml:space="preserve"> </w:t>
      </w:r>
      <w:r w:rsidRPr="00346045">
        <w:t xml:space="preserve">эксикаторы, лупа, пинцет, энтомологические коробки, тонкие иглы, кусочки пенопласта и клей. 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6.</w:t>
      </w:r>
      <w:r w:rsidRPr="00346045">
        <w:rPr>
          <w:b/>
        </w:rPr>
        <w:tab/>
      </w:r>
      <w:r w:rsidRPr="00346045">
        <w:t>Я описал каждого насекомого по таким хорошо заметным внешним признакам, как размер, форма тела и окраска. Для некоторых насекомых указал такой важный при определении признак,  как длина усиков. А также указал, чем питается то или иное насекомое, где обитает и встречается. Я сделал фото каждого обнаруженного вида насекомого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284"/>
        </w:tabs>
        <w:spacing w:line="360" w:lineRule="auto"/>
        <w:ind w:right="-1"/>
        <w:jc w:val="both"/>
      </w:pPr>
      <w:r w:rsidRPr="00346045">
        <w:rPr>
          <w:b/>
        </w:rPr>
        <w:t>7.</w:t>
      </w:r>
      <w:r w:rsidRPr="00346045">
        <w:rPr>
          <w:b/>
        </w:rPr>
        <w:tab/>
      </w:r>
      <w:r w:rsidRPr="00346045">
        <w:t xml:space="preserve">Атлас - определитель </w:t>
      </w:r>
      <w:r w:rsidR="006B52DE" w:rsidRPr="006B52DE">
        <w:t xml:space="preserve">насекомых берега реки </w:t>
      </w:r>
      <w:r w:rsidR="006B52DE">
        <w:t>Кан в черте города Зеленогорска</w:t>
      </w:r>
      <w:r w:rsidRPr="00346045">
        <w:t xml:space="preserve"> представляет собой сборник сведений об отловленных мной насекомых, с указанием принадлежности их к виду, семейству и отряду. Отряды и семейства насекомых расположены в атласе – определителе по подобию расположения и</w:t>
      </w:r>
      <w:r>
        <w:t>х в классических определителях.</w:t>
      </w:r>
    </w:p>
    <w:p w:rsidR="00346045" w:rsidRPr="00C804E2" w:rsidRDefault="00346045" w:rsidP="00F506DC">
      <w:pPr>
        <w:tabs>
          <w:tab w:val="left" w:pos="284"/>
        </w:tabs>
        <w:spacing w:line="360" w:lineRule="auto"/>
        <w:ind w:right="-1"/>
        <w:jc w:val="both"/>
        <w:rPr>
          <w:sz w:val="16"/>
          <w:szCs w:val="16"/>
        </w:rPr>
      </w:pPr>
    </w:p>
    <w:p w:rsidR="00346045" w:rsidRPr="00346045" w:rsidRDefault="00346045" w:rsidP="00F506DC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Pr="00346045">
        <w:t>Практическая значимость моей работы заключается в том, что созданный атлас -</w:t>
      </w:r>
      <w:r w:rsidR="003A704E">
        <w:t xml:space="preserve"> </w:t>
      </w:r>
      <w:r w:rsidRPr="00346045">
        <w:t>опр</w:t>
      </w:r>
      <w:r w:rsidR="00A85D3B">
        <w:t>еделитель</w:t>
      </w:r>
      <w:r w:rsidRPr="00346045">
        <w:t xml:space="preserve"> </w:t>
      </w:r>
      <w:r w:rsidR="00BF53EE">
        <w:t>и коллекция насекомых помогу</w:t>
      </w:r>
      <w:r w:rsidRPr="00346045">
        <w:t xml:space="preserve">т моим сверстникам </w:t>
      </w:r>
      <w:r w:rsidR="006B52DE">
        <w:t xml:space="preserve">и всем желающим </w:t>
      </w:r>
      <w:r w:rsidRPr="00346045">
        <w:t>познать мир насекомых, в природе узнать некоторых из этих удивительных существ по внешним признакам и поведению, не повреждая и не умерщвляя их.</w:t>
      </w:r>
    </w:p>
    <w:p w:rsidR="00346045" w:rsidRPr="00346045" w:rsidRDefault="00346045" w:rsidP="00F506DC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Pr="00346045">
        <w:t>И в следующий раз при встрече со знакомым насекомым вдруг кто-то из ребят воскликнет: «А я тебя знаю!»</w:t>
      </w:r>
    </w:p>
    <w:p w:rsidR="004B4B31" w:rsidRDefault="004B4B31" w:rsidP="00DD7EA6">
      <w:pPr>
        <w:spacing w:line="276" w:lineRule="auto"/>
        <w:ind w:right="-1"/>
        <w:jc w:val="both"/>
      </w:pPr>
    </w:p>
    <w:p w:rsidR="00C804E2" w:rsidRPr="00D53CE9" w:rsidRDefault="00C804E2" w:rsidP="00DD7EA6">
      <w:pPr>
        <w:spacing w:line="276" w:lineRule="auto"/>
        <w:ind w:right="-1"/>
        <w:jc w:val="both"/>
      </w:pPr>
    </w:p>
    <w:p w:rsidR="002B4248" w:rsidRPr="002B4248" w:rsidRDefault="002B4248" w:rsidP="00DD7EA6">
      <w:pPr>
        <w:spacing w:line="360" w:lineRule="auto"/>
        <w:ind w:right="-1"/>
        <w:rPr>
          <w:b/>
        </w:rPr>
      </w:pPr>
      <w:r w:rsidRPr="002B4248">
        <w:rPr>
          <w:b/>
        </w:rPr>
        <w:lastRenderedPageBreak/>
        <w:t>Литература</w:t>
      </w:r>
    </w:p>
    <w:p w:rsidR="00B0536D" w:rsidRDefault="00431F48" w:rsidP="00DD7EA6">
      <w:pPr>
        <w:spacing w:line="360" w:lineRule="auto"/>
        <w:ind w:left="284" w:right="-1" w:hanging="284"/>
        <w:jc w:val="both"/>
      </w:pPr>
      <w:r>
        <w:t xml:space="preserve">1. </w:t>
      </w:r>
      <w:r w:rsidR="00B0536D" w:rsidRPr="00B0536D">
        <w:t>Мамаев Б.М. и др. Определитель насекомых европейкой части СССР. Учеб. пособие для студентов биол. специал</w:t>
      </w:r>
      <w:r w:rsidR="007C4AC5">
        <w:t xml:space="preserve">ьностей </w:t>
      </w:r>
      <w:proofErr w:type="spellStart"/>
      <w:r w:rsidR="007C4AC5">
        <w:t>пед</w:t>
      </w:r>
      <w:proofErr w:type="spellEnd"/>
      <w:r w:rsidR="007C4AC5">
        <w:t>. ин-тов.-М.,1976. (С</w:t>
      </w:r>
      <w:r w:rsidR="00B0536D" w:rsidRPr="00B0536D">
        <w:t>тр. 3)</w:t>
      </w:r>
    </w:p>
    <w:p w:rsidR="000D5CBF" w:rsidRDefault="00B0536D" w:rsidP="00DD7EA6">
      <w:pPr>
        <w:spacing w:line="360" w:lineRule="auto"/>
        <w:ind w:left="284" w:right="-1" w:hanging="284"/>
        <w:jc w:val="both"/>
      </w:pPr>
      <w:r>
        <w:t xml:space="preserve">2. </w:t>
      </w:r>
      <w:r w:rsidR="000D5CBF" w:rsidRPr="000D5CBF">
        <w:t>Мамаев Б.М. и др. Определитель насеком</w:t>
      </w:r>
      <w:r w:rsidR="007C4AC5">
        <w:t>ых европейкой части СССР. (С</w:t>
      </w:r>
      <w:r w:rsidR="000D5CBF">
        <w:t>тр. 2</w:t>
      </w:r>
      <w:r w:rsidR="000D5CBF" w:rsidRPr="000D5CBF">
        <w:t>)</w:t>
      </w:r>
    </w:p>
    <w:p w:rsidR="00B0536D" w:rsidRDefault="000D5CBF" w:rsidP="00DD7EA6">
      <w:pPr>
        <w:spacing w:line="360" w:lineRule="auto"/>
        <w:ind w:left="284" w:right="-1" w:hanging="284"/>
        <w:jc w:val="both"/>
      </w:pPr>
      <w:r>
        <w:t xml:space="preserve">3. </w:t>
      </w:r>
      <w:r w:rsidR="00B0536D" w:rsidRPr="00B0536D">
        <w:t xml:space="preserve">Мамаев Б.М., </w:t>
      </w:r>
      <w:proofErr w:type="spellStart"/>
      <w:r w:rsidR="00B0536D" w:rsidRPr="00B0536D">
        <w:t>Бордукова</w:t>
      </w:r>
      <w:proofErr w:type="spellEnd"/>
      <w:r w:rsidR="00B0536D" w:rsidRPr="00B0536D">
        <w:t xml:space="preserve"> Е.А. Энтомология для учителя. – М., 1985.</w:t>
      </w:r>
      <w:r>
        <w:t xml:space="preserve"> (</w:t>
      </w:r>
      <w:r w:rsidR="007C4AC5">
        <w:t>С</w:t>
      </w:r>
      <w:r>
        <w:t>тр.4)</w:t>
      </w:r>
    </w:p>
    <w:p w:rsidR="00A020E2" w:rsidRDefault="00A020E2" w:rsidP="00DD7EA6">
      <w:pPr>
        <w:spacing w:line="360" w:lineRule="auto"/>
        <w:ind w:left="284" w:right="-1" w:hanging="284"/>
        <w:jc w:val="both"/>
      </w:pPr>
      <w:r>
        <w:t xml:space="preserve">4. </w:t>
      </w:r>
      <w:r w:rsidRPr="00A020E2">
        <w:t xml:space="preserve">Козлов М.А., </w:t>
      </w:r>
      <w:proofErr w:type="spellStart"/>
      <w:r w:rsidRPr="00A020E2">
        <w:t>Олигер</w:t>
      </w:r>
      <w:proofErr w:type="spellEnd"/>
      <w:r w:rsidRPr="00A020E2">
        <w:t xml:space="preserve"> И. М. Школьный атлас-определитель беспозвоночных. – М., 1991.</w:t>
      </w:r>
      <w:r>
        <w:t xml:space="preserve"> (Стр. 2)</w:t>
      </w:r>
    </w:p>
    <w:p w:rsidR="00A85D3B" w:rsidRDefault="00A020E2" w:rsidP="00DD7EA6">
      <w:pPr>
        <w:spacing w:line="360" w:lineRule="auto"/>
        <w:ind w:left="284" w:right="-1" w:hanging="284"/>
        <w:jc w:val="both"/>
      </w:pPr>
      <w:r>
        <w:t>5</w:t>
      </w:r>
      <w:r w:rsidR="00A85D3B">
        <w:t xml:space="preserve">. </w:t>
      </w:r>
      <w:proofErr w:type="spellStart"/>
      <w:r w:rsidR="00A85D3B">
        <w:t>Корнелио</w:t>
      </w:r>
      <w:proofErr w:type="spellEnd"/>
      <w:r w:rsidR="00A85D3B">
        <w:t xml:space="preserve"> М.П. Школьный атлас-определитель бабочек: Кн. для учащихся. - М.,</w:t>
      </w:r>
      <w:r>
        <w:t xml:space="preserve"> </w:t>
      </w:r>
      <w:r w:rsidR="00A85D3B">
        <w:t>1986.</w:t>
      </w:r>
      <w:r>
        <w:t xml:space="preserve"> (Стр. 5)</w:t>
      </w:r>
    </w:p>
    <w:p w:rsidR="00A85D3B" w:rsidRPr="00C804E2" w:rsidRDefault="00A020E2" w:rsidP="00DD7EA6">
      <w:pPr>
        <w:spacing w:line="360" w:lineRule="auto"/>
        <w:ind w:left="284" w:right="-1" w:hanging="284"/>
        <w:jc w:val="both"/>
      </w:pPr>
      <w:r>
        <w:t>6</w:t>
      </w:r>
      <w:r w:rsidR="00A85D3B">
        <w:t>. Мамаев Б.М. Школьный атлас-определитель насекомых: Кн. для учащихся. - М.,</w:t>
      </w:r>
      <w:r>
        <w:t xml:space="preserve"> </w:t>
      </w:r>
      <w:r w:rsidR="00A85D3B">
        <w:t>1985. (</w:t>
      </w:r>
      <w:r w:rsidRPr="00A020E2">
        <w:t>Стр. 2</w:t>
      </w:r>
      <w:r w:rsidR="00A85D3B" w:rsidRPr="00A020E2">
        <w:t>)</w:t>
      </w:r>
    </w:p>
    <w:p w:rsidR="007C4AC5" w:rsidRDefault="007C4AC5" w:rsidP="00DD7EA6">
      <w:pPr>
        <w:spacing w:line="360" w:lineRule="auto"/>
        <w:ind w:right="-1"/>
        <w:jc w:val="both"/>
      </w:pPr>
      <w:r w:rsidRPr="007C4AC5">
        <w:t>7.</w:t>
      </w:r>
      <w:r>
        <w:t xml:space="preserve"> </w:t>
      </w:r>
      <w:r w:rsidR="00C6600C">
        <w:t xml:space="preserve">Мамаев Б.М. </w:t>
      </w:r>
      <w:r w:rsidR="00C6600C" w:rsidRPr="00C6600C">
        <w:t>и др. Определитель насекомых европейкой части СССР.</w:t>
      </w:r>
      <w:r w:rsidR="00C6600C">
        <w:t xml:space="preserve"> (Стр. 8-10)</w:t>
      </w:r>
    </w:p>
    <w:p w:rsidR="00546284" w:rsidRPr="00546284" w:rsidRDefault="007C4AC5" w:rsidP="00DD7EA6">
      <w:pPr>
        <w:spacing w:line="360" w:lineRule="auto"/>
        <w:ind w:left="284" w:right="-1" w:hanging="284"/>
        <w:jc w:val="both"/>
      </w:pPr>
      <w:r>
        <w:t xml:space="preserve">8. </w:t>
      </w:r>
      <w:r w:rsidR="00546284">
        <w:t xml:space="preserve">Полевое оборудование </w:t>
      </w:r>
      <w:r w:rsidR="00546284" w:rsidRPr="00546284">
        <w:t>[Электронный ресурс]/</w:t>
      </w:r>
      <w:r w:rsidR="00546284">
        <w:t xml:space="preserve"> Энтомолог.</w:t>
      </w:r>
      <w:r w:rsidR="00546284" w:rsidRPr="00546284">
        <w:t xml:space="preserve"> </w:t>
      </w:r>
      <w:proofErr w:type="spellStart"/>
      <w:r w:rsidR="00546284">
        <w:rPr>
          <w:lang w:val="en-US"/>
        </w:rPr>
        <w:t>narod</w:t>
      </w:r>
      <w:proofErr w:type="spellEnd"/>
      <w:r w:rsidR="00546284" w:rsidRPr="00546284">
        <w:t>.</w:t>
      </w:r>
      <w:proofErr w:type="spellStart"/>
      <w:r w:rsidR="00546284">
        <w:rPr>
          <w:lang w:val="en-US"/>
        </w:rPr>
        <w:t>ru</w:t>
      </w:r>
      <w:proofErr w:type="spellEnd"/>
      <w:r w:rsidR="00546284" w:rsidRPr="00546284">
        <w:t>.- Режим доступа:</w:t>
      </w:r>
      <w:r w:rsidR="00546284">
        <w:t xml:space="preserve"> </w:t>
      </w:r>
      <w:hyperlink r:id="rId19" w:history="1">
        <w:r w:rsidR="00546284" w:rsidRPr="00A919F7">
          <w:rPr>
            <w:rStyle w:val="a3"/>
          </w:rPr>
          <w:t>http://entomolog.narod.ru/metodiki.html</w:t>
        </w:r>
      </w:hyperlink>
      <w:r w:rsidR="00546284">
        <w:t>, свободный (Дата обращения: 28.01.2018)</w:t>
      </w:r>
    </w:p>
    <w:p w:rsidR="007C4AC5" w:rsidRPr="00C6600C" w:rsidRDefault="00546284" w:rsidP="00DD7EA6">
      <w:pPr>
        <w:spacing w:line="360" w:lineRule="auto"/>
        <w:ind w:left="284" w:right="-1" w:hanging="284"/>
        <w:jc w:val="both"/>
        <w:rPr>
          <w:color w:val="FF0000"/>
        </w:rPr>
      </w:pPr>
      <w:r>
        <w:t xml:space="preserve">9. </w:t>
      </w:r>
      <w:proofErr w:type="spellStart"/>
      <w:r w:rsidR="007C4AC5" w:rsidRPr="00C6600C">
        <w:t>Джоксон</w:t>
      </w:r>
      <w:proofErr w:type="spellEnd"/>
      <w:r w:rsidR="007C4AC5" w:rsidRPr="00C6600C">
        <w:t xml:space="preserve"> </w:t>
      </w:r>
      <w:proofErr w:type="spellStart"/>
      <w:r w:rsidR="007C4AC5" w:rsidRPr="00C6600C">
        <w:t>Джинни</w:t>
      </w:r>
      <w:proofErr w:type="spellEnd"/>
      <w:r w:rsidR="007C4AC5" w:rsidRPr="00C6600C">
        <w:t>. Насекомые и пауки./ Пер. с англ. С Анисимова. - М.,2000.</w:t>
      </w:r>
      <w:r w:rsidR="00C6600C">
        <w:t xml:space="preserve"> (Стр. 6)</w:t>
      </w:r>
    </w:p>
    <w:p w:rsidR="007C4AC5" w:rsidRDefault="00546284" w:rsidP="00DD7EA6">
      <w:pPr>
        <w:spacing w:line="360" w:lineRule="auto"/>
        <w:ind w:left="284" w:right="-1" w:hanging="284"/>
        <w:jc w:val="both"/>
      </w:pPr>
      <w:r>
        <w:t>10</w:t>
      </w:r>
      <w:r w:rsidR="007C4AC5">
        <w:t xml:space="preserve">. </w:t>
      </w:r>
      <w:r w:rsidR="007C4AC5" w:rsidRPr="007C4AC5">
        <w:t xml:space="preserve">Козлов М.А., </w:t>
      </w:r>
      <w:proofErr w:type="spellStart"/>
      <w:r w:rsidR="007C4AC5" w:rsidRPr="007C4AC5">
        <w:t>Олигер</w:t>
      </w:r>
      <w:proofErr w:type="spellEnd"/>
      <w:r w:rsidR="007C4AC5" w:rsidRPr="007C4AC5">
        <w:t xml:space="preserve"> И. М. Школьный атлас-определитель бе</w:t>
      </w:r>
      <w:r w:rsidR="0022796E">
        <w:t>спозвоночных. (С</w:t>
      </w:r>
      <w:r w:rsidR="007C4AC5">
        <w:t>тр.</w:t>
      </w:r>
      <w:r w:rsidR="00C6600C">
        <w:t xml:space="preserve"> </w:t>
      </w:r>
      <w:r w:rsidR="007C4AC5">
        <w:t>58</w:t>
      </w:r>
      <w:r w:rsidR="007C4AC5" w:rsidRPr="007C4AC5">
        <w:t>)</w:t>
      </w:r>
    </w:p>
    <w:p w:rsidR="007C4AC5" w:rsidRDefault="00546284" w:rsidP="00DD7EA6">
      <w:pPr>
        <w:tabs>
          <w:tab w:val="left" w:pos="8151"/>
        </w:tabs>
        <w:spacing w:line="360" w:lineRule="auto"/>
        <w:ind w:left="284" w:right="-1" w:hanging="284"/>
        <w:jc w:val="both"/>
      </w:pPr>
      <w:r>
        <w:t>11</w:t>
      </w:r>
      <w:r w:rsidR="007C4AC5">
        <w:t xml:space="preserve">. </w:t>
      </w:r>
      <w:proofErr w:type="spellStart"/>
      <w:r w:rsidR="007C4AC5" w:rsidRPr="007C4AC5">
        <w:t>Корнелио</w:t>
      </w:r>
      <w:proofErr w:type="spellEnd"/>
      <w:r w:rsidR="007C4AC5" w:rsidRPr="007C4AC5">
        <w:t xml:space="preserve"> М.П. Школьный атлас-определитель бабоч</w:t>
      </w:r>
      <w:r w:rsidR="00A020E2">
        <w:t xml:space="preserve">ек. </w:t>
      </w:r>
      <w:r w:rsidR="0022796E">
        <w:t>(Стр.6-9)</w:t>
      </w:r>
      <w:r w:rsidR="00C6600C">
        <w:tab/>
      </w:r>
    </w:p>
    <w:p w:rsidR="007C4AC5" w:rsidRDefault="00546284" w:rsidP="00DD7EA6">
      <w:pPr>
        <w:spacing w:line="360" w:lineRule="auto"/>
        <w:ind w:left="284" w:right="-1" w:hanging="284"/>
        <w:jc w:val="both"/>
      </w:pPr>
      <w:r>
        <w:t>12</w:t>
      </w:r>
      <w:r w:rsidR="0022796E">
        <w:t xml:space="preserve">. </w:t>
      </w:r>
      <w:r w:rsidR="0022796E" w:rsidRPr="0022796E">
        <w:t>Мамаев Б.М. Школьный атлас-определитель насекомых</w:t>
      </w:r>
      <w:r w:rsidR="00C6600C">
        <w:t>: Кн. для учащихся. - М.,1985.</w:t>
      </w:r>
      <w:r w:rsidR="0022796E">
        <w:t xml:space="preserve"> (Стр.5-6)</w:t>
      </w:r>
    </w:p>
    <w:p w:rsidR="007C4AC5" w:rsidRDefault="00546284" w:rsidP="00DD7EA6">
      <w:pPr>
        <w:spacing w:line="360" w:lineRule="auto"/>
        <w:ind w:left="284" w:right="-1" w:hanging="284"/>
        <w:jc w:val="both"/>
      </w:pPr>
      <w:r>
        <w:t>13</w:t>
      </w:r>
      <w:r w:rsidR="0022796E">
        <w:t xml:space="preserve">. </w:t>
      </w:r>
      <w:r w:rsidR="0022796E" w:rsidRPr="0022796E">
        <w:t>Мамаев Б.М. и др. Определитель насекомых европейкой части СССР.</w:t>
      </w:r>
      <w:r w:rsidR="0022796E">
        <w:t xml:space="preserve"> (Стр.4-8)</w:t>
      </w:r>
    </w:p>
    <w:p w:rsidR="007C4AC5" w:rsidRDefault="00546284" w:rsidP="00DD7EA6">
      <w:pPr>
        <w:spacing w:line="360" w:lineRule="auto"/>
        <w:ind w:left="284" w:right="-1" w:hanging="284"/>
        <w:jc w:val="both"/>
      </w:pPr>
      <w:r>
        <w:t>14</w:t>
      </w:r>
      <w:r w:rsidR="0022796E">
        <w:t xml:space="preserve">. </w:t>
      </w:r>
      <w:r w:rsidR="0022796E" w:rsidRPr="0022796E">
        <w:t xml:space="preserve">Мамаев Б.М., </w:t>
      </w:r>
      <w:proofErr w:type="spellStart"/>
      <w:r w:rsidR="0022796E" w:rsidRPr="0022796E">
        <w:t>Бордукова</w:t>
      </w:r>
      <w:proofErr w:type="spellEnd"/>
      <w:r w:rsidR="0022796E" w:rsidRPr="0022796E">
        <w:t xml:space="preserve"> Е.А. </w:t>
      </w:r>
      <w:r w:rsidR="00E95306">
        <w:t xml:space="preserve"> </w:t>
      </w:r>
      <w:r w:rsidR="0022796E" w:rsidRPr="0022796E">
        <w:t>Энтомология для учителя.</w:t>
      </w:r>
      <w:r w:rsidR="00C6600C">
        <w:t xml:space="preserve"> (Стр. 8-18)</w:t>
      </w:r>
    </w:p>
    <w:p w:rsidR="0022796E" w:rsidRDefault="00546284" w:rsidP="00DD7EA6">
      <w:pPr>
        <w:spacing w:line="360" w:lineRule="auto"/>
        <w:ind w:left="284" w:right="-1" w:hanging="284"/>
        <w:jc w:val="both"/>
      </w:pPr>
      <w:r>
        <w:t>15</w:t>
      </w:r>
      <w:r w:rsidR="0022796E">
        <w:t xml:space="preserve">. </w:t>
      </w:r>
      <w:r w:rsidR="0022796E" w:rsidRPr="0022796E">
        <w:t>Мурзин В.С. Бабочки. - М., 1993.</w:t>
      </w:r>
      <w:r w:rsidR="0022796E">
        <w:t xml:space="preserve"> </w:t>
      </w:r>
      <w:r w:rsidR="00C6600C">
        <w:t>(Стр. 1-2)</w:t>
      </w:r>
    </w:p>
    <w:p w:rsidR="0022796E" w:rsidRDefault="00546284" w:rsidP="00DD7EA6">
      <w:pPr>
        <w:spacing w:line="360" w:lineRule="auto"/>
        <w:ind w:left="284" w:right="-1" w:hanging="284"/>
        <w:jc w:val="both"/>
      </w:pPr>
      <w:r>
        <w:t>16</w:t>
      </w:r>
      <w:r w:rsidR="00571766">
        <w:t xml:space="preserve">. </w:t>
      </w:r>
      <w:r w:rsidR="00571766" w:rsidRPr="00571766">
        <w:t xml:space="preserve">Козлов М.А., </w:t>
      </w:r>
      <w:proofErr w:type="spellStart"/>
      <w:r w:rsidR="00571766" w:rsidRPr="00571766">
        <w:t>Олигер</w:t>
      </w:r>
      <w:proofErr w:type="spellEnd"/>
      <w:r w:rsidR="00571766" w:rsidRPr="00571766">
        <w:t xml:space="preserve"> И. М. Школьный атлас-определитель беспозвоночных.</w:t>
      </w:r>
    </w:p>
    <w:p w:rsidR="0022796E" w:rsidRDefault="00546284" w:rsidP="00DD7EA6">
      <w:pPr>
        <w:spacing w:line="360" w:lineRule="auto"/>
        <w:ind w:left="284" w:right="-1" w:hanging="284"/>
        <w:jc w:val="both"/>
      </w:pPr>
      <w:r>
        <w:t>17</w:t>
      </w:r>
      <w:r w:rsidR="00571766">
        <w:t xml:space="preserve">. </w:t>
      </w:r>
      <w:proofErr w:type="spellStart"/>
      <w:r w:rsidR="00431F48" w:rsidRPr="00431F48">
        <w:t>Корнелио</w:t>
      </w:r>
      <w:proofErr w:type="spellEnd"/>
      <w:r w:rsidR="00431F48" w:rsidRPr="00431F48">
        <w:t xml:space="preserve"> М.П. Школьный атлас-определитель бабочек.</w:t>
      </w:r>
    </w:p>
    <w:p w:rsidR="00431F48" w:rsidRDefault="00546284" w:rsidP="00DD7EA6">
      <w:pPr>
        <w:spacing w:line="360" w:lineRule="auto"/>
        <w:ind w:left="284" w:right="-1" w:hanging="284"/>
        <w:jc w:val="both"/>
      </w:pPr>
      <w:r>
        <w:t>18</w:t>
      </w:r>
      <w:r w:rsidR="00431F48">
        <w:t xml:space="preserve">. </w:t>
      </w:r>
      <w:r w:rsidR="00431F48" w:rsidRPr="00431F48">
        <w:t>Мамаев Б.М. Школьный атлас-определитель насекомых</w:t>
      </w:r>
      <w:r w:rsidR="00431F48">
        <w:t xml:space="preserve">. </w:t>
      </w:r>
    </w:p>
    <w:p w:rsidR="00431F48" w:rsidRDefault="00546284" w:rsidP="00DD7EA6">
      <w:pPr>
        <w:spacing w:line="360" w:lineRule="auto"/>
        <w:ind w:left="284" w:right="-1" w:hanging="284"/>
        <w:jc w:val="both"/>
      </w:pPr>
      <w:r>
        <w:t>19</w:t>
      </w:r>
      <w:r w:rsidR="00431F48">
        <w:t xml:space="preserve">. </w:t>
      </w:r>
      <w:r w:rsidR="00431F48" w:rsidRPr="00431F48">
        <w:t>Мамаев Б.М. и др. Определитель насекомых европейкой части СССР.</w:t>
      </w:r>
    </w:p>
    <w:p w:rsidR="00431F48" w:rsidRDefault="00546284" w:rsidP="00DD7EA6">
      <w:pPr>
        <w:spacing w:line="360" w:lineRule="auto"/>
        <w:ind w:left="284" w:right="-1" w:hanging="284"/>
        <w:jc w:val="both"/>
      </w:pPr>
      <w:r>
        <w:t>20</w:t>
      </w:r>
      <w:r w:rsidR="00431F48">
        <w:t xml:space="preserve">. </w:t>
      </w:r>
      <w:r w:rsidR="00431F48" w:rsidRPr="00431F48">
        <w:t>Мурзин В.С. Бабочки.</w:t>
      </w:r>
      <w:r w:rsidR="00431F48">
        <w:t xml:space="preserve"> </w:t>
      </w:r>
    </w:p>
    <w:p w:rsidR="00431F48" w:rsidRDefault="00546284" w:rsidP="00DD7EA6">
      <w:pPr>
        <w:spacing w:line="360" w:lineRule="auto"/>
        <w:ind w:left="284" w:right="-1" w:hanging="284"/>
        <w:jc w:val="both"/>
      </w:pPr>
      <w:r>
        <w:t>21</w:t>
      </w:r>
      <w:r w:rsidR="00C804E2">
        <w:t>.Археология</w:t>
      </w:r>
      <w:r w:rsidR="00C804E2" w:rsidRPr="00C804E2">
        <w:t xml:space="preserve"> [</w:t>
      </w:r>
      <w:r w:rsidR="00C804E2">
        <w:t>Электронный ресурс]/</w:t>
      </w:r>
      <w:r w:rsidR="00356B18">
        <w:t xml:space="preserve"> </w:t>
      </w:r>
      <w:r w:rsidR="00C804E2">
        <w:t>Зеленогорск</w:t>
      </w:r>
      <w:r w:rsidR="00C804E2" w:rsidRPr="00C804E2">
        <w:t xml:space="preserve">.- Режим доступа: </w:t>
      </w:r>
      <w:hyperlink r:id="rId20" w:history="1">
        <w:r w:rsidR="000506EA" w:rsidRPr="00A54287">
          <w:rPr>
            <w:rStyle w:val="a3"/>
          </w:rPr>
          <w:t>http://www.zelenogorsk.ru/history/arhe.htm</w:t>
        </w:r>
      </w:hyperlink>
      <w:r w:rsidR="00C804E2">
        <w:rPr>
          <w:rStyle w:val="a3"/>
        </w:rPr>
        <w:t>,</w:t>
      </w:r>
      <w:r w:rsidR="000506EA">
        <w:t xml:space="preserve"> </w:t>
      </w:r>
      <w:r w:rsidR="00C804E2">
        <w:t>свободный (Дата обращения: 28.01.2018</w:t>
      </w:r>
      <w:r w:rsidR="00C804E2" w:rsidRPr="00C804E2">
        <w:t xml:space="preserve"> г.)</w:t>
      </w:r>
    </w:p>
    <w:p w:rsidR="00431F48" w:rsidRDefault="00546284" w:rsidP="00DD7EA6">
      <w:pPr>
        <w:spacing w:line="360" w:lineRule="auto"/>
        <w:ind w:left="284" w:right="-1" w:hanging="284"/>
        <w:jc w:val="both"/>
      </w:pPr>
      <w:r>
        <w:t>22</w:t>
      </w:r>
      <w:r w:rsidR="000506EA">
        <w:t xml:space="preserve">. </w:t>
      </w:r>
      <w:r w:rsidR="00356B18" w:rsidRPr="00356B18">
        <w:t>Экология малых рек Кр</w:t>
      </w:r>
      <w:r w:rsidR="00356B18">
        <w:t>асноярского края. Река Кан</w:t>
      </w:r>
      <w:r w:rsidR="00356B18" w:rsidRPr="00356B18">
        <w:t xml:space="preserve"> [</w:t>
      </w:r>
      <w:r w:rsidR="00356B18">
        <w:t>Электронный ресурс]/ Есть чему поучиться</w:t>
      </w:r>
      <w:r w:rsidR="00356B18" w:rsidRPr="00356B18">
        <w:t xml:space="preserve">.- Режим доступа: </w:t>
      </w:r>
      <w:hyperlink r:id="rId21" w:history="1">
        <w:r w:rsidR="000506EA" w:rsidRPr="00A54287">
          <w:rPr>
            <w:rStyle w:val="a3"/>
          </w:rPr>
          <w:t>http://www.diplomba.ru/work/131133</w:t>
        </w:r>
      </w:hyperlink>
      <w:r w:rsidR="00356B18">
        <w:rPr>
          <w:rStyle w:val="a3"/>
        </w:rPr>
        <w:t>,</w:t>
      </w:r>
      <w:r w:rsidR="000506EA">
        <w:t xml:space="preserve"> </w:t>
      </w:r>
      <w:r w:rsidR="00356B18" w:rsidRPr="00356B18">
        <w:t>свободный (Дата обращения: 28.01.2018 г.)</w:t>
      </w:r>
    </w:p>
    <w:p w:rsidR="00356B18" w:rsidRDefault="00546284" w:rsidP="00DD7EA6">
      <w:pPr>
        <w:spacing w:line="360" w:lineRule="auto"/>
        <w:ind w:left="284" w:right="-1" w:hanging="284"/>
        <w:jc w:val="both"/>
      </w:pPr>
      <w:r>
        <w:t>23</w:t>
      </w:r>
      <w:r w:rsidR="00A11ABF">
        <w:t xml:space="preserve">. </w:t>
      </w:r>
      <w:r w:rsidR="00356B18">
        <w:t>Перечень животных, занесенных в Красную книгу</w:t>
      </w:r>
      <w:r w:rsidR="00356B18" w:rsidRPr="00356B18">
        <w:t xml:space="preserve"> Красноярского края</w:t>
      </w:r>
      <w:r w:rsidR="00356B18">
        <w:t xml:space="preserve"> </w:t>
      </w:r>
      <w:r w:rsidR="00356B18" w:rsidRPr="00356B18">
        <w:t xml:space="preserve">[Электронный ресурс]/ </w:t>
      </w:r>
      <w:r w:rsidR="00356B18">
        <w:t xml:space="preserve">Красная книга.- Режим доступа: </w:t>
      </w:r>
      <w:r w:rsidR="00A11ABF">
        <w:t xml:space="preserve"> </w:t>
      </w:r>
      <w:hyperlink r:id="rId22" w:history="1">
        <w:r w:rsidR="00356B18" w:rsidRPr="008A0991">
          <w:rPr>
            <w:rStyle w:val="a3"/>
          </w:rPr>
          <w:t>https://cicon.ru/zhiv-krasnoyrsk.html</w:t>
        </w:r>
      </w:hyperlink>
      <w:r w:rsidR="00356B18">
        <w:t>, свободный (Дата обращения: 28.01.2018)</w:t>
      </w:r>
      <w:r w:rsidR="00A11ABF" w:rsidRPr="00A11ABF">
        <w:t xml:space="preserve"> </w:t>
      </w:r>
    </w:p>
    <w:p w:rsidR="00A11ABF" w:rsidRDefault="00546284" w:rsidP="00DD7EA6">
      <w:pPr>
        <w:spacing w:line="360" w:lineRule="auto"/>
        <w:ind w:left="284" w:right="-1" w:hanging="284"/>
        <w:jc w:val="both"/>
      </w:pPr>
      <w:r>
        <w:lastRenderedPageBreak/>
        <w:t>24</w:t>
      </w:r>
      <w:r w:rsidR="00A11ABF">
        <w:t xml:space="preserve">. </w:t>
      </w:r>
      <w:r w:rsidR="00A11ABF" w:rsidRPr="00A11ABF">
        <w:t>Мамаев Б.М. Школьный атлас-о</w:t>
      </w:r>
      <w:r w:rsidR="00A11ABF">
        <w:t>пределитель насекомых. (Стр. 5</w:t>
      </w:r>
      <w:r w:rsidR="00A11ABF" w:rsidRPr="00A11ABF">
        <w:t>)</w:t>
      </w:r>
    </w:p>
    <w:p w:rsidR="00A11ABF" w:rsidRDefault="00546284" w:rsidP="00DD7EA6">
      <w:pPr>
        <w:spacing w:line="360" w:lineRule="auto"/>
        <w:ind w:left="284" w:right="-1" w:hanging="284"/>
        <w:jc w:val="both"/>
      </w:pPr>
      <w:r>
        <w:t>25</w:t>
      </w:r>
      <w:r w:rsidR="000D2A4B">
        <w:t xml:space="preserve">. </w:t>
      </w:r>
      <w:r w:rsidR="000D2A4B" w:rsidRPr="000D2A4B">
        <w:t>Мамаев Б.М. Школьный атл</w:t>
      </w:r>
      <w:r w:rsidR="000D2A4B">
        <w:t>ас-определитель насекомых. (Стр. 6</w:t>
      </w:r>
      <w:r w:rsidR="000D2A4B" w:rsidRPr="000D2A4B">
        <w:t>)</w:t>
      </w:r>
    </w:p>
    <w:p w:rsidR="00A11ABF" w:rsidRDefault="00546284" w:rsidP="00DD7EA6">
      <w:pPr>
        <w:spacing w:line="360" w:lineRule="auto"/>
        <w:ind w:left="284" w:right="-1" w:hanging="284"/>
        <w:jc w:val="both"/>
      </w:pPr>
      <w:r>
        <w:t>26</w:t>
      </w:r>
      <w:r w:rsidR="000D2A4B">
        <w:t xml:space="preserve">. Мамаев Б.М. </w:t>
      </w:r>
      <w:r w:rsidR="000D2A4B" w:rsidRPr="000D2A4B">
        <w:t>и др. Определитель насекомых европейкой части СССР.</w:t>
      </w:r>
      <w:r w:rsidR="000D2A4B">
        <w:t xml:space="preserve"> (Стр. 4)</w:t>
      </w:r>
    </w:p>
    <w:p w:rsidR="000D2A4B" w:rsidRDefault="00546284" w:rsidP="00DD7EA6">
      <w:pPr>
        <w:spacing w:line="360" w:lineRule="auto"/>
        <w:ind w:left="284" w:right="-1" w:hanging="284"/>
        <w:jc w:val="both"/>
      </w:pPr>
      <w:r>
        <w:t>27</w:t>
      </w:r>
      <w:r w:rsidR="000D2A4B">
        <w:t xml:space="preserve">. </w:t>
      </w:r>
      <w:r w:rsidR="000D2A4B" w:rsidRPr="000D2A4B">
        <w:t xml:space="preserve">Козлов М.А., </w:t>
      </w:r>
      <w:proofErr w:type="spellStart"/>
      <w:r w:rsidR="000D2A4B" w:rsidRPr="000D2A4B">
        <w:t>Олигер</w:t>
      </w:r>
      <w:proofErr w:type="spellEnd"/>
      <w:r w:rsidR="000D2A4B" w:rsidRPr="000D2A4B">
        <w:t xml:space="preserve"> И. М. </w:t>
      </w:r>
      <w:r w:rsidR="00E95306">
        <w:t xml:space="preserve"> </w:t>
      </w:r>
      <w:r w:rsidR="000D2A4B" w:rsidRPr="000D2A4B">
        <w:t>Школьный атлас-определитель беспозвоночных.</w:t>
      </w:r>
      <w:r w:rsidR="000D2A4B">
        <w:t xml:space="preserve"> (Стр. 58)</w:t>
      </w:r>
    </w:p>
    <w:p w:rsidR="000D2A4B" w:rsidRDefault="00546284" w:rsidP="00DD7EA6">
      <w:pPr>
        <w:spacing w:line="360" w:lineRule="auto"/>
        <w:ind w:left="284" w:right="-1" w:hanging="284"/>
        <w:jc w:val="both"/>
      </w:pPr>
      <w:r>
        <w:t>28</w:t>
      </w:r>
      <w:r w:rsidR="000D2A4B">
        <w:t xml:space="preserve">. </w:t>
      </w:r>
      <w:r w:rsidR="000D2A4B" w:rsidRPr="000D2A4B">
        <w:t xml:space="preserve">Мамаев Б.М. </w:t>
      </w:r>
      <w:r w:rsidR="00E95306">
        <w:t xml:space="preserve"> </w:t>
      </w:r>
      <w:r w:rsidR="000D2A4B" w:rsidRPr="000D2A4B">
        <w:t>Школьный атлас-определитель насекомых. (Стр. 6)</w:t>
      </w:r>
    </w:p>
    <w:p w:rsidR="000D2A4B" w:rsidRDefault="00546284" w:rsidP="00DD7EA6">
      <w:pPr>
        <w:spacing w:line="360" w:lineRule="auto"/>
        <w:ind w:left="284" w:right="-1" w:hanging="284"/>
        <w:jc w:val="both"/>
      </w:pPr>
      <w:r>
        <w:t>29</w:t>
      </w:r>
      <w:r w:rsidR="00A31A19">
        <w:t xml:space="preserve">. </w:t>
      </w:r>
      <w:r w:rsidR="00A31A19" w:rsidRPr="00A31A19">
        <w:t xml:space="preserve">Мамаев Б.М. </w:t>
      </w:r>
      <w:r w:rsidR="00E95306">
        <w:t xml:space="preserve"> </w:t>
      </w:r>
      <w:r w:rsidR="00A31A19" w:rsidRPr="00A31A19">
        <w:t>Школьный атлас-определитель насекомых.</w:t>
      </w:r>
      <w:r w:rsidR="00A31A19">
        <w:t xml:space="preserve"> (Там же)</w:t>
      </w:r>
    </w:p>
    <w:p w:rsidR="00A31A19" w:rsidRDefault="00546284" w:rsidP="00DD7EA6">
      <w:pPr>
        <w:spacing w:line="360" w:lineRule="auto"/>
        <w:ind w:left="284" w:right="-1" w:hanging="284"/>
        <w:jc w:val="both"/>
      </w:pPr>
      <w:r>
        <w:t>30</w:t>
      </w:r>
      <w:r w:rsidR="003A704E">
        <w:t xml:space="preserve">. </w:t>
      </w:r>
      <w:r w:rsidR="003A704E" w:rsidRPr="003A704E">
        <w:t xml:space="preserve">Мамаев Б.М. </w:t>
      </w:r>
      <w:r w:rsidR="00E95306">
        <w:t xml:space="preserve"> </w:t>
      </w:r>
      <w:r w:rsidR="003A704E" w:rsidRPr="003A704E">
        <w:t>Школьный атлас-определитель насекомых.</w:t>
      </w:r>
      <w:r w:rsidR="003A704E">
        <w:t xml:space="preserve"> (Стр. 9-10)</w:t>
      </w:r>
    </w:p>
    <w:p w:rsidR="003A704E" w:rsidRDefault="00546284" w:rsidP="00DD7EA6">
      <w:pPr>
        <w:spacing w:line="360" w:lineRule="auto"/>
        <w:ind w:left="284" w:right="-1" w:hanging="284"/>
        <w:jc w:val="both"/>
      </w:pPr>
      <w:r>
        <w:t>31</w:t>
      </w:r>
      <w:r w:rsidR="003A704E">
        <w:t xml:space="preserve">. </w:t>
      </w:r>
      <w:r w:rsidR="003A704E" w:rsidRPr="003A704E">
        <w:t xml:space="preserve">Мамаев Б.М. и др. </w:t>
      </w:r>
      <w:r w:rsidR="00E95306">
        <w:t xml:space="preserve"> </w:t>
      </w:r>
      <w:r w:rsidR="003A704E" w:rsidRPr="003A704E">
        <w:t>Определитель насекомых европейкой части СССР.</w:t>
      </w:r>
      <w:r w:rsidR="003A704E">
        <w:t xml:space="preserve"> (Стр. 3)</w:t>
      </w:r>
    </w:p>
    <w:p w:rsidR="00C65B4A" w:rsidRDefault="00C65B4A" w:rsidP="00AD3626">
      <w:pPr>
        <w:spacing w:line="276" w:lineRule="auto"/>
        <w:ind w:right="-1"/>
      </w:pPr>
    </w:p>
    <w:sectPr w:rsidR="00C65B4A" w:rsidSect="00DD7EA6">
      <w:type w:val="continuous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B4" w:rsidRDefault="00C749B4">
      <w:r>
        <w:separator/>
      </w:r>
    </w:p>
  </w:endnote>
  <w:endnote w:type="continuationSeparator" w:id="0">
    <w:p w:rsidR="00C749B4" w:rsidRDefault="00C7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892767"/>
      <w:docPartObj>
        <w:docPartGallery w:val="Page Numbers (Bottom of Page)"/>
        <w:docPartUnique/>
      </w:docPartObj>
    </w:sdtPr>
    <w:sdtEndPr/>
    <w:sdtContent>
      <w:p w:rsidR="00892327" w:rsidRDefault="00892327" w:rsidP="00C804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7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B4" w:rsidRDefault="00C749B4">
      <w:r>
        <w:separator/>
      </w:r>
    </w:p>
  </w:footnote>
  <w:footnote w:type="continuationSeparator" w:id="0">
    <w:p w:rsidR="00C749B4" w:rsidRDefault="00C7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27" w:rsidRDefault="00892327" w:rsidP="009079B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327" w:rsidRDefault="008923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27" w:rsidRDefault="008923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E2"/>
    <w:multiLevelType w:val="hybridMultilevel"/>
    <w:tmpl w:val="3244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D689B"/>
    <w:multiLevelType w:val="multilevel"/>
    <w:tmpl w:val="BEE00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211578"/>
    <w:multiLevelType w:val="multilevel"/>
    <w:tmpl w:val="B70E4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382372F"/>
    <w:multiLevelType w:val="hybridMultilevel"/>
    <w:tmpl w:val="8634E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F67001"/>
    <w:multiLevelType w:val="multilevel"/>
    <w:tmpl w:val="3BF23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38"/>
    <w:rsid w:val="000017CF"/>
    <w:rsid w:val="000172B3"/>
    <w:rsid w:val="00020182"/>
    <w:rsid w:val="00021D09"/>
    <w:rsid w:val="00021D6B"/>
    <w:rsid w:val="00043E4B"/>
    <w:rsid w:val="00045EB5"/>
    <w:rsid w:val="00047B60"/>
    <w:rsid w:val="000506EA"/>
    <w:rsid w:val="0005330C"/>
    <w:rsid w:val="0006455C"/>
    <w:rsid w:val="000710E6"/>
    <w:rsid w:val="00074042"/>
    <w:rsid w:val="000750B5"/>
    <w:rsid w:val="00080FD2"/>
    <w:rsid w:val="00085509"/>
    <w:rsid w:val="00086BD4"/>
    <w:rsid w:val="00092674"/>
    <w:rsid w:val="00097F62"/>
    <w:rsid w:val="000A0B32"/>
    <w:rsid w:val="000A2042"/>
    <w:rsid w:val="000B2E08"/>
    <w:rsid w:val="000B7362"/>
    <w:rsid w:val="000D064F"/>
    <w:rsid w:val="000D2A4B"/>
    <w:rsid w:val="000D5CBF"/>
    <w:rsid w:val="000D5F0A"/>
    <w:rsid w:val="000E105E"/>
    <w:rsid w:val="000E4058"/>
    <w:rsid w:val="000F1741"/>
    <w:rsid w:val="000F3C76"/>
    <w:rsid w:val="001032BA"/>
    <w:rsid w:val="00104040"/>
    <w:rsid w:val="00110E62"/>
    <w:rsid w:val="00111D73"/>
    <w:rsid w:val="00112DC7"/>
    <w:rsid w:val="00112FF3"/>
    <w:rsid w:val="001329CA"/>
    <w:rsid w:val="00132A21"/>
    <w:rsid w:val="00133AFD"/>
    <w:rsid w:val="001370E4"/>
    <w:rsid w:val="00137390"/>
    <w:rsid w:val="001523DF"/>
    <w:rsid w:val="00156500"/>
    <w:rsid w:val="00173AD3"/>
    <w:rsid w:val="00175CC7"/>
    <w:rsid w:val="001764AF"/>
    <w:rsid w:val="001856A6"/>
    <w:rsid w:val="00185D37"/>
    <w:rsid w:val="0019164A"/>
    <w:rsid w:val="00192466"/>
    <w:rsid w:val="0019685E"/>
    <w:rsid w:val="001A4E78"/>
    <w:rsid w:val="001B1091"/>
    <w:rsid w:val="001B696F"/>
    <w:rsid w:val="001C0999"/>
    <w:rsid w:val="001C3C2B"/>
    <w:rsid w:val="001C56B7"/>
    <w:rsid w:val="001C5997"/>
    <w:rsid w:val="001C701F"/>
    <w:rsid w:val="001D07F6"/>
    <w:rsid w:val="001D3872"/>
    <w:rsid w:val="001E05F7"/>
    <w:rsid w:val="001E41B5"/>
    <w:rsid w:val="001E5D01"/>
    <w:rsid w:val="001F27FF"/>
    <w:rsid w:val="001F54EA"/>
    <w:rsid w:val="00202664"/>
    <w:rsid w:val="00212252"/>
    <w:rsid w:val="00212B9D"/>
    <w:rsid w:val="00223476"/>
    <w:rsid w:val="002257D5"/>
    <w:rsid w:val="0022796E"/>
    <w:rsid w:val="0023090B"/>
    <w:rsid w:val="00240B53"/>
    <w:rsid w:val="00263B76"/>
    <w:rsid w:val="00270249"/>
    <w:rsid w:val="00275119"/>
    <w:rsid w:val="00282E3B"/>
    <w:rsid w:val="002902FB"/>
    <w:rsid w:val="00292B05"/>
    <w:rsid w:val="00294C69"/>
    <w:rsid w:val="00295875"/>
    <w:rsid w:val="002B4248"/>
    <w:rsid w:val="002B4ABC"/>
    <w:rsid w:val="002C1386"/>
    <w:rsid w:val="002C2AEE"/>
    <w:rsid w:val="002C4818"/>
    <w:rsid w:val="002D029A"/>
    <w:rsid w:val="002D2FBF"/>
    <w:rsid w:val="002E4812"/>
    <w:rsid w:val="002E74F9"/>
    <w:rsid w:val="002F0975"/>
    <w:rsid w:val="00314CB9"/>
    <w:rsid w:val="003216BB"/>
    <w:rsid w:val="00322761"/>
    <w:rsid w:val="003263AC"/>
    <w:rsid w:val="003345B5"/>
    <w:rsid w:val="00345E88"/>
    <w:rsid w:val="00346045"/>
    <w:rsid w:val="003520E0"/>
    <w:rsid w:val="003549EF"/>
    <w:rsid w:val="00356B18"/>
    <w:rsid w:val="003631A1"/>
    <w:rsid w:val="0036467C"/>
    <w:rsid w:val="00365F29"/>
    <w:rsid w:val="00385E79"/>
    <w:rsid w:val="003863D5"/>
    <w:rsid w:val="00387AC2"/>
    <w:rsid w:val="003A61CE"/>
    <w:rsid w:val="003A704E"/>
    <w:rsid w:val="003B205D"/>
    <w:rsid w:val="003B3191"/>
    <w:rsid w:val="003C00F4"/>
    <w:rsid w:val="003C3928"/>
    <w:rsid w:val="003D01AF"/>
    <w:rsid w:val="003D69C0"/>
    <w:rsid w:val="003E5ED9"/>
    <w:rsid w:val="003E690C"/>
    <w:rsid w:val="003F25CB"/>
    <w:rsid w:val="004038C0"/>
    <w:rsid w:val="00406291"/>
    <w:rsid w:val="0041023B"/>
    <w:rsid w:val="00411C3D"/>
    <w:rsid w:val="00417F13"/>
    <w:rsid w:val="00423232"/>
    <w:rsid w:val="00424AC4"/>
    <w:rsid w:val="00425DC7"/>
    <w:rsid w:val="004269B1"/>
    <w:rsid w:val="00431F48"/>
    <w:rsid w:val="00432CB6"/>
    <w:rsid w:val="0043490B"/>
    <w:rsid w:val="004362CA"/>
    <w:rsid w:val="00445319"/>
    <w:rsid w:val="004475A5"/>
    <w:rsid w:val="00453017"/>
    <w:rsid w:val="00462745"/>
    <w:rsid w:val="0046409D"/>
    <w:rsid w:val="00464267"/>
    <w:rsid w:val="00466D1F"/>
    <w:rsid w:val="00476A64"/>
    <w:rsid w:val="004A125A"/>
    <w:rsid w:val="004A2A68"/>
    <w:rsid w:val="004A330D"/>
    <w:rsid w:val="004B4B31"/>
    <w:rsid w:val="004B6217"/>
    <w:rsid w:val="004B704E"/>
    <w:rsid w:val="004C0172"/>
    <w:rsid w:val="004C2DC0"/>
    <w:rsid w:val="004C4594"/>
    <w:rsid w:val="004D394C"/>
    <w:rsid w:val="004E010A"/>
    <w:rsid w:val="004F1D15"/>
    <w:rsid w:val="004F2033"/>
    <w:rsid w:val="004F2CA3"/>
    <w:rsid w:val="00513E1C"/>
    <w:rsid w:val="00516C53"/>
    <w:rsid w:val="0052201D"/>
    <w:rsid w:val="00526AB2"/>
    <w:rsid w:val="00527DE7"/>
    <w:rsid w:val="00546284"/>
    <w:rsid w:val="00546761"/>
    <w:rsid w:val="005535D2"/>
    <w:rsid w:val="00555F77"/>
    <w:rsid w:val="00561D59"/>
    <w:rsid w:val="0056646B"/>
    <w:rsid w:val="005705B7"/>
    <w:rsid w:val="00571766"/>
    <w:rsid w:val="00580098"/>
    <w:rsid w:val="00592BB7"/>
    <w:rsid w:val="00595C67"/>
    <w:rsid w:val="005A2933"/>
    <w:rsid w:val="005A7A64"/>
    <w:rsid w:val="005B1308"/>
    <w:rsid w:val="005B1EED"/>
    <w:rsid w:val="005B273E"/>
    <w:rsid w:val="005B27FB"/>
    <w:rsid w:val="005B3452"/>
    <w:rsid w:val="005B39CE"/>
    <w:rsid w:val="005B7D78"/>
    <w:rsid w:val="005C3954"/>
    <w:rsid w:val="005D1523"/>
    <w:rsid w:val="005D7B6F"/>
    <w:rsid w:val="005E2463"/>
    <w:rsid w:val="005E36EF"/>
    <w:rsid w:val="005E4B2F"/>
    <w:rsid w:val="005F135E"/>
    <w:rsid w:val="0060051F"/>
    <w:rsid w:val="00614116"/>
    <w:rsid w:val="00614120"/>
    <w:rsid w:val="00627214"/>
    <w:rsid w:val="00635941"/>
    <w:rsid w:val="00637DA1"/>
    <w:rsid w:val="00661972"/>
    <w:rsid w:val="00664237"/>
    <w:rsid w:val="00667FF4"/>
    <w:rsid w:val="00674939"/>
    <w:rsid w:val="0068443B"/>
    <w:rsid w:val="00693D02"/>
    <w:rsid w:val="006953F7"/>
    <w:rsid w:val="006B2EB9"/>
    <w:rsid w:val="006B2F3A"/>
    <w:rsid w:val="006B4FEC"/>
    <w:rsid w:val="006B52DE"/>
    <w:rsid w:val="006C539D"/>
    <w:rsid w:val="006C652A"/>
    <w:rsid w:val="006D4ECB"/>
    <w:rsid w:val="006E3AAD"/>
    <w:rsid w:val="006E640B"/>
    <w:rsid w:val="006E73D4"/>
    <w:rsid w:val="006F1872"/>
    <w:rsid w:val="00705FB2"/>
    <w:rsid w:val="00706150"/>
    <w:rsid w:val="007103FC"/>
    <w:rsid w:val="00715247"/>
    <w:rsid w:val="007323A4"/>
    <w:rsid w:val="007345BC"/>
    <w:rsid w:val="00736AA8"/>
    <w:rsid w:val="00745FDC"/>
    <w:rsid w:val="00760D42"/>
    <w:rsid w:val="00771442"/>
    <w:rsid w:val="0077265E"/>
    <w:rsid w:val="007733BC"/>
    <w:rsid w:val="007759DA"/>
    <w:rsid w:val="007760E6"/>
    <w:rsid w:val="00780FA3"/>
    <w:rsid w:val="00790E1D"/>
    <w:rsid w:val="007A3116"/>
    <w:rsid w:val="007A4B4D"/>
    <w:rsid w:val="007B5232"/>
    <w:rsid w:val="007B6D31"/>
    <w:rsid w:val="007C34C6"/>
    <w:rsid w:val="007C4AC5"/>
    <w:rsid w:val="007D4B49"/>
    <w:rsid w:val="007E7B6B"/>
    <w:rsid w:val="007F7F1D"/>
    <w:rsid w:val="008015CA"/>
    <w:rsid w:val="008061A4"/>
    <w:rsid w:val="0081736C"/>
    <w:rsid w:val="00822161"/>
    <w:rsid w:val="00834321"/>
    <w:rsid w:val="008407E6"/>
    <w:rsid w:val="00843B86"/>
    <w:rsid w:val="008638C0"/>
    <w:rsid w:val="00866112"/>
    <w:rsid w:val="00871106"/>
    <w:rsid w:val="00871240"/>
    <w:rsid w:val="00871323"/>
    <w:rsid w:val="00880B55"/>
    <w:rsid w:val="0088406A"/>
    <w:rsid w:val="00885436"/>
    <w:rsid w:val="00890E30"/>
    <w:rsid w:val="00892327"/>
    <w:rsid w:val="00892C40"/>
    <w:rsid w:val="00893C97"/>
    <w:rsid w:val="008A3C23"/>
    <w:rsid w:val="008A5608"/>
    <w:rsid w:val="008A61BC"/>
    <w:rsid w:val="008A6390"/>
    <w:rsid w:val="008B1D5E"/>
    <w:rsid w:val="008B6C6A"/>
    <w:rsid w:val="008C03C9"/>
    <w:rsid w:val="008C1CB2"/>
    <w:rsid w:val="008D0538"/>
    <w:rsid w:val="008D50D8"/>
    <w:rsid w:val="008E4E7F"/>
    <w:rsid w:val="00903940"/>
    <w:rsid w:val="00905333"/>
    <w:rsid w:val="009079B8"/>
    <w:rsid w:val="0091552C"/>
    <w:rsid w:val="00921854"/>
    <w:rsid w:val="009249A3"/>
    <w:rsid w:val="00932ACD"/>
    <w:rsid w:val="00951A96"/>
    <w:rsid w:val="00952EC0"/>
    <w:rsid w:val="0096375E"/>
    <w:rsid w:val="00963BDE"/>
    <w:rsid w:val="009668BC"/>
    <w:rsid w:val="00966CC3"/>
    <w:rsid w:val="00967667"/>
    <w:rsid w:val="009709BE"/>
    <w:rsid w:val="00983E08"/>
    <w:rsid w:val="0099024D"/>
    <w:rsid w:val="0099595A"/>
    <w:rsid w:val="009A1D0A"/>
    <w:rsid w:val="009A3FD7"/>
    <w:rsid w:val="009A5F0B"/>
    <w:rsid w:val="009B4AAE"/>
    <w:rsid w:val="009C137D"/>
    <w:rsid w:val="009C3D3C"/>
    <w:rsid w:val="009C4853"/>
    <w:rsid w:val="009D54BE"/>
    <w:rsid w:val="009E76FA"/>
    <w:rsid w:val="009F063F"/>
    <w:rsid w:val="009F60B1"/>
    <w:rsid w:val="00A020E2"/>
    <w:rsid w:val="00A046DE"/>
    <w:rsid w:val="00A07238"/>
    <w:rsid w:val="00A11ABF"/>
    <w:rsid w:val="00A13D8C"/>
    <w:rsid w:val="00A26833"/>
    <w:rsid w:val="00A31A19"/>
    <w:rsid w:val="00A331D2"/>
    <w:rsid w:val="00A5647B"/>
    <w:rsid w:val="00A611FA"/>
    <w:rsid w:val="00A61675"/>
    <w:rsid w:val="00A6229C"/>
    <w:rsid w:val="00A67752"/>
    <w:rsid w:val="00A7281E"/>
    <w:rsid w:val="00A77E26"/>
    <w:rsid w:val="00A824FE"/>
    <w:rsid w:val="00A85D3B"/>
    <w:rsid w:val="00A872F8"/>
    <w:rsid w:val="00A9164B"/>
    <w:rsid w:val="00A93B1D"/>
    <w:rsid w:val="00A94BE7"/>
    <w:rsid w:val="00A95F7B"/>
    <w:rsid w:val="00AA2E9C"/>
    <w:rsid w:val="00AB01D3"/>
    <w:rsid w:val="00AC5577"/>
    <w:rsid w:val="00AC5B82"/>
    <w:rsid w:val="00AD3626"/>
    <w:rsid w:val="00AF35DB"/>
    <w:rsid w:val="00B0536D"/>
    <w:rsid w:val="00B06FFC"/>
    <w:rsid w:val="00B14C41"/>
    <w:rsid w:val="00B15C18"/>
    <w:rsid w:val="00B21CCE"/>
    <w:rsid w:val="00B22241"/>
    <w:rsid w:val="00B34848"/>
    <w:rsid w:val="00B36399"/>
    <w:rsid w:val="00B37F0C"/>
    <w:rsid w:val="00B4098A"/>
    <w:rsid w:val="00B414DD"/>
    <w:rsid w:val="00B44BB3"/>
    <w:rsid w:val="00B47F16"/>
    <w:rsid w:val="00B530B4"/>
    <w:rsid w:val="00B6026E"/>
    <w:rsid w:val="00B63A1B"/>
    <w:rsid w:val="00B65397"/>
    <w:rsid w:val="00B7160B"/>
    <w:rsid w:val="00B73411"/>
    <w:rsid w:val="00B73F02"/>
    <w:rsid w:val="00B767E2"/>
    <w:rsid w:val="00B9739D"/>
    <w:rsid w:val="00BC3335"/>
    <w:rsid w:val="00BC6BB7"/>
    <w:rsid w:val="00BC75E1"/>
    <w:rsid w:val="00BD43B4"/>
    <w:rsid w:val="00BE0677"/>
    <w:rsid w:val="00BE0C08"/>
    <w:rsid w:val="00BF297F"/>
    <w:rsid w:val="00BF3B9C"/>
    <w:rsid w:val="00BF53EE"/>
    <w:rsid w:val="00C06894"/>
    <w:rsid w:val="00C13833"/>
    <w:rsid w:val="00C15637"/>
    <w:rsid w:val="00C20D2C"/>
    <w:rsid w:val="00C25D9E"/>
    <w:rsid w:val="00C26551"/>
    <w:rsid w:val="00C322A7"/>
    <w:rsid w:val="00C33839"/>
    <w:rsid w:val="00C40271"/>
    <w:rsid w:val="00C43F47"/>
    <w:rsid w:val="00C44BFA"/>
    <w:rsid w:val="00C504C2"/>
    <w:rsid w:val="00C52CB4"/>
    <w:rsid w:val="00C5665C"/>
    <w:rsid w:val="00C6436B"/>
    <w:rsid w:val="00C64CEA"/>
    <w:rsid w:val="00C65B4A"/>
    <w:rsid w:val="00C6600C"/>
    <w:rsid w:val="00C662AB"/>
    <w:rsid w:val="00C66BD5"/>
    <w:rsid w:val="00C749B4"/>
    <w:rsid w:val="00C749F1"/>
    <w:rsid w:val="00C804E2"/>
    <w:rsid w:val="00C95B73"/>
    <w:rsid w:val="00CA05BC"/>
    <w:rsid w:val="00CB3F87"/>
    <w:rsid w:val="00CB69E5"/>
    <w:rsid w:val="00CD1225"/>
    <w:rsid w:val="00CD525B"/>
    <w:rsid w:val="00CE083A"/>
    <w:rsid w:val="00CE70E7"/>
    <w:rsid w:val="00CE7A96"/>
    <w:rsid w:val="00CF1BB7"/>
    <w:rsid w:val="00CF1E2D"/>
    <w:rsid w:val="00CF42AF"/>
    <w:rsid w:val="00CF709B"/>
    <w:rsid w:val="00D10AD6"/>
    <w:rsid w:val="00D17740"/>
    <w:rsid w:val="00D20831"/>
    <w:rsid w:val="00D218D5"/>
    <w:rsid w:val="00D21F33"/>
    <w:rsid w:val="00D23597"/>
    <w:rsid w:val="00D245C8"/>
    <w:rsid w:val="00D31A39"/>
    <w:rsid w:val="00D42AD8"/>
    <w:rsid w:val="00D438E2"/>
    <w:rsid w:val="00D442B9"/>
    <w:rsid w:val="00D53CE9"/>
    <w:rsid w:val="00D75444"/>
    <w:rsid w:val="00D825D1"/>
    <w:rsid w:val="00D829E5"/>
    <w:rsid w:val="00D84FF9"/>
    <w:rsid w:val="00DA035A"/>
    <w:rsid w:val="00DA0847"/>
    <w:rsid w:val="00DA34AF"/>
    <w:rsid w:val="00DA36FA"/>
    <w:rsid w:val="00DA4C62"/>
    <w:rsid w:val="00DA7838"/>
    <w:rsid w:val="00DB0BB9"/>
    <w:rsid w:val="00DB5CC1"/>
    <w:rsid w:val="00DD23FC"/>
    <w:rsid w:val="00DD4BE5"/>
    <w:rsid w:val="00DD7EA6"/>
    <w:rsid w:val="00DE3A41"/>
    <w:rsid w:val="00DF0B07"/>
    <w:rsid w:val="00DF74D1"/>
    <w:rsid w:val="00E03C49"/>
    <w:rsid w:val="00E075CC"/>
    <w:rsid w:val="00E106D3"/>
    <w:rsid w:val="00E11A33"/>
    <w:rsid w:val="00E136D6"/>
    <w:rsid w:val="00E150AF"/>
    <w:rsid w:val="00E176C5"/>
    <w:rsid w:val="00E3401A"/>
    <w:rsid w:val="00E37C12"/>
    <w:rsid w:val="00E42D9E"/>
    <w:rsid w:val="00E5212D"/>
    <w:rsid w:val="00E54C35"/>
    <w:rsid w:val="00E718C3"/>
    <w:rsid w:val="00E7546C"/>
    <w:rsid w:val="00E86DB0"/>
    <w:rsid w:val="00E94F12"/>
    <w:rsid w:val="00E95306"/>
    <w:rsid w:val="00EB42EA"/>
    <w:rsid w:val="00EC036D"/>
    <w:rsid w:val="00ED12FB"/>
    <w:rsid w:val="00ED478D"/>
    <w:rsid w:val="00ED60A3"/>
    <w:rsid w:val="00EE035B"/>
    <w:rsid w:val="00EE437E"/>
    <w:rsid w:val="00EF3E2E"/>
    <w:rsid w:val="00EF6A07"/>
    <w:rsid w:val="00F15945"/>
    <w:rsid w:val="00F24471"/>
    <w:rsid w:val="00F40049"/>
    <w:rsid w:val="00F43BCD"/>
    <w:rsid w:val="00F45773"/>
    <w:rsid w:val="00F506DC"/>
    <w:rsid w:val="00F55CAB"/>
    <w:rsid w:val="00F61EC8"/>
    <w:rsid w:val="00F62F20"/>
    <w:rsid w:val="00F7780B"/>
    <w:rsid w:val="00F84765"/>
    <w:rsid w:val="00F86329"/>
    <w:rsid w:val="00F92F49"/>
    <w:rsid w:val="00F959C5"/>
    <w:rsid w:val="00FA612A"/>
    <w:rsid w:val="00FD0386"/>
    <w:rsid w:val="00FD39F1"/>
    <w:rsid w:val="00FD58D9"/>
    <w:rsid w:val="00FE0A5A"/>
    <w:rsid w:val="00FE47F2"/>
    <w:rsid w:val="00FE5198"/>
    <w:rsid w:val="00FE6517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text">
    <w:name w:val="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Strong"/>
    <w:qFormat/>
    <w:rPr>
      <w:b/>
      <w:bCs/>
    </w:rPr>
  </w:style>
  <w:style w:type="character" w:customStyle="1" w:styleId="plainlinks">
    <w:name w:val="plainlinks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FollowedHyperlink"/>
    <w:rsid w:val="00A85D3B"/>
    <w:rPr>
      <w:color w:val="800080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F95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text">
    <w:name w:val="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Strong"/>
    <w:qFormat/>
    <w:rPr>
      <w:b/>
      <w:bCs/>
    </w:rPr>
  </w:style>
  <w:style w:type="character" w:customStyle="1" w:styleId="plainlinks">
    <w:name w:val="plainlinks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FollowedHyperlink"/>
    <w:rsid w:val="00A85D3B"/>
    <w:rPr>
      <w:color w:val="800080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F95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diplomba.ru/work/13113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zelenogorsk.ru/history/arh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entomolog.narod.ru/metodiki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cicon.ru/zhiv-krasnoyr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C78-11D5-4B2A-AAF2-93AC6E1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уна берега р</vt:lpstr>
    </vt:vector>
  </TitlesOfParts>
  <Company/>
  <LinksUpToDate>false</LinksUpToDate>
  <CharactersWithSpaces>24307</CharactersWithSpaces>
  <SharedDoc>false</SharedDoc>
  <HLinks>
    <vt:vector size="24" baseType="variant">
      <vt:variant>
        <vt:i4>4325450</vt:i4>
      </vt:variant>
      <vt:variant>
        <vt:i4>9</vt:i4>
      </vt:variant>
      <vt:variant>
        <vt:i4>0</vt:i4>
      </vt:variant>
      <vt:variant>
        <vt:i4>5</vt:i4>
      </vt:variant>
      <vt:variant>
        <vt:lpwstr>http://www.redbook24.ru/nasekomye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diplomba.ru/work/131133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zelenogorsk.ru/history/arhe.htm</vt:lpwstr>
      </vt:variant>
      <vt:variant>
        <vt:lpwstr/>
      </vt:variant>
      <vt:variant>
        <vt:i4>7929898</vt:i4>
      </vt:variant>
      <vt:variant>
        <vt:i4>0</vt:i4>
      </vt:variant>
      <vt:variant>
        <vt:i4>0</vt:i4>
      </vt:variant>
      <vt:variant>
        <vt:i4>5</vt:i4>
      </vt:variant>
      <vt:variant>
        <vt:lpwstr>http://www.entomolog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уна берега р</dc:title>
  <dc:creator>SVD</dc:creator>
  <cp:lastModifiedBy>SVDi5</cp:lastModifiedBy>
  <cp:revision>11</cp:revision>
  <cp:lastPrinted>2014-03-30T23:05:00Z</cp:lastPrinted>
  <dcterms:created xsi:type="dcterms:W3CDTF">2018-01-28T15:22:00Z</dcterms:created>
  <dcterms:modified xsi:type="dcterms:W3CDTF">2018-01-28T16:34:00Z</dcterms:modified>
</cp:coreProperties>
</file>